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841D" w14:textId="77777777" w:rsidR="0081317E" w:rsidRPr="002D26A1" w:rsidRDefault="002D697C" w:rsidP="0081317E">
      <w:pPr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E27F84" wp14:editId="659E48B0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1724025" cy="1009650"/>
                <wp:effectExtent l="0" t="0" r="28575" b="19050"/>
                <wp:wrapNone/>
                <wp:docPr id="135" name="Text Box 27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F5BC" w14:textId="77777777" w:rsidR="005922EC" w:rsidRPr="00433ED5" w:rsidRDefault="005922EC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EDEE8F" w14:textId="77777777" w:rsidR="005922EC" w:rsidRPr="00433ED5" w:rsidRDefault="005922EC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5CE5DCCF" w14:textId="77777777" w:rsidR="005922EC" w:rsidRPr="00433ED5" w:rsidRDefault="005922EC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7954CA83" w14:textId="77777777" w:rsidR="005922EC" w:rsidRPr="002D697C" w:rsidRDefault="005922EC" w:rsidP="002D697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  <w:r w:rsidRPr="00D70B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ème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emestre 2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E27F84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href="http://adrarphysic.fr/" style="position:absolute;margin-left:387pt;margin-top:2.3pt;width:135.7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" o:button="t">
                <v:fill o:detectmouseclick="t"/>
                <v:textbox>
                  <w:txbxContent>
                    <w:p w14:paraId="2266F5BC" w14:textId="77777777" w:rsidR="005922EC" w:rsidRPr="00433ED5" w:rsidRDefault="005922EC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EDEE8F" w14:textId="77777777" w:rsidR="005922EC" w:rsidRPr="00433ED5" w:rsidRDefault="005922EC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14:paraId="5CE5DCCF" w14:textId="77777777" w:rsidR="005922EC" w:rsidRPr="00433ED5" w:rsidRDefault="005922EC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14:paraId="7954CA83" w14:textId="77777777" w:rsidR="005922EC" w:rsidRPr="002D697C" w:rsidRDefault="005922EC" w:rsidP="002D697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  <w:r w:rsidRPr="00D70B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ème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emestre 2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8E347" wp14:editId="48E41A78">
                <wp:simplePos x="0" y="0"/>
                <wp:positionH relativeFrom="column">
                  <wp:posOffset>2282825</wp:posOffset>
                </wp:positionH>
                <wp:positionV relativeFrom="paragraph">
                  <wp:posOffset>131445</wp:posOffset>
                </wp:positionV>
                <wp:extent cx="2557780" cy="758190"/>
                <wp:effectExtent l="0" t="0" r="13970" b="22860"/>
                <wp:wrapNone/>
                <wp:docPr id="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7490" w14:textId="50497B5F" w:rsidR="005922EC" w:rsidRPr="000454DA" w:rsidRDefault="000454DA" w:rsidP="004736AA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rtl/>
                                <w:lang w:bidi="ar-MA"/>
                              </w:rPr>
                            </w:pPr>
                            <w:r w:rsidRPr="00045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fldChar w:fldCharType="begin"/>
                            </w:r>
                            <w:r w:rsidRPr="00045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instrText xml:space="preserve"> HYPERLINK "http://adrarphysic.fr" </w:instrText>
                            </w:r>
                            <w:r w:rsidRPr="00045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fldChar w:fldCharType="separate"/>
                            </w:r>
                            <w:r w:rsidR="005922EC" w:rsidRPr="000454DA"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  <w:t>Tronc Commun Scientifique</w:t>
                            </w:r>
                          </w:p>
                          <w:p w14:paraId="2D9FB140" w14:textId="77777777" w:rsidR="005922EC" w:rsidRPr="000454DA" w:rsidRDefault="005922EC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</w:pPr>
                            <w:r w:rsidRPr="000454DA"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625F9E2B" w14:textId="5B7FC5DC" w:rsidR="005922EC" w:rsidRPr="000454DA" w:rsidRDefault="005922EC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0454DA">
                              <w:rPr>
                                <w:rStyle w:val="Lienhypertexte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none"/>
                                <w:lang w:bidi="ar-MA"/>
                              </w:rPr>
                              <w:t>SIBM</w:t>
                            </w:r>
                            <w:r w:rsidR="000454DA" w:rsidRPr="00045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8E347" id="Text Box 4" o:spid="_x0000_s1027" type="#_x0000_t202" style="position:absolute;margin-left:179.75pt;margin-top:10.3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">
                <v:textbox>
                  <w:txbxContent>
                    <w:p w14:paraId="5DD77490" w14:textId="50497B5F" w:rsidR="005922EC" w:rsidRPr="000454DA" w:rsidRDefault="000454DA" w:rsidP="004736AA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rtl/>
                          <w:lang w:bidi="ar-MA"/>
                        </w:rPr>
                      </w:pPr>
                      <w:r w:rsidRPr="000454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fldChar w:fldCharType="begin"/>
                      </w:r>
                      <w:r w:rsidRPr="000454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instrText xml:space="preserve"> HYPERLINK "http://adrarphysic.fr" </w:instrText>
                      </w:r>
                      <w:r w:rsidRPr="000454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</w:r>
                      <w:r w:rsidRPr="000454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fldChar w:fldCharType="separate"/>
                      </w:r>
                      <w:r w:rsidR="005922EC" w:rsidRPr="000454DA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  <w:t>Tronc Commun Scientifique</w:t>
                      </w:r>
                    </w:p>
                    <w:p w14:paraId="2D9FB140" w14:textId="77777777" w:rsidR="005922EC" w:rsidRPr="000454DA" w:rsidRDefault="005922EC" w:rsidP="004736AA">
                      <w:pPr>
                        <w:bidi/>
                        <w:spacing w:after="0" w:line="240" w:lineRule="auto"/>
                        <w:jc w:val="center"/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</w:pPr>
                      <w:r w:rsidRPr="000454DA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  <w:t>Section internationale du Baccalauréat Marocain</w:t>
                      </w:r>
                    </w:p>
                    <w:p w14:paraId="625F9E2B" w14:textId="5B7FC5DC" w:rsidR="005922EC" w:rsidRPr="000454DA" w:rsidRDefault="005922EC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 w:rsidRPr="000454DA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none"/>
                          <w:lang w:bidi="ar-MA"/>
                        </w:rPr>
                        <w:t>SIBM</w:t>
                      </w:r>
                      <w:r w:rsidR="000454DA" w:rsidRPr="000454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bidi="ar-M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16589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85B36" wp14:editId="14301CDB">
                <wp:simplePos x="0" y="0"/>
                <wp:positionH relativeFrom="column">
                  <wp:posOffset>-57150</wp:posOffset>
                </wp:positionH>
                <wp:positionV relativeFrom="paragraph">
                  <wp:posOffset>-180975</wp:posOffset>
                </wp:positionV>
                <wp:extent cx="2266950" cy="1352550"/>
                <wp:effectExtent l="0" t="0" r="19050" b="19050"/>
                <wp:wrapNone/>
                <wp:docPr id="1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9284" w14:textId="77777777" w:rsidR="005922EC" w:rsidRDefault="005922EC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FC1C8E" wp14:editId="7EE06147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85B36" id="Text Box 5" o:spid="_x0000_s1028" type="#_x0000_t202" style="position:absolute;margin-left:-4.5pt;margin-top:-14.25pt;width:178.5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RvLAIAAFo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">
                <v:textbox>
                  <w:txbxContent>
                    <w:p w14:paraId="07549284" w14:textId="77777777" w:rsidR="005922EC" w:rsidRDefault="005922EC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  <w:lang w:eastAsia="fr-FR"/>
                        </w:rPr>
                        <w:drawing>
                          <wp:inline distT="0" distB="0" distL="0" distR="0" wp14:anchorId="4CFC1C8E" wp14:editId="7EE06147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0F9CC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5F4BAF7F" w14:textId="77777777" w:rsidR="003061B4" w:rsidRDefault="003061B4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14:paraId="7598714D" w14:textId="77777777" w:rsidR="00433ED5" w:rsidRDefault="000454DA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B8DAE0" wp14:editId="38B1BE68">
                <wp:simplePos x="0" y="0"/>
                <wp:positionH relativeFrom="column">
                  <wp:posOffset>2514600</wp:posOffset>
                </wp:positionH>
                <wp:positionV relativeFrom="paragraph">
                  <wp:posOffset>82550</wp:posOffset>
                </wp:positionV>
                <wp:extent cx="2619375" cy="60007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42090" w14:textId="19B909B4" w:rsidR="000454DA" w:rsidRPr="00904A5A" w:rsidRDefault="000454DA" w:rsidP="00045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9" o:spid="_x0000_s1029" type="#_x0000_t202" style="position:absolute;margin-left:198pt;margin-top:6.5pt;width:206.25pt;height:4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" filled="f" stroked="f" strokeweight=".5pt">
                <v:textbox>
                  <w:txbxContent>
                    <w:p w14:paraId="24042090" w14:textId="19B909B4" w:rsidR="000454DA" w:rsidRPr="00904A5A" w:rsidRDefault="000454DA" w:rsidP="000454D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F92D4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4353C421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45F0B298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 w:rsidR="00FA013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</w:t>
            </w:r>
          </w:p>
        </w:tc>
        <w:tc>
          <w:tcPr>
            <w:tcW w:w="4742" w:type="dxa"/>
            <w:vAlign w:val="center"/>
          </w:tcPr>
          <w:p w14:paraId="3E005A7E" w14:textId="77777777" w:rsidR="003061B4" w:rsidRPr="008E2ACC" w:rsidRDefault="00943430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evoir surveillé n° 3 S 2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2E9C757B" w14:textId="77777777" w:rsidR="003061B4" w:rsidRPr="008E2ACC" w:rsidRDefault="001C1A8E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7F97F4A9" w14:textId="77777777" w:rsidR="00537433" w:rsidRDefault="00537433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sz w:val="16"/>
          <w:szCs w:val="16"/>
          <w:lang w:bidi="ar-MA"/>
        </w:rPr>
      </w:pPr>
    </w:p>
    <w:p w14:paraId="0391ECF6" w14:textId="77777777" w:rsidR="001C1A8E" w:rsidRPr="001C1A8E" w:rsidRDefault="001C1A8E" w:rsidP="001C1A8E">
      <w:pPr>
        <w:tabs>
          <w:tab w:val="left" w:pos="4260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Nom et Prénom : .     .      .     .     .     .     .     .     .     .     .     .     .   Note : .    .     .     .     .     .</w:t>
      </w:r>
    </w:p>
    <w:p w14:paraId="103C4CB2" w14:textId="77777777" w:rsidR="00433ED5" w:rsidRDefault="000454DA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4F209B" wp14:editId="69A29C51">
                <wp:simplePos x="0" y="0"/>
                <wp:positionH relativeFrom="column">
                  <wp:posOffset>2444115</wp:posOffset>
                </wp:positionH>
                <wp:positionV relativeFrom="paragraph">
                  <wp:posOffset>7595870</wp:posOffset>
                </wp:positionV>
                <wp:extent cx="2619375" cy="600075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45B42" w14:textId="63684829" w:rsidR="000454DA" w:rsidRPr="00904A5A" w:rsidRDefault="000454DA" w:rsidP="00045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4" o:spid="_x0000_s1030" type="#_x0000_t202" style="position:absolute;left:0;text-align:left;margin-left:192.45pt;margin-top:598.1pt;width:206.25pt;height:47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" filled="f" stroked="f" strokeweight=".5pt">
                <v:textbox>
                  <w:txbxContent>
                    <w:p w14:paraId="43645B42" w14:textId="63684829" w:rsidR="000454DA" w:rsidRPr="00904A5A" w:rsidRDefault="000454DA" w:rsidP="000454D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XSpec="righ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9D7B3A" w:rsidRPr="00CB45F2" w14:paraId="4A8386B0" w14:textId="77777777" w:rsidTr="002B1595">
        <w:tc>
          <w:tcPr>
            <w:tcW w:w="10910" w:type="dxa"/>
          </w:tcPr>
          <w:p w14:paraId="74570C65" w14:textId="77777777" w:rsidR="009D7B3A" w:rsidRPr="00CB45F2" w:rsidRDefault="009D7B3A" w:rsidP="00B30EFC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9D7B3A" w:rsidRPr="00CB45F2" w14:paraId="58722455" w14:textId="77777777" w:rsidTr="002B1595">
        <w:trPr>
          <w:trHeight w:val="9063"/>
        </w:trPr>
        <w:tc>
          <w:tcPr>
            <w:tcW w:w="10910" w:type="dxa"/>
          </w:tcPr>
          <w:p w14:paraId="32D2DB7D" w14:textId="77777777" w:rsidR="00026820" w:rsidRPr="008A560F" w:rsidRDefault="009D7B3A" w:rsidP="008A560F">
            <w:pPr>
              <w:tabs>
                <w:tab w:val="left" w:pos="270"/>
                <w:tab w:val="center" w:pos="4924"/>
              </w:tabs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</w:rPr>
            </w:pPr>
            <w:r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807744" behindDoc="1" locked="0" layoutInCell="1" allowOverlap="1" wp14:anchorId="566F3684" wp14:editId="038B3A7B">
                      <wp:simplePos x="0" y="0"/>
                      <wp:positionH relativeFrom="page">
                        <wp:posOffset>100965</wp:posOffset>
                      </wp:positionH>
                      <wp:positionV relativeFrom="paragraph">
                        <wp:posOffset>22225</wp:posOffset>
                      </wp:positionV>
                      <wp:extent cx="6696075" cy="390525"/>
                      <wp:effectExtent l="0" t="0" r="9525" b="9525"/>
                      <wp:wrapTopAndBottom/>
                      <wp:docPr id="3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9052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4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5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1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2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35D48" w14:textId="77777777" w:rsidR="005922EC" w:rsidRPr="00710D72" w:rsidRDefault="005922EC" w:rsidP="00026820">
                                    <w:pPr>
                                      <w:spacing w:before="99"/>
                                      <w:ind w:right="3983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 Chimie 1 (</w:t>
                                    </w:r>
                                    <w:r w:rsidR="00770EB3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points) </w:t>
                                    </w:r>
                                  </w:p>
                                  <w:p w14:paraId="500E7E27" w14:textId="77777777" w:rsidR="005922EC" w:rsidRPr="002D697C" w:rsidRDefault="005922EC" w:rsidP="00D70BB3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F8738" id=" 158" o:spid="_x0000_s1029" style="position:absolute;margin-left:7.95pt;margin-top:1.75pt;width:527.25pt;height:30.75pt;z-index:-251508736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7A4b0AAFB&#10;EVD9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">
                      <v:shape id=" 223" o:spid="_x0000_s1030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QNsMA&#10;AADaAAAADwAAAGRycy9kb3ducmV2LnhtbESPzWrDMBCE74G8g9hAb7HcUEpwrZhQMBgKhaSB9rhY&#10;G9uNtXIs+e/tq0Khx2FmvmHSbDatGKl3jWUFj1EMgri0uuFKweUj3+5BOI+ssbVMChZykB3WqxQT&#10;bSc+0Xj2lQgQdgkqqL3vEildWZNBF9mOOHhX2xv0QfaV1D1OAW5auYvjZ2mw4bBQY0evNZW382AU&#10;FN2JhjnPh/xu3r6m7/fP4bqwUg+b+fgCwtPs/8N/7UIreILfK+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VQNsMAAADa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31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1rcMA&#10;AADaAAAADwAAAGRycy9kb3ducmV2LnhtbESPzWrDMBCE74G8g9hAb7HcQEtwrZhQMBgKhaSB9rhY&#10;G9uNtXIs+e/tq0Khx2FmvmHSbDatGKl3jWUFj1EMgri0uuFKweUj3+5BOI+ssbVMChZykB3WqxQT&#10;bSc+0Xj2lQgQdgkqqL3vEildWZNBF9mOOHhX2xv0QfaV1D1OAW5auYvjZ2mw4bBQY0evNZW382AU&#10;FN2JhjnPh/xu3r6m7/fP4bqwUg+b+fgCwtPs/8N/7UIreILfK+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n1rcMAAADa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32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RLcAA&#10;AADaAAAADwAAAGRycy9kb3ducmV2LnhtbESPzYoCMRCE7wu+Q2jB25qoIMtolEUQxNuqIN6aSc8P&#10;m3RmJlFnfXojCHssquorarnunRU36kLtWcNkrEAQ597UXGo4HbefXyBCRDZoPZOGPwqwXg0+lpgZ&#10;f+cfuh1iKRKEQ4YaqhibTMqQV+QwjH1DnLzCdw5jkl0pTYf3BHdWTpWaS4c1p4UKG9pUlP8erk5D&#10;YdXuclSPdsqt5WJybp2d7bUeDfvvBYhIffwPv9s7o2EOryvp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BRLcAAAADa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33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1K8EA&#10;AADaAAAADwAAAGRycy9kb3ducmV2LnhtbESPQUsDMRSE7wX/Q3hCb21WqVXXpqWIBaFerOL5kTyT&#10;xc3Lsnntbv+9EQoeh5n5hlltxtiqE/W5SWzgZl6BIrbJNewNfH7sZg+gsiA7bBOTgTNl2KyvJius&#10;XRr4nU4H8apAONdoIIh0tdbZBoqY56kjLt536iNKkb3XrsehwGOrb6tqqSM2XBYCdvQcyP4cjtGA&#10;3VrZh7e8+HoMqfPHFy/Lu8GY6fW4fQIlNMp/+NJ+dQbu4e9Ku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mNSvBAAAA2gAAAA8AAAAAAAAAAAAAAAAAmAIAAGRycy9kb3du&#10;cmV2LnhtbFBLBQYAAAAABAAEAPUAAACGAwAAAAA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034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aM7wA&#10;AADaAAAADwAAAGRycy9kb3ducmV2LnhtbERPSwrCMBDdC94hjOBOU12IVKOIUBAEwQ/ocmjGttpM&#10;apPaenuzEFw+3n+57kwp3lS7wrKCyTgCQZxaXXCm4HJORnMQziNrLC2Tgg85WK/6vSXG2rZ8pPfJ&#10;ZyKEsItRQe59FUvp0pwMurGtiAN3t7VBH2CdSV1jG8JNKadRNJMGCw4NOVa0zSl9nhqjYFcdqemS&#10;pEleZn9rH4drc/+wUsNBt1mA8NT5v/jn3mk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FozvAAAANoAAAAPAAAAAAAAAAAAAAAAAJgCAABkcnMvZG93bnJldi54&#10;bWxQSwUGAAAAAAQABAD1AAAAgQ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035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FX8EA&#10;AADaAAAADwAAAGRycy9kb3ducmV2LnhtbESPT2sCMRTE74LfITzBmyYqSF2NUgRBeqsWSm+Pzds/&#10;NHnZ3aS6+ukbQfA4zMxvmM2ud1ZcqAu1Zw2zqQJBnHtTc6nh63yYvIEIEdmg9UwabhRgtx0ONpgZ&#10;f+VPupxiKRKEQ4YaqhibTMqQV+QwTH1DnLzCdw5jkl0pTYfXBHdWzpVaSoc1p4UKG9pXlP+e/pyG&#10;wqrjz1nd2zm3lovZd+vs4kPr8ah/X4OI1MdX+Nk+Gg0reFx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vxV/BAAAA2g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036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HH8QA&#10;AADbAAAADwAAAGRycy9kb3ducmV2LnhtbESPQWvDMAyF74P+B6NBb4uzHcrI4pZSCBQGhWaD7Shi&#10;NckWy2nsNMm/rw6D3STe03uf8t3sOnWjIbSeDTwnKSjiytuWawOfH8XTK6gQkS12nsnAQgF229VD&#10;jpn1E5/pVsZaSQiHDA00MfaZ1qFqyGFIfE8s2sUPDqOsQ63tgJOEu06/pOlGO2xZGhrs6dBQ9VuO&#10;zsCxP9M4F8VYXN379/Rz+hovCxuzfpz3b6AizfHf/Hd9tIIv9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cRx/EAAAA2w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037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ihL4A&#10;AADbAAAADwAAAGRycy9kb3ducmV2LnhtbERPy6rCMBDdC/5DGMGdproQ6TWKCAVBEHyAdzk0Y1tt&#10;JrVJbf17Iwju5nCes1h1phRPql1hWcFkHIEgTq0uOFNwPiWjOQjnkTWWlknBixyslv3eAmNtWz7Q&#10;8+gzEULYxagg976KpXRpTgbd2FbEgbva2qAPsM6krrEN4aaU0yiaSYMFh4YcK9rklN6PjVGwrQ7U&#10;dEnSJA+z+29v+0tzfbFSw0G3/gPhqfM/8de91WH+BD6/h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Q4oS+AAAA2wAAAA8AAAAAAAAAAAAAAAAAmAIAAGRycy9kb3ducmV2&#10;LnhtbFBLBQYAAAAABAAEAPUAAACD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038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878A&#10;AADbAAAADwAAAGRycy9kb3ducmV2LnhtbERPy6rCMBDdC/5DGMGdTXUhUo0iQkEQBB+gy6EZ22oz&#10;qU1q69/fXLhwd3M4z1ltelOJDzWutKxgGsUgiDOrS84VXC/pZAHCeWSNlWVS8CUHm/VwsMJE245P&#10;9Dn7XIQQdgkqKLyvEyldVpBBF9maOHAP2xj0ATa51A12IdxUchbHc2mw5NBQYE27grLXuTUK9vWJ&#10;2j5N2/RtDvfueby1jy8rNR712yUIT73/F/+59zrMn8HvL+EA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gnzzvwAAANsAAAAPAAAAAAAAAAAAAAAAAJgCAABkcnMvZG93bnJl&#10;di54bWxQSwUGAAAAAAQABAD1AAAAhA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039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pH78A&#10;AADbAAAADwAAAGRycy9kb3ducmV2LnhtbERPS2sCMRC+C/0PYQq9aaKCyGoUKRTEmw8Qb8Nm9oHJ&#10;ZHcTde2vbwqCt/n4nrNc986KO3Wh9qxhPFIgiHNvai41nI4/wzmIEJENWs+k4UkB1quPwRIz4x+8&#10;p/shliKFcMhQQxVjk0kZ8oochpFviBNX+M5hTLArpenwkcKdlROlZtJhzamhwoa+K8qvh5vTUFi1&#10;vRzVbzvh1nIxPrfOTndaf332mwWISH18i1/urUnzp/D/Sz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CkfvwAAANs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040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BHMEA&#10;AADbAAAADwAAAGRycy9kb3ducmV2LnhtbERP22rCQBB9L/gPywh9azaVUkqaVaQQEARBLejjkB2T&#10;1OxszG5uf98VBN/mcK6TrkZTi55aV1lW8B7FIIhzqysuFPwes7cvEM4ja6wtk4KJHKyWs5cUE20H&#10;3lN/8IUIIewSVFB63yRSurwkgy6yDXHgLrY16ANsC6lbHEK4qeUijj+lwYpDQ4kN/ZSUXw+dUbBp&#10;9tSNWdZlN7M9D3+7U3eZWKnX+bj+BuFp9E/xw73RYf4H3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QRzBAAAA2wAAAA8AAAAAAAAAAAAAAAAAmAIAAGRycy9kb3du&#10;cmV2LnhtbFBLBQYAAAAABAAEAPUAAACG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041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kh8EA&#10;AADbAAAADwAAAGRycy9kb3ducmV2LnhtbERP22rCQBB9L/gPywh9azYVWkqaVaQQEARBLejjkB2T&#10;1OxszG5uf98VBN/mcK6TrkZTi55aV1lW8B7FIIhzqysuFPwes7cvEM4ja6wtk4KJHKyWs5cUE20H&#10;3lN/8IUIIewSVFB63yRSurwkgy6yDXHgLrY16ANsC6lbHEK4qeUijj+lwYpDQ4kN/ZSUXw+dUbBp&#10;9tSNWdZlN7M9D3+7U3eZWKnX+bj+BuFp9E/xw73RYf4H3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5IfBAAAA2w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042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Kh78A&#10;AADbAAAADwAAAGRycy9kb3ducmV2LnhtbERPS2sCMRC+F/wPYQRvNVFBymqUIgjirSqIt2Ez+6DJ&#10;ZHcTdeuvN4LQ23x8z1mue2fFjbpQe9YwGSsQxLk3NZcaTsft5xeIEJENWs+k4Y8CrFeDjyVmxt/5&#10;h26HWIoUwiFDDVWMTSZlyCtyGMa+IU5c4TuHMcGulKbDewp3Vk6VmkuHNaeGChvaVJT/Hq5OQ2HV&#10;7nJUj3bKreVicm6dne21Hg377wWISH38F7/dO5Pmz+H1Szp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4qHvwAAANs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043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kxcAA&#10;AADbAAAADwAAAGRycy9kb3ducmV2LnhtbERPTUsDMRC9C/6HMII3m1Vsq2vTUkShYC+t4nlIxmRx&#10;M1k20+7675uC0Ns83ucsVmNs1ZH63CQ2cD+pQBHb5Br2Br4+3++eQGVBdtgmJgN/lGG1vL5aYO3S&#10;wDs67sWrEsK5RgNBpKu1zjZQxDxJHXHhflIfUQrsvXY9DiU8tvqhqmY6YsOlIWBHr4Hs7/4QDdi1&#10;lY+wzY/fzyF1/vDmZTYdjLm9GdcvoIRGuYj/3RtX5s/h/Es5QC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RkxcAAAADbAAAADwAAAAAAAAAAAAAAAACYAgAAZHJzL2Rvd25y&#10;ZXYueG1sUEsFBgAAAAAEAAQA9QAAAIUD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044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LGcQA&#10;AADbAAAADwAAAGRycy9kb3ducmV2LnhtbESPQWvDMAyF74P+B6NBb4uzHcrI4pZSCBQGhWaD7Shi&#10;NckWy2nsNMm/rw6D3STe03uf8t3sOnWjIbSeDTwnKSjiytuWawOfH8XTK6gQkS12nsnAQgF229VD&#10;jpn1E5/pVsZaSQiHDA00MfaZ1qFqyGFIfE8s2sUPDqOsQ63tgJOEu06/pOlGO2xZGhrs6dBQ9VuO&#10;zsCxP9M4F8VYXN379/Rz+hovCxuzfpz3b6AizfHf/Hd9tI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SxnEAAAA2w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045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e9cEA&#10;AADbAAAADwAAAGRycy9kb3ducmV2LnhtbERPyWrDMBC9F/oPYgq91ZJTKKkbxYRCIeSWBUJugzVe&#10;iDSyLSVx+/VRodDbPN46i3JyVlxpDJ1nDXmmQBBX3nTcaDjsv17mIEJENmg9k4ZvClAuHx8WWBh/&#10;4y1dd7ERKYRDgRraGPtCylC15DBkvidOXO1HhzHBsZFmxFsKd1bOlHqTDjtODS329NlSdd5dnIba&#10;qvVpr36GGQ+W6/w4OPu60fr5aVp9gIg0xX/xn3tt0vx3+P0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sHvXBAAAA2w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046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Nor0A&#10;AADbAAAADwAAAGRycy9kb3ducmV2LnhtbERPSwrCMBDdC94hjOBOU12IVKOIUBAEwQ/ocmjGttpM&#10;apPaenuzEFw+3n+57kwp3lS7wrKCyTgCQZxaXXCm4HJORnMQziNrLC2Tgg85WK/6vSXG2rZ8pPfJ&#10;ZyKEsItRQe59FUvp0pwMurGtiAN3t7VBH2CdSV1jG8JNKadRNJMGCw4NOVa0zSl9nhqjYFcdqemS&#10;pEleZn9rH4drc/+wUsNBt1mA8NT5v/jn3mk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CNor0AAADbAAAADwAAAAAAAAAAAAAAAACYAgAAZHJzL2Rvd25yZXYu&#10;eG1sUEsFBgAAAAAEAAQA9QAAAIIDAAAAAA=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047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oOcIA&#10;AADbAAAADwAAAGRycy9kb3ducmV2LnhtbESPQYvCMBSE74L/IbwFbzbVg0g1LctCQVhYUBfW46N5&#10;tnWbl9qktv57Iwgeh5n5htlmo2nEjTpXW1awiGIQxIXVNZcKfo/5fA3CeWSNjWVScCcHWTqdbDHR&#10;duA93Q6+FAHCLkEFlfdtIqUrKjLoItsSB+9sO4M+yK6UusMhwE0jl3G8kgZrDgsVtvRVUfF/6I2C&#10;XbunfszzPr+a79Nw+fnrz3dWavYxfm5AeBr9O/xq77SC5QK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Cg5wgAAANs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048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62TsMA&#10;AADbAAAADwAAAGRycy9kb3ducmV2LnhtbESPT2vCQBTE7wW/w/IKvTWb5lAkzSoiBARBiAr2+Mg+&#10;k7TZtzG7+eO3d4VCj8PM/IbJ1rNpxUi9aywr+IhiEMSl1Q1XCs6n/H0Jwnlkja1lUnAnB+vV4iXD&#10;VNuJCxqPvhIBwi5FBbX3XSqlK2sy6CLbEQfvanuDPsi+krrHKcBNK5M4/pQGGw4LNXa0ran8PQ5G&#10;wa4raJjzfMhvZv89/Rwuw/XOSr29zpsvEJ5m/x/+a++0giSB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62TsMAAADbAAAADwAAAAAAAAAAAAAAAACYAgAAZHJzL2Rv&#10;d25yZXYueG1sUEsFBgAAAAAEAAQA9QAAAIgD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049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josIA&#10;AADbAAAADwAAAGRycy9kb3ducmV2LnhtbESPT2sCMRTE7wW/Q3hCbzVxBSlbo4ggiDe1UHp7bN7+&#10;weRldxN17ac3gtDjMDO/YRarwVlxpT40njVMJwoEceFNw5WG79P24xNEiMgGrWfScKcAq+XobYG5&#10;8Tc+0PUYK5EgHHLUUMfY5lKGoiaHYeJb4uSVvncYk+wraXq8JbizMlNqLh02nBZqbGlTU3E+XpyG&#10;0qrd70n9dRl3lsvpT+fsbK/1+3hYf4GINMT/8Ku9MxqyGTy/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OOiwgAAANs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050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LocMA&#10;AADbAAAADwAAAGRycy9kb3ducmV2LnhtbESPQWvCQBSE74X+h+UJvdWNoUiJrkGEgFAoxBb0+Mg+&#10;k2j2bZrdmOTfu4LQ4zAz3zDrdDSNuFHnassKFvMIBHFhdc2lgt+f7P0ThPPIGhvLpGAiB+nm9WWN&#10;ibYD53Q7+FIECLsEFVTet4mUrqjIoJvbljh4Z9sZ9EF2pdQdDgFuGhlH0VIarDksVNjSrqLieuiN&#10;gn2bUz9mWZ/9ma/TcPk+9ueJlXqbjdsVCE+j/w8/23utIP6Ax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uLocMAAADb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202" o:spid="_x0000_s1051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lhvAAAAA2wAAAA8AAABkcnMvZG93bnJldi54bWxEj0GLwjAUhO+C/yE8wZumFpS1axR3QfC6&#10;rtXro3k2ZZuXkkSt/34jCB6HmfmGWW1624ob+dA4VjCbZiCIK6cbrhUcf3eTDxAhImtsHZOCBwXY&#10;rIeDFRba3fmHbodYiwThUKACE2NXSBkqQxbD1HXEybs4bzEm6WupPd4T3LYyz7KFtNhwWjDY0beh&#10;6u9wtQpOuSvNSfvmfM74sTzOL/RVSqXGo377CSJSH9/hV3uvFeRzeH5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OWG8AAAADbAAAADwAAAAAAAAAAAAAAAACfAgAA&#10;ZHJzL2Rvd25yZXYueG1sUEsFBgAAAAAEAAQA9wAAAIwDAAAAAA==&#10;">
                        <v:imagedata r:id="rId20" o:title=""/>
                        <v:path arrowok="t"/>
                        <o:lock v:ext="edit" aspectratio="f"/>
                      </v:shape>
                      <v:shape id=" 201" o:spid="_x0000_s1052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2JMQA&#10;AADbAAAADwAAAGRycy9kb3ducmV2LnhtbESPQYvCMBSE78L+h/CEvYimCspSjSILgpdlsRZZb8/m&#10;2Rabl9JkbfvvjSB4HGbmG2a16Uwl7tS40rKC6SQCQZxZXXKuID3uxl8gnEfWWFkmBT052Kw/BiuM&#10;tW35QPfE5yJA2MWooPC+jqV0WUEG3cTWxMG72sagD7LJpW6wDXBTyVkULaTBksNCgTV9F5Tdkn+j&#10;4M+Obv28nf5eRm1/TcxJ/6RnrdTnsNsuQXjq/Dv8au+1gtk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9iTEAAAA2wAAAA8AAAAAAAAAAAAAAAAAmAIAAGRycy9k&#10;b3ducmV2LnhtbFBLBQYAAAAABAAEAPUAAACJAwAAAAA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053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r+8EA&#10;AADbAAAADwAAAGRycy9kb3ducmV2LnhtbESPy4rCMBSG94LvEI7gTtMpOEo1ileYxWy8PMAhOdNU&#10;m5PSRO28/UQQZvnzXz7+xapztXhQGyrPCj7GGQhi7U3FpYLL+TCagQgR2WDtmRT8UoDVst9bYGH8&#10;k4/0OMVSpBEOBSqwMTaFlEFbchjGviFO3o9vHcYk21KaFp9p3NUyz7JP6bDiRLDY0NaSvp3uLnE3&#10;28NO39fffLUbObk5t9fXXKnhoFvPQUTq4n/43f4yCvIpvL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/q/vBAAAA2wAAAA8AAAAAAAAAAAAAAAAAmAIAAGRycy9kb3du&#10;cmV2LnhtbFBLBQYAAAAABAAEAPUAAACGAw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054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ila8AAAA2wAAAA8AAABkcnMvZG93bnJldi54bWxET70KwjAQ3gXfIZzgZlMFRapRRBQEcdA6&#10;OB7J2RabS2mi1rc3g+D48f0v152txYtaXzlWME5SEMTamYoLBdd8P5qD8AHZYO2YFHzIw3rV7y0x&#10;M+7NZ3pdQiFiCPsMFZQhNJmUXpdk0SeuIY7c3bUWQ4RtIU2L7xhuazlJ05m0WHFsKLGhbUn6cXla&#10;BXc93R1Pubntt3hoKt48TrneKTUcdJsFiEBd+It/7oNRMIlj45f4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7RopWvAAAANsAAAAPAAAAAAAAAAAAAAAAAJ8CAABkcnMv&#10;ZG93bnJldi54bWxQSwUGAAAAAAQABAD3AAAAiAMAAAAA&#10;">
                        <v:imagedata r:id="rId21" o:title=""/>
                        <v:path arrowok="t"/>
                        <o:lock v:ext="edit" aspectratio="f"/>
                      </v:shape>
                      <v:shape id=" 198" o:spid="_x0000_s1055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Lq8MA&#10;AADbAAAADwAAAGRycy9kb3ducmV2LnhtbESPQWvCQBSE74L/YXmF3nTTQItGVykpgR5qQVvvz+wz&#10;Cc2+jbsbjf++Kwgeh5n5hlmuB9OKMznfWFbwMk1AEJdWN1wp+P0pJjMQPiBrbC2Tgit5WK/GoyVm&#10;2l54S+ddqESEsM9QQR1Cl0npy5oM+qntiKN3tM5giNJVUju8RLhpZZokb9Jgw3Ghxo7ymsq/XW8U&#10;FC6fU/5xkKf+2qdfYVNsXr/3Sj0/De8LEIGG8Ajf259aQTqH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GLq8MAAADbAAAADwAAAAAAAAAAAAAAAACYAgAAZHJzL2Rv&#10;d25yZXYueG1sUEsFBgAAAAAEAAQA9QAAAIgDAAAAAA=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056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FCMEA&#10;AADbAAAADwAAAGRycy9kb3ducmV2LnhtbERPTWvCQBC9C/0PyxR6EbNptSIxq5SCUHoRUw96G7Jj&#10;EszOhuzUpP++exA8Pt53vh1dq27Uh8azgdckBUVcettwZeD4s5utQAVBtth6JgN/FGC7eZrkmFk/&#10;8IFuhVQqhnDI0EAt0mVah7ImhyHxHXHkLr53KBH2lbY9DjHctfotTZfaYcOxocaOPmsqr8WvM3CS&#10;ZTp952KQhf/m83m/sjsbjHl5Hj/WoIRGeYjv7i9rYB7Xxy/xB+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lhQjBAAAA2wAAAA8AAAAAAAAAAAAAAAAAmAIAAGRycy9kb3du&#10;cmV2LnhtbFBLBQYAAAAABAAEAPUAAACG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057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hQPEAAAA2wAAAA8AAABkcnMvZG93bnJldi54bWxEj8FuwjAQRO+V+AdrK/VWnFBEacBECLUV&#10;HDhA+YBtvMRR43WwXQh/j5Eq9TiamTeaednbVpzJh8axgnyYgSCunG64VnD4+niegggRWWPrmBRc&#10;KUC5GDzMsdDuwjs672MtEoRDgQpMjF0hZagMWQxD1xEn7+i8xZikr6X2eElw28pRlk2kxYbTgsGO&#10;Voaqn/2vVfDajb83B3Nqt5+8Hvnpm3yPjVTq6bFfzkBE6uN/+K+91gpecrh/S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jhQPEAAAA2wAAAA8AAAAAAAAAAAAAAAAA&#10;nwIAAGRycy9kb3ducmV2LnhtbFBLBQYAAAAABAAEAPcAAACQAwAAAAA=&#10;">
                        <v:imagedata r:id="rId22" o:title=""/>
                        <v:path arrowok="t"/>
                        <o:lock v:ext="edit" aspectratio="f"/>
                      </v:shape>
                      <v:shape id=" 195" o:spid="_x0000_s1058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MbsYA&#10;AADcAAAADwAAAGRycy9kb3ducmV2LnhtbESPUUvDQBCE3wv+h2MF39qLsbYSey0qFIqWgqm+r7k1&#10;SZvbS3PbNv77niD4OMzMN8xs0btGnagLtWcDt6MEFHHhbc2lgY/tcvgAKgiyxcYzGfihAIv51WCG&#10;mfVnfqdTLqWKEA4ZGqhE2kzrUFTkMIx8Sxy9b985lCi7UtsOzxHuGp0myUQ7rDkuVNjSS0XFPj86&#10;A893x/243L3K12Ga797WdvMpBzLm5rp/egQl1Mt/+K+9sgbS9B5+z8Qj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xMbsYAAADcAAAADwAAAAAAAAAAAAAAAACYAgAAZHJz&#10;L2Rvd25yZXYueG1sUEsFBgAAAAAEAAQA9QAAAIsD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059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l8cQA&#10;AADcAAAADwAAAGRycy9kb3ducmV2LnhtbESPQWvCQBSE74L/YXlCb7oxpaGNrkECYi8FY1vo8ZF9&#10;JsHs25Bddf33XaHQ4zAz3zDrIpheXGl0nWUFy0UCgri2uuNGwdfnbv4Kwnlkjb1lUnAnB8VmOllj&#10;ru2NK7oefSMihF2OClrvh1xKV7dk0C3sQBy9kx0N+ijHRuoRbxFuepkmSSYNdhwXWhyobKk+Hy9G&#10;wf4lVPoeDpyF8uP7Z/f8VtmlV+ppFrYrEJ6C/w//td+1gjTN4H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JfH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060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BxXFAAAA3AAAAA8AAABkcnMvZG93bnJldi54bWxEj0FrwkAUhO8F/8PyBG91Yw62RlcRqSDY&#10;FqpevD2yzyQk+zbubk38911B6HGYmW+Yxao3jbiR85VlBZNxAoI4t7riQsHpuH19B+EDssbGMim4&#10;k4fVcvCywEzbjn/odgiFiBD2GSooQ2gzKX1ekkE/ti1x9C7WGQxRukJqh12Em0amSTKVBiuOCyW2&#10;tCkprw+/RkFR3793X93W8CY5f0737mM2u9ZKjYb9eg4iUB/+w8/2TitI0zd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MAcVxQAAANwAAAAPAAAAAAAAAAAAAAAA&#10;AJ8CAABkcnMvZG93bnJldi54bWxQSwUGAAAAAAQABAD3AAAAkQMAAAAA&#10;">
                        <v:imagedata r:id="rId23" o:title=""/>
                        <v:path arrowok="t"/>
                        <o:lock v:ext="edit" aspectratio="f"/>
                      </v:shape>
                      <v:shape id=" 192" o:spid="_x0000_s1061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/imsAA&#10;AADcAAAADwAAAGRycy9kb3ducmV2LnhtbERPTWvCQBC9F/wPywi91Y1BikRX0argtVqKxyE7JsHs&#10;bMxOY/LvuwfB4+N9L9e9q1VHbag8G5hOElDEubcVFwZ+zoePOaggyBZrz2RgoADr1ehtiZn1D/6m&#10;7iSFiiEcMjRQijSZ1iEvyWGY+IY4clffOpQI20LbFh8x3NU6TZJP7bDi2FBiQ18l5bfTnzNwCJtj&#10;l/ci98tuv7t2yTD73Q7GvI/7zQKUUC8v8dN9tAbSNK6NZ+IR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/imsAAAADcAAAADwAAAAAAAAAAAAAAAACYAgAAZHJzL2Rvd25y&#10;ZXYueG1sUEsFBgAAAAAEAAQA9QAAAIU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062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8tsMA&#10;AADcAAAADwAAAGRycy9kb3ducmV2LnhtbESPQWvCQBSE74L/YXlCb7oxlEajq0gh2EMvpgWvz+wz&#10;G8y+DdltTP99tyB4HGbmG2a7H20rBup941jBcpGAIK6cbrhW8P1VzFcgfEDW2DomBb/kYb+bTraY&#10;a3fnEw1lqEWEsM9RgQmhy6X0lSGLfuE64uhdXW8xRNnXUvd4j3DbyjRJ3qTFhuOCwY7eDVW38scq&#10;OF9wqel4NEWRla8ZDdlnc8qUepmNhw2IQGN4hh/tD60gTdf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08tsMAAADcAAAADwAAAAAAAAAAAAAAAACYAgAAZHJzL2Rv&#10;d25yZXYueG1sUEsFBgAAAAAEAAQA9QAAAIgDAAAAAA=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063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13STDAAAA3AAAAA8AAABkcnMvZG93bnJldi54bWxET89rwjAUvg/8H8ITdhmazg7RalpEGNvF&#10;gzrm9dE822LzUpKs7fbXm4Ow48f3e1uMphU9Od9YVvA6T0AQl1Y3XCn4Or/PViB8QNbYWiYFv+Sh&#10;yCdPW8y0HfhI/SlUIoawz1BBHUKXSenLmgz6ue2II3e1zmCI0FVSOxxiuGnlIkmW0mDDsaHGjvY1&#10;lbfTj1Gw3r8dbH9xY/phXs7L75U+/t0OSj1Px90GRKAx/Isf7k+tYJHG+fFMPAI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XdJMMAAADcAAAADwAAAAAAAAAAAAAAAACf&#10;AgAAZHJzL2Rvd25yZXYueG1sUEsFBgAAAAAEAAQA9wAAAI8DAAAAAA==&#10;">
                        <v:imagedata r:id="rId24" o:title=""/>
                        <v:path arrowok="t"/>
                        <o:lock v:ext="edit" aspectratio="f"/>
                      </v:shape>
                      <v:shape id=" 189" o:spid="_x0000_s1064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jXMMA&#10;AADcAAAADwAAAGRycy9kb3ducmV2LnhtbESPT2sCMRTE7wW/Q3hCbzXZFaRsjSKCIL1VBentsXn7&#10;B5OX3U2q2356Iwg9DjPzG2a5Hp0VVxpC61lDNlMgiEtvWq41nI67t3cQISIbtJ5Jwy8FWK8mL0ss&#10;jL/xF10PsRYJwqFADU2MXSFlKBtyGGa+I05e5QeHMcmhlmbAW4I7K3OlFtJhy2mhwY62DZWXw4/T&#10;UFm1/z6qvz7n3nKVnXtn559av07HzQeISGP8Dz/be6Mhn2f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vjX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065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nI8QA&#10;AADcAAAADwAAAGRycy9kb3ducmV2LnhtbESPS2vDMBCE74H+B7GF3mK5LpTgRjalYDAUCnlAelys&#10;je3EWrmW/Mi/rwqFHIeZ+YbZ5ovpxESDay0reI5iEMSV1S3XCo6HYr0B4Tyyxs4yKbiRgzx7WG0x&#10;1XbmHU17X4sAYZeigsb7PpXSVQ0ZdJHtiYN3toNBH+RQSz3gHOCmk0kcv0qDLYeFBnv6aKi67kej&#10;oOx3NC5FMRY/5vN7vnydxvONlXp6XN7fQHha/D383y61guQl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ZyP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066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CuM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mE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Cu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067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AxMMA&#10;AADcAAAADwAAAGRycy9kb3ducmV2LnhtbESPT2sCMRTE74LfIbyCN01cS5GtUYogiLdqQbw9Nm//&#10;0ORldxN120/fFASPw8z8hlltBmfFjfrQeNYwnykQxIU3DVcavk676RJEiMgGrWfS8EMBNuvxaIW5&#10;8Xf+pNsxViJBOOSooY6xzaUMRU0Ow8y3xMkrfe8wJtlX0vR4T3BnZabUm3TYcFqosaVtTcX38eo0&#10;lFbtLyf122XcWS7n587ZxUHrycvw8Q4i0hCf4Ud7bzRki1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Ax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068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lX8MA&#10;AADcAAAADwAAAGRycy9kb3ducmV2LnhtbESPT2sCMRTE74LfIbyCN01caZGtUYogiLdqQbw9Nm//&#10;0ORldxN120/fFASPw8z8hlltBmfFjfrQeNYwnykQxIU3DVcavk676RJEiMgGrWfS8EMBNuvxaIW5&#10;8Xf+pNsxViJBOOSooY6xzaUMRU0Ow8y3xMkrfe8wJtlX0vR4T3BnZabUm3TYcFqosaVtTcX38eo0&#10;lFbtLyf122XcWS7n587ZxUHrycvw8Q4i0hCf4Ud7bzRki1f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lX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069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hIMMA&#10;AADcAAAADwAAAGRycy9kb3ducmV2LnhtbESPQYvCMBSE74L/ITzBm6ZWEOkayyIUBEHQFXaPj+bZ&#10;drd5qU1q6783grDHYWa+YTbpYGpxp9ZVlhUs5hEI4tzqigsFl69stgbhPLLG2jIpeJCDdDsebTDR&#10;tucT3c++EAHCLkEFpfdNIqXLSzLo5rYhDt7VtgZ9kG0hdYt9gJtaxlG0kgYrDgslNrQrKf87d0bB&#10;vjlRN2RZl93M4af/PX531wcrNZ0Mnx8gPA3+P/xu77WCeLm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hIM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070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AwcMA&#10;AADcAAAADwAAAGRycy9kb3ducmV2LnhtbESPQUsDMRSE70L/Q3gFbzZr1arbpqWIgqAXa+n5kbwm&#10;i5uXZfPaXf+9EQSPw8x8w6w2Y2zVmfrcJDZwPatAEdvkGvYG9p8vVw+gsiA7bBOTgW/KsFlPLlZY&#10;uzTwB5134lWBcK7RQBDpaq2zDRQxz1JHXLxj6iNKkb3XrsehwGOr51W10BEbLgsBO3oKZL92p2jA&#10;bq28hfd8e3gMqfOnZy+Lu8GYy+m4XYISGuU//Nd+dQbmN/fwe6Yc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IAwc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071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Kwb8A&#10;AADcAAAADwAAAGRycy9kb3ducmV2LnhtbERPy4rCMBTdD/gP4QruxsQKw1CNIoIg7nyAuLs0tw9M&#10;btomap2vnywGZnk47+V6cFY8qQ+NZw2zqQJBXHjTcKXhct59foMIEdmg9Uwa3hRgvRp9LDE3/sVH&#10;ep5iJVIIhxw11DG2uZShqMlhmPqWOHGl7x3GBPtKmh5fKdxZmSn1JR02nBpqbGlbU3E/PZyG0qr9&#10;7ax+uow7y+Xs2jk7P2g9GQ+bBYhIQ/wX/7n3RkM2T2vTmXQE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UrB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072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1UsQA&#10;AADcAAAADwAAAGRycy9kb3ducmV2LnhtbESP3WrCQBSE7wXfYTkF73RTh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9VLEAAAA3AAAAA8AAAAAAAAAAAAAAAAAmAIAAGRycy9k&#10;b3ducmV2LnhtbFBLBQYAAAAABAAEAPUAAACJ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073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vssIA&#10;AADcAAAADwAAAGRycy9kb3ducmV2LnhtbERPTWvCQBC9C/0PyxR6M5uGIpK6ihQCAaGQtKDHITsm&#10;qdnZmN2Y+O+7B8Hj431vdrPpxI0G11pW8B7FIIgrq1uuFfz+ZMs1COeRNXaWScGdHOy2L4sNptpO&#10;XNCt9LUIIexSVNB436dSuqohgy6yPXHgznYw6AMcaqkHnEK46WQSxytpsOXQ0GBPXw1Vl3I0CvK+&#10;oHHOsjG7msNp+vs+juc7K/X2Ou8/QXia/VP8cOdaQfIR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+ywgAAANwAAAAPAAAAAAAAAAAAAAAAAJgCAABkcnMvZG93&#10;bnJldi54bWxQSwUGAAAAAAQABAD1AAAAhw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074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QIcQA&#10;AADcAAAADwAAAGRycy9kb3ducmV2LnhtbESPS2vDMBCE74X8B7GB3mrJbgnFjRJKIBB6ywNCbou1&#10;flBpZVtq4vbXR4VCj8PMfMMs15Oz4kpj6DxryDMFgrjypuNGw+m4fXoFESKyQeuZNHxTgPVq9rDE&#10;0vgb7+l6iI1IEA4lamhj7EspQ9WSw5D5njh5tR8dxiTHRpoRbwnurCyUWkiHHaeFFnvatFR9Hr6c&#10;htqq3eWofoaCB8t1fh6cff7Q+nE+vb+BiDTF//Bfe2c0FC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kCH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075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UXsQA&#10;AADcAAAADwAAAGRycy9kb3ducmV2LnhtbESPS2vDMBCE74H+B7GF3mK5ppTgRjalYDAUCnlAelys&#10;je3EWrmW/Mi/rwqFHIeZ+YbZ5ovpxESDay0reI5iEMSV1S3XCo6HYr0B4Tyyxs4yKbiRgzx7WG0x&#10;1XbmHU17X4sAYZeigsb7PpXSVQ0ZdJHtiYN3toNBH+RQSz3gHOCmk0kcv0qDLYeFBnv6aKi67kej&#10;oOx3NC5FMRY/5vN7vnydxvONlXp6XN7fQHha/D383y61guQl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FF7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076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xxcQA&#10;AADcAAAADwAAAGRycy9kb3ducmV2LnhtbESP3WrCQBSE7wXfYTkF73RTLVJSVylCQCgIiYX28pA9&#10;JmmzZ9Ps5u/t3YLg5TAz3zC7w2hq0VPrKssKnlcRCOLc6ooLBZ+XZPkKwnlkjbVlUjCRg8N+Ptth&#10;rO3AKfWZL0SAsItRQel9E0vp8pIMupVtiIN3ta1BH2RbSN3iEOCmluso2kqDFYeFEhs6lpT/Zp1R&#10;cGpS6sYk6ZI/8/E9/Jy/uuvESi2exvc3EJ5G/wjf2yetYP2yg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scXEAAAA3AAAAA8AAAAAAAAAAAAAAAAAmAIAAGRycy9k&#10;b3ducmV2LnhtbFBLBQYAAAAABAAEAPUAAACJAw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077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zucMA&#10;AADcAAAADwAAAGRycy9kb3ducmV2LnhtbESPT2sCMRTE74LfIbxCb5q4lSJboxRBkN7Ugnh7bN7+&#10;ocnL7ibq1k/fFASPw8z8hlmuB2fFlfrQeNYwmyoQxIU3DVcavo/byQJEiMgGrWfS8EsB1qvxaIm5&#10;8Tfe0/UQK5EgHHLUUMfY5lKGoiaHYepb4uSVvncYk+wraXq8JbizMlPqXTpsOC3U2NKmpuLncHEa&#10;Sqt256O6dxl3lsvZqXP27Uvr15fh8wNEpCE+w4/2zmjI5n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zuc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078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WIsQA&#10;AADcAAAADwAAAGRycy9kb3ducmV2LnhtbESPT2sCMRTE70K/Q3gFb5q41lJWo5SCIL1VhdLbY/P2&#10;DyYvu5uo2376RhA8DjPzG2a1GZwVF+pD41nDbKpAEBfeNFxpOB62kzcQISIbtJ5Jwy8F2KyfRivM&#10;jb/yF132sRIJwiFHDXWMbS5lKGpyGKa+JU5e6XuHMcm+kqbHa4I7KzOlXqXDhtNCjS191FSc9men&#10;obRq93NQf13GneVy9t05O//Uevw8vC9BRBriI3xv74yG7GUBt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liL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079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SXcMA&#10;AADcAAAADwAAAGRycy9kb3ducmV2LnhtbESPQYvCMBSE74L/ITzBm6YWEekayyIUBEHQFXaPj+bZ&#10;drd5qU1q6783grDHYWa+YTbpYGpxp9ZVlhUs5hEI4tzqigsFl69stgbhPLLG2jIpeJCDdDsebTDR&#10;tucT3c++EAHCLkEFpfdNIqXLSzLo5rYhDt7VtgZ9kG0hdYt9gJtaxlG0kgYrDgslNrQrKf87d0bB&#10;vjlRN2RZl93M4af/PX531wcrNZ0Mnx8gPA3+P/xu77WCeLmC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SXc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080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zvMMA&#10;AADcAAAADwAAAGRycy9kb3ducmV2LnhtbESPQUsDMRSE70L/Q3gFbzbbUmtdm5ZSFAS9WKXnR/JM&#10;Fjcvy+a1u/57Iwgeh5n5htnsxtiqC/W5SWxgPqtAEdvkGvYGPt6fbtagsiA7bBOTgW/KsNtOrjZY&#10;uzTwG12O4lWBcK7RQBDpaq2zDRQxz1JHXLzP1EeUInuvXY9DgcdWL6pqpSM2XBYCdnQIZL+O52jA&#10;7q28hNe8PN2H1Pnzo5fV7WDM9XTcP4ASGuU//Nd+dgYWyzv4PV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RzvM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081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5vMAA&#10;AADcAAAADwAAAGRycy9kb3ducmV2LnhtbERPy2oCMRTdF/yHcIXuauJYioxGEaEg7tSCuLtM7jww&#10;uZmZpDr165uF4PJw3sv14Ky4UR8azxqmEwWCuPCm4UrDz+n7Yw4iRGSD1jNp+KMA69XobYm58Xc+&#10;0O0YK5FCOOSooY6xzaUMRU0Ow8S3xIkrfe8wJthX0vR4T+HOykypL+mw4dRQY0vbmorr8ddpKK3a&#10;XU7q0WXcWS6n587Z2V7r9/GwWYCINMSX+OneGQ3ZZ1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c5vM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082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GL8QA&#10;AADcAAAADwAAAGRycy9kb3ducmV2LnhtbESP3WrCQBSE7wXfYTkF73RTkWJTVylCQCgIiYX28pA9&#10;JmmzZ9Ps5u/t3YLg5TAz3zC7w2hq0VPrKssKnlcRCOLc6ooLBZ+XZLkF4TyyxtoyKZjIwWE/n+0w&#10;1nbglPrMFyJA2MWooPS+iaV0eUkG3co2xMG72tagD7ItpG5xCHBTy3UUvUiDFYeFEhs6lpT/Zp1R&#10;cGpS6sYk6ZI/8/E9/Jy/uuvESi2exvc3EJ5G/wjf2yetYL15hf8z4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hi/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083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5b8IA&#10;AADcAAAADwAAAGRycy9kb3ducmV2LnhtbERPTWvCQBC9C/0PyxR6M5sGKpK6ihQCAaGQtKDHITsm&#10;qdnZmN2Y+O+7B8Hj431vdrPpxI0G11pW8B7FIIgrq1uuFfz+ZMs1COeRNXaWScGdHOy2L4sNptpO&#10;XNCt9LUIIexSVNB436dSuqohgy6yPXHgznYw6AMcaqkHnEK46WQSxytpsOXQ0GBPXw1Vl3I0CvK+&#10;oHHOsjG7msNp+vs+juc7K/X2Ou8/QXia/VP8cOdaQfIR5oc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lvwgAAANwAAAAPAAAAAAAAAAAAAAAAAJgCAABkcnMvZG93&#10;bnJldi54bWxQSwUGAAAAAAQABAD1AAAAhw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084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G/MQA&#10;AADcAAAADwAAAGRycy9kb3ducmV2LnhtbESPS2vDMBCE74X8B7GB3mrJLg3FjRJKIBB6ywNCbou1&#10;flBpZVtq4vbXR4VCj8PMfMMs15Oz4kpj6DxryDMFgrjypuNGw+m4fXoFESKyQeuZNHxTgPVq9rDE&#10;0vgb7+l6iI1IEA4lamhj7EspQ9WSw5D5njh5tR8dxiTHRpoRbwnurCyUWkiHHaeFFnvatFR9Hr6c&#10;htqq3eWofoaCB8t1fh6cff7Q+nE+vb+BiDTF//Bfe2c0FC8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Bvz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085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GB8cA&#10;AADcAAAADwAAAGRycy9kb3ducmV2LnhtbESPQWvCQBSE74L/YXlCL1I3DVo1uooUikWEYtpDj4/s&#10;M4lm36bZrUn767uC4HGYmW+Y5bozlbhQ40rLCp5GEQjizOqScwWfH6+PMxDOI2usLJOCX3KwXvV7&#10;S0y0bflAl9TnIkDYJaig8L5OpHRZQQbdyNbEwTvaxqAPssmlbrANcFPJOIqepcGSw0KBNb0UlJ3T&#10;H6NgnprZ39fudK624+mm278P2+9yqNTDoNssQHjq/D18a79pBfEkhuuZc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Gxgf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086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+7sQA&#10;AADcAAAADwAAAGRycy9kb3ducmV2LnhtbESPQWvCQBSE70L/w/IKvenGlIpEV5FCoSAeGvXg7ZF9&#10;bkKyb8Pu1qT/visIHoeZ+YZZb0fbiRv50DhWMJ9lIIgrpxs2Ck7Hr+kSRIjIGjvHpOCPAmw3L5M1&#10;FtoN/EO3MhqRIBwKVFDH2BdShqomi2HmeuLkXZ23GJP0RmqPQ4LbTuZZtpAWG04LNfb0WVPVlr9W&#10;wf5Qnf1wOY6LvaE2N/2plK5V6u113K1ARBrjM/xof2sF+cc73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/u7EAAAA3AAAAA8AAAAAAAAAAAAAAAAAmAIAAGRycy9k&#10;b3ducmV2LnhtbFBLBQYAAAAABAAEAPUAAACJAw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087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76McA&#10;AADcAAAADwAAAGRycy9kb3ducmV2LnhtbESPQWvCQBSE74X+h+UJXkQ3FVs1dRURxFIEafTg8ZF9&#10;TaLZtzG7muiv7xYKPQ4z8w0zW7SmFDeqXWFZwcsgAkGcWl1wpuCwX/cnIJxH1lhaJgV3crCYPz/N&#10;MNa24S+6JT4TAcIuRgW591UspUtzMugGtiIO3retDfog60zqGpsAN6UcRtGbNFhwWMixolVO6Tm5&#10;GgXTxEwex8/TudyMxst2u+s1l6KnVLfTLt9BeGr9f/iv/aEVDF9H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j++j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088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DAcMA&#10;AADcAAAADwAAAGRycy9kb3ducmV2LnhtbESPQYvCMBSE78L+h/AW9qapBUWqUURYEGQPW/Xg7dE8&#10;09LmpSRZW//9ZmHB4zAz3zCb3Wg78SAfGscK5rMMBHHldMNGweX8OV2BCBFZY+eYFDwpwG77Ntlg&#10;od3A3/QooxEJwqFABXWMfSFlqGqyGGauJ07e3XmLMUlvpPY4JLjtZJ5lS2mx4bRQY0+Hmqq2/LEK&#10;Tl/V1Q+387g8GWpz019K6VqlPt7H/RpEpDG+wv/to1aQLxb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DAc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089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vVsYA&#10;AADcAAAADwAAAGRycy9kb3ducmV2LnhtbESPQWsCQQyF7wX/w5BCL6XOKqXI6ihVaKl6Ugt6jDtx&#10;Z3Uns+xMdf33zaHQW8J7ee/LZNb5Wl2pjVVgA4N+Boq4CLbi0sD37uNlBComZIt1YDJwpwizae9h&#10;grkNN97QdZtKJSEcczTgUmpyrWPhyGPsh4ZYtFNoPSZZ21LbFm8S7ms9zLI37bFiaXDY0MJRcdn+&#10;eAOrz9DtlstsX17Or26/Pq+f54ejMU+P3fsYVKIu/Zv/rr+s4A+FVp6RC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vVsYAAADcAAAADwAAAAAAAAAAAAAAAACYAgAAZHJz&#10;L2Rvd25yZXYueG1sUEsFBgAAAAAEAAQA9QAAAIsDAAAAAA=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090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ABcMA&#10;AADcAAAADwAAAGRycy9kb3ducmV2LnhtbERPTWvCQBC9F/oflil4q5tKEY2uIsFWPRSqtp6H7DSJ&#10;ZmfT7Kjpv+8WhN7m8T5nOu9crS7Uhsqzgad+Aoo497biwsDH/uVxBCoIssXaMxn4oQDz2f3dFFPr&#10;r7yly04KFUM4pGigFGlSrUNeksPQ9w1x5L5861AibAttW7zGcFfrQZIMtcOKY0OJDWUl5afd2Rlw&#10;2TsfD6vP59ds/CabxVGa76UY03voFhNQQp38i2/utY3zB2P4eyZe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ABcMAAADcAAAADwAAAAAAAAAAAAAAAACYAgAAZHJzL2Rv&#10;d25yZXYueG1sUEsFBgAAAAAEAAQA9QAAAIgD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091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ZjsYAAADcAAAADwAAAGRycy9kb3ducmV2LnhtbESPQWvCQBCF74X+h2UK3upGBVuiqxSh&#10;UKixrRXPY3bMBrOzIbtq7K/vHAq9zfDevPfNfNn7Rl2oi3VgA6NhBoq4DLbmysDu+/XxGVRMyBab&#10;wGTgRhGWi/u7OeY2XPmLLttUKQnhmKMBl1Kbax1LRx7jMLTEoh1D5zHJ2lXadniVcN/ocZZNtcea&#10;pcFhSytH5Wl79gY256exX60/isPnT7GZjvbWxffCmMFD/zIDlahP/+a/6zcr+BPBl2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XGY7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092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8FcMAAADcAAAADwAAAGRycy9kb3ducmV2LnhtbERP32vCMBB+H/g/hBP2NtM60FGNIsJg&#10;sFWdis9nczbF5lKaqN3+eiMM9nYf38+bzjtbiyu1vnKsIB0kIIgLpysuFex37y9vIHxA1lg7JgU/&#10;5GE+6z1NMdPuxt903YZSxBD2GSowITSZlL4wZNEPXEMcuZNrLYYI21LqFm8x3NZymCQjabHi2GCw&#10;oaWh4ry9WAWry3hol1/r/Lj5zVej9KCN/8yVeu53iwmIQF34F/+5P3Sc/5rC4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bvBXDAAAA3AAAAA8AAAAAAAAAAAAA&#10;AAAAoQIAAGRycy9kb3ducmV2LnhtbFBLBQYAAAAABAAEAPkAAACRAwAAAAA=&#10;" strokecolor="#221f1f" strokeweight=".48pt">
                        <o:lock v:ext="edit" shapetype="f"/>
                      </v:line>
                      <v:shape id=" 160" o:spid="_x0000_s1093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HizDAAAA3AAAAA8AAABkcnMvZG93bnJldi54bWxET01rwkAQvRf8D8sIvTUbU5AmdQ0qFDwU&#10;rFGwxyE7zYZmZ0N2a+K/7wqF3ubxPmdVTrYTVxp861jBIklBENdOt9woOJ/enl5A+ICssXNMCm7k&#10;oVzPHlZYaDfyka5VaEQMYV+gAhNCX0jpa0MWfeJ64sh9ucFiiHBopB5wjOG2k1maLqXFlmODwZ52&#10;hurv6scqqD91XpnbuDzkPX3kGI7vl/1Wqcf5tHkFEWgK/+I/917H+c8Z3J+JF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oeLMMAAADcAAAADwAAAAAAAAAAAAAAAACf&#10;AgAAZHJzL2Rvd25yZXYueG1sUEsFBgAAAAAEAAQA9wAAAI8DAAAAAA==&#10;">
                        <v:imagedata r:id="rId25" o:title=""/>
                        <v:path arrowok="t"/>
                        <o:lock v:ext="edit" aspectratio="f"/>
                      </v:shape>
                      <v:shape id=" 159" o:spid="_x0000_s1094" type="#_x0000_t202" style="position:absolute;left:1101;top:220;width:92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fBMIA&#10;AADcAAAADwAAAGRycy9kb3ducmV2LnhtbERPTWsCMRC9F/wPYQRvNatiLVujiEUUpAdtCz0Om+lm&#10;6WayJOka/70pFLzN433Ocp1sK3ryoXGsYDIuQBBXTjdcK/h43z0+gwgRWWPrmBRcKcB6NXhYYqnd&#10;hU/Un2MtcgiHEhWYGLtSylAZshjGriPO3LfzFmOGvpba4yWH21ZOi+JJWmw4NxjsaGuo+jn/WgWf&#10;2253TF8G3/q53r9OF6err5JSo2HavICIlOJd/O8+6Dx/NoO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F8EwgAAANwAAAAPAAAAAAAAAAAAAAAAAJgCAABkcnMvZG93&#10;bnJldi54bWxQSwUGAAAAAAQABAD1AAAAhwMAAAAA&#10;" filled="f" stroked="f">
                        <v:path arrowok="t"/>
                        <v:textbox inset="0,0,0,0">
                          <w:txbxContent>
                            <w:p w:rsidR="005922EC" w:rsidRPr="00710D72" w:rsidRDefault="005922EC" w:rsidP="00026820">
                              <w:pPr>
                                <w:spacing w:before="99"/>
                                <w:ind w:right="3983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Chimie 1 (</w:t>
                              </w:r>
                              <w:r w:rsidR="00770EB3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points) </w:t>
                              </w:r>
                            </w:p>
                            <w:p w:rsidR="005922EC" w:rsidRPr="002D697C" w:rsidRDefault="005922EC" w:rsidP="00D70BB3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5E3B242C" w14:textId="77777777" w:rsidR="008A560F" w:rsidRDefault="008A560F" w:rsidP="008A560F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n dispose d’une solution aqueuse S0 de glucose C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6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H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12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6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 volume V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0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=200 ml et de concentration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1DE79D0E" w14:textId="77777777" w:rsidR="008A560F" w:rsidRPr="008A560F" w:rsidRDefault="008A560F" w:rsidP="008A560F">
            <w:p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C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0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= 2.10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perscript"/>
              </w:rPr>
              <w:t>-2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mol/L.</w:t>
            </w:r>
          </w:p>
          <w:p w14:paraId="5980D93B" w14:textId="77777777" w:rsidR="008A560F" w:rsidRPr="008A560F" w:rsidRDefault="008A560F" w:rsidP="008A560F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Quelle quantité de matière de glucose contient cette solution ?                                           (0,5pt)</w:t>
            </w:r>
          </w:p>
          <w:p w14:paraId="3F1AA0A6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B91CF93" w14:textId="77777777" w:rsidR="008A560F" w:rsidRDefault="00D814D1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3D5415A" w14:textId="77777777" w:rsidR="00D814D1" w:rsidRPr="008A560F" w:rsidRDefault="00D814D1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738D26A" w14:textId="77777777" w:rsidR="005922EC" w:rsidRDefault="005922EC" w:rsidP="005922E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69ED199A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47FC14C4" w14:textId="77777777" w:rsidR="008A560F" w:rsidRPr="008A560F" w:rsidRDefault="008A560F" w:rsidP="008A560F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Quelle masse de glucose contient-elle ?                                                                                 (0,5pt)</w:t>
            </w:r>
          </w:p>
          <w:p w14:paraId="2CB58BA8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4BBB6773" w14:textId="77777777" w:rsidR="008A560F" w:rsidRPr="00726A5D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726A5D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...</w:t>
            </w:r>
          </w:p>
          <w:p w14:paraId="6F7C8230" w14:textId="77777777" w:rsidR="008A560F" w:rsidRPr="008A560F" w:rsidRDefault="008A560F" w:rsidP="008A560F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Quelle est sa concentration massique Cm ?                                                                            (1pt)</w:t>
            </w:r>
          </w:p>
          <w:p w14:paraId="169B5C5B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6132DEB5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7796A2D0" w14:textId="77777777" w:rsid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68F0F654" w14:textId="77777777" w:rsidR="007A15B2" w:rsidRPr="008A560F" w:rsidRDefault="007A15B2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7F26DC96" w14:textId="77777777" w:rsidR="008A560F" w:rsidRPr="008A560F" w:rsidRDefault="008A560F" w:rsidP="008A560F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n se propose de préparer par dilution de la solution S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0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une solution S de concentration C=4.10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perscript"/>
              </w:rPr>
              <w:t>-3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mol/L </w:t>
            </w:r>
          </w:p>
          <w:p w14:paraId="10E97229" w14:textId="77777777" w:rsidR="008A560F" w:rsidRPr="008A560F" w:rsidRDefault="008A560F" w:rsidP="008A560F">
            <w:pPr>
              <w:numPr>
                <w:ilvl w:val="0"/>
                <w:numId w:val="42"/>
              </w:numPr>
              <w:spacing w:after="160" w:line="259" w:lineRule="auto"/>
              <w:ind w:left="0" w:hanging="11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Quel volume V de la solution S peut-on préparer à partir du volume V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0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 ?                            (1pt)</w:t>
            </w:r>
          </w:p>
          <w:p w14:paraId="66CD588C" w14:textId="5E2AF3BB" w:rsidR="005922EC" w:rsidRPr="000454DA" w:rsidRDefault="000454DA" w:rsidP="005922EC">
            <w:pPr>
              <w:spacing w:after="160" w:line="259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HYPERLINK "http://adrarphysic.fr" </w:instrText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922EC"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6ECAE1E7" w14:textId="77777777" w:rsidR="008A560F" w:rsidRPr="000454DA" w:rsidRDefault="008A560F" w:rsidP="008A560F">
            <w:pPr>
              <w:spacing w:after="160" w:line="259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</w:pPr>
          </w:p>
          <w:p w14:paraId="78493C19" w14:textId="77777777" w:rsidR="005922EC" w:rsidRPr="000454DA" w:rsidRDefault="005922EC" w:rsidP="005922EC">
            <w:pPr>
              <w:spacing w:after="160" w:line="259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C937B8D" w14:textId="77777777" w:rsidR="008A560F" w:rsidRPr="000454DA" w:rsidRDefault="008A560F" w:rsidP="008A560F">
            <w:pPr>
              <w:spacing w:after="160" w:line="259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</w:pPr>
          </w:p>
          <w:p w14:paraId="30F79C6D" w14:textId="64D35EDB" w:rsidR="007A15B2" w:rsidRPr="000454DA" w:rsidRDefault="007A15B2" w:rsidP="007A15B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  <w:r w:rsidR="000454DA"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</w:p>
          <w:p w14:paraId="2638D106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6CB79B55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5ACF0902" w14:textId="77777777" w:rsidR="008A560F" w:rsidRPr="008A560F" w:rsidRDefault="008A560F" w:rsidP="008A560F">
            <w:pPr>
              <w:numPr>
                <w:ilvl w:val="0"/>
                <w:numId w:val="42"/>
              </w:numPr>
              <w:spacing w:after="160" w:line="259" w:lineRule="auto"/>
              <w:ind w:left="0" w:hanging="11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Quel est le volume Ve d’eau ajouté ?                                                                                        (0,</w:t>
            </w:r>
            <w:r w:rsidR="00770EB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pt)</w:t>
            </w:r>
          </w:p>
          <w:p w14:paraId="539978C1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41BA5496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44BDB7B" w14:textId="77777777" w:rsidR="007A15B2" w:rsidRDefault="007A15B2" w:rsidP="007A15B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0D2FC11F" w14:textId="77777777" w:rsidR="00770EB3" w:rsidRDefault="00770EB3" w:rsidP="007A15B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C108804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213F05C7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09CD74BE" w14:textId="77777777" w:rsidR="008A560F" w:rsidRPr="008A560F" w:rsidRDefault="008A560F" w:rsidP="008A560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n donne : les masses molaires atomiques : M(C)=12g/mol,        M(O)=16g/mol,        M(H)=1g/mol</w:t>
            </w:r>
          </w:p>
          <w:p w14:paraId="2A046182" w14:textId="77777777" w:rsidR="007A15B2" w:rsidRDefault="007A15B2" w:rsidP="007A15B2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</w:p>
          <w:p w14:paraId="051D92D2" w14:textId="77777777" w:rsidR="007A15B2" w:rsidRDefault="007A15B2" w:rsidP="007A15B2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</w:p>
          <w:p w14:paraId="5A96268E" w14:textId="77777777" w:rsidR="009D7B3A" w:rsidRPr="007A15B2" w:rsidRDefault="008A560F" w:rsidP="007A15B2">
            <w:pPr>
              <w:spacing w:line="360" w:lineRule="auto"/>
              <w:contextualSpacing/>
              <w:rPr>
                <w:rFonts w:ascii="Times New Roman" w:eastAsia="Times New Roman" w:hAnsi="Times New Roman" w:cs="Andalus"/>
                <w:bCs/>
                <w:sz w:val="24"/>
                <w:szCs w:val="24"/>
                <w:lang w:eastAsia="fr-FR"/>
              </w:rPr>
            </w:pPr>
            <w:r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819008" behindDoc="1" locked="0" layoutInCell="1" allowOverlap="1" wp14:anchorId="551DA7A2" wp14:editId="6DB4C46C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273685</wp:posOffset>
                      </wp:positionV>
                      <wp:extent cx="6696075" cy="390525"/>
                      <wp:effectExtent l="0" t="0" r="9525" b="9525"/>
                      <wp:wrapTopAndBottom/>
                      <wp:docPr id="64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9052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65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1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4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7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8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0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9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0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DE1D0D" w14:textId="77777777" w:rsidR="005922EC" w:rsidRPr="00710D72" w:rsidRDefault="005922EC" w:rsidP="008A560F">
                                    <w:pPr>
                                      <w:spacing w:before="99"/>
                                      <w:ind w:right="3983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 Chimie 2 (</w:t>
                                    </w:r>
                                    <w:r w:rsidR="00B62A92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points) </w:t>
                                    </w:r>
                                  </w:p>
                                  <w:p w14:paraId="690D5303" w14:textId="77777777" w:rsidR="005922EC" w:rsidRPr="002D697C" w:rsidRDefault="005922EC" w:rsidP="008A560F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308342" id="_x0000_s1095" style="position:absolute;margin-left:4.65pt;margin-top:21.55pt;width:527.25pt;height:30.75pt;z-index:-251497472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DsDhvQAAUER&#10;UP0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">
                      <v:shape id=" 223" o:spid="_x0000_s1096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X+sQA&#10;AADbAAAADwAAAGRycy9kb3ducmV2LnhtbESPzWrDMBCE74G+g9hAb4mcQkNwIptSMAQKBbuB5LhY&#10;65/WWrmWHNtvXxUKPQ4z8w1zSmfTiTsNrrWsYLeNQBCXVrdcK7h8ZJsDCOeRNXaWScFCDtLkYXXC&#10;WNuJc7oXvhYBwi5GBY33fSylKxsy6La2Jw5eZQeDPsihlnrAKcBNJ5+iaC8NthwWGuzptaHyqxiN&#10;gnOf0zhn2Zh9m7fb9Pl+HauFlXpczy9HEJ5m/x/+a5+1gv0z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l/rEAAAA2w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097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JjcMA&#10;AADbAAAADwAAAGRycy9kb3ducmV2LnhtbESPT2vCQBTE7wW/w/KE3pqNPQRJs4oIAaFQiBba4yP7&#10;TKLZtzG7+eO37xYEj8PM/IbJtrNpxUi9aywrWEUxCOLS6oYrBd+n/G0Nwnlkja1lUnAnB9vN4iXD&#10;VNuJCxqPvhIBwi5FBbX3XSqlK2sy6CLbEQfvbHuDPsi+krrHKcBNK9/jOJEGGw4LNXa0r6m8Hgej&#10;4NAVNMx5PuQ38/k7Xb5+hvOdlXpdzrsPEJ5m/ww/2getIEng/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8JjcMAAADb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098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cYcIA&#10;AADbAAAADwAAAGRycy9kb3ducmV2LnhtbESPT2sCMRTE7wW/Q3hCbzVRwcpqFBEK4k0tiLfH5u0f&#10;TF52N6lu/fRNQfA4zMxvmOW6d1bcqAu1Zw3jkQJBnHtTc6nh+/T1MQcRIrJB65k0/FKA9WrwtsTM&#10;+Dsf6HaMpUgQDhlqqGJsMilDXpHDMPINcfIK3zmMSXalNB3eE9xZOVFqJh3WnBYqbGhbUX49/jgN&#10;hVW7y0k92gm3lovxuXV2utf6fdhvFiAi9fEVfrZ3RsPsE/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VxhwgAAANs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099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Dyr8A&#10;AADbAAAADwAAAGRycy9kb3ducmV2LnhtbERPTUsDMRC9C/6HMEJvNmvRRdempUgFwV5axfOQjMni&#10;ZrJspt3tvzeHQo+P971cT7FTJxpym9jAw7wCRWyTa9kb+P56v38GlQXZYZeYDJwpw3p1e7PExqWR&#10;93Q6iFclhHODBoJI32idbaCIeZ564sL9piGiFDh47QYcS3js9KKqah2x5dIQsKe3QPbvcIwG7MbK&#10;Z9jlx5+XkHp/3Hqpn0ZjZnfT5hWU0CRX8cX94QzUZWz5Un6AX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/YPKvwAAANsAAAAPAAAAAAAAAAAAAAAAAJgCAABkcnMvZG93bnJl&#10;di54bWxQSwUGAAAAAAQABAD1AAAAhAMAAAAA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00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d/8EA&#10;AADbAAAADwAAAGRycy9kb3ducmV2LnhtbESPQYvCMBSE7wv+h/AEb2uqB3GrUUQoCIKgLujx0Tzb&#10;avNSm9TWf28EweMwM98w82VnSvGg2hWWFYyGEQji1OqCMwX/x+R3CsJ5ZI2lZVLwJAfLRe9njrG2&#10;Le/pcfCZCBB2MSrIva9iKV2ak0E3tBVx8C62NuiDrDOpa2wD3JRyHEUTabDgsJBjReuc0tuhMQo2&#10;1Z6aLkma5G625/a6OzWXJys16HerGQhPnf+GP+2NVjD5g/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nf/BAAAA2w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01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SyMAA&#10;AADbAAAADwAAAGRycy9kb3ducmV2LnhtbERPyWrDMBC9F/IPYgq91VJSaINrJZRAIfQWpxByG6zx&#10;QqWRbamxm6+vDoEcH28vtrOz4kJj6DxrWGYKBHHlTceNhu/j5/MaRIjIBq1n0vBHAbabxUOBufET&#10;H+hSxkakEA45amhj7HMpQ9WSw5D5njhxtR8dxgTHRpoRpxTurFwp9SoddpwaWuxp11L1U/46DbVV&#10;+/NRXYcVD5br5Wlw9uVL66fH+eMdRKQ53sU3995oeEvr05f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lSyMAAAADbAAAADwAAAAAAAAAAAAAAAACYAgAAZHJzL2Rvd25y&#10;ZXYueG1sUEsFBgAAAAAEAAQA9QAAAIU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02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HJMQA&#10;AADbAAAADwAAAGRycy9kb3ducmV2LnhtbESPT2vCQBTE74LfYXlCb2ajhyppVimFQKBQ0Ar2+Mg+&#10;k7TZtzG7+eO3dwWhx2FmfsOk+8k0YqDO1ZYVrKIYBHFhdc2lgtN3ttyCcB5ZY2OZFNzIwX43n6WY&#10;aDvygYajL0WAsEtQQeV9m0jpiooMusi2xMG72M6gD7Irpe5wDHDTyHUcv0qDNYeFClv6qKj4O/ZG&#10;Qd4eqJ+yrM+u5vNn/P0695cbK/WymN7fQHia/H/42c61gs0KHl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ByTEAAAA2w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03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ZU8MA&#10;AADbAAAADwAAAGRycy9kb3ducmV2LnhtbESPQWvCQBSE74X+h+UJvdWNOdQSXYMIAaFQiC3o8ZF9&#10;JtHs2zS7Mcm/dwWhx2FmvmHW6WgacaPO1ZYVLOYRCOLC6ppLBb8/2fsnCOeRNTaWScFEDtLN68sa&#10;E20Hzul28KUIEHYJKqi8bxMpXVGRQTe3LXHwzrYz6IPsSqk7HALcNDKOog9psOawUGFLu4qK66E3&#10;CvZtTv2YZX32Z75Ow+X72J8nVuptNm5XIDyN/j/8bO+1gmU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2ZU8MAAADb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04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8yMQA&#10;AADbAAAADwAAAGRycy9kb3ducmV2LnhtbESP3WrCQBSE7wXfYTlC73TTFqqkWaUUAkJBiAr28pA9&#10;+WmzZ9PsxiRv7xYEL4eZ+YZJdqNpxJU6V1tW8LyKQBDnVtdcKjif0uUGhPPIGhvLpGAiB7vtfJZg&#10;rO3AGV2PvhQBwi5GBZX3bSylyysy6Fa2JQ5eYTuDPsiulLrDIcBNI1+i6E0arDksVNjSZ0X577E3&#10;CvZtRv2Ypn36Z76+h5/DpS8mVuppMX68g/A0+kf43t5rBetX+P8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PMjEAAAA2w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05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Uy8MA&#10;AADbAAAADwAAAGRycy9kb3ducmV2LnhtbESPW2sCMRSE3wv9D+EUfKuJF2pZjVIKgvjmBaRvh83Z&#10;CyYnu5uoa399Iwh9HGbmG2ax6p0VV+pC7VnDaKhAEOfe1FxqOB7W758gQkQ2aD2ThjsFWC1fXxaY&#10;GX/jHV33sRQJwiFDDVWMTSZlyCtyGIa+IU5e4TuHMcmulKbDW4I7K8dKfUiHNaeFChv6rig/7y9O&#10;Q2HV5uegftsxt5aL0al1drLVevDWf81BROrjf/jZ3hgNs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JUy8MAAADb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06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BJ8QA&#10;AADbAAAADwAAAGRycy9kb3ducmV2LnhtbESP3WrCQBSE7wXfYTlC73TTQqukWaUUAkJBiAr28pA9&#10;+WmzZ9PsxiRv7xYEL4eZ+YZJdqNpxJU6V1tW8LyKQBDnVtdcKjif0uUGhPPIGhvLpGAiB7vtfJZg&#10;rO3AGV2PvhQBwi5GBZX3bSylyysy6Fa2JQ5eYTuDPsiulLrDIcBNI1+i6E0arDksVNjSZ0X577E3&#10;CvZtRv2Ypn36Z76+h5/DpS8mVuppMX68g/A0+kf43t5rBetX+P8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ASfEAAAA2wAAAA8AAAAAAAAAAAAAAAAAmAIAAGRycy9k&#10;b3ducmV2LnhtbFBLBQYAAAAABAAEAPUAAACJ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07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fUMEA&#10;AADbAAAADwAAAGRycy9kb3ducmV2LnhtbESPQYvCMBSE7wv+h/AEb2uqB12qUUQoCIKgLujx0Tzb&#10;avNSm9TWf28EweMwM98w82VnSvGg2hWWFYyGEQji1OqCMwX/x+T3D4TzyBpLy6TgSQ6Wi97PHGNt&#10;W97T4+AzESDsYlSQe1/FUro0J4NuaCvi4F1sbdAHWWdS19gGuCnlOIom0mDBYSHHitY5pbdDYxRs&#10;qj01XZI0yd1sz+11d2ouT1Zq0O9WMxCeOv8Nf9obrWA6gf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n1DBAAAA2wAAAA8AAAAAAAAAAAAAAAAAmAIAAGRycy9kb3du&#10;cmV2LnhtbFBLBQYAAAAABAAEAPUAAACG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08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KvMIA&#10;AADbAAAADwAAAGRycy9kb3ducmV2LnhtbESPT2sCMRTE7wW/Q3iCt5qoUGU1iggF8aYWxNtj8/YP&#10;Ji+7m1RXP31TKPQ4zMxvmNWmd1bcqQu1Zw2TsQJBnHtTc6nh6/z5vgARIrJB65k0PCnAZj14W2Fm&#10;/IOPdD/FUiQIhww1VDE2mZQhr8hhGPuGOHmF7xzGJLtSmg4fCe6snCr1IR3WnBYqbGhXUX47fTsN&#10;hVX761m92im3lovJpXV2dtB6NOy3SxCR+vgf/mvvjYb5H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Mq8wgAAANs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09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VF78A&#10;AADbAAAADwAAAGRycy9kb3ducmV2LnhtbERPS0sDMRC+C/0PYQrebNaibV2bllIUBL30gechGZPF&#10;zWTZTLvrvzcHwePH915vx9iqK/W5SWzgflaBIrbJNewNnE+vdytQWZAdtonJwA9l2G4mN2usXRr4&#10;QNejeFVCONdoIIh0tdbZBoqYZ6kjLtxX6iNKgb3XrsehhMdWz6tqoSM2XBoCdrQPZL+Pl2jA7qy8&#10;h4/88PkUUucvL14Wj4Mxt9Nx9wxKaJR/8Z/7zRlYlrHlS/k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JBUXvwAAANsAAAAPAAAAAAAAAAAAAAAAAJgCAABkcnMvZG93bnJl&#10;di54bWxQSwUGAAAAAAQABAD1AAAAhAMAAAAA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10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LIsQA&#10;AADbAAAADwAAAGRycy9kb3ducmV2LnhtbESPT2vCQBTE74LfYXlCb7ppD62mWaUUAkJBiAr2+Mi+&#10;/Gmzb9PsxiTf3i0IHoeZ+Q2T7EbTiCt1rras4HkVgSDOra65VHA+pcs1COeRNTaWScFEDnbb+SzB&#10;WNuBM7oefSkChF2MCirv21hKl1dk0K1sSxy8wnYGfZBdKXWHQ4CbRr5E0as0WHNYqLClz4ry32Nv&#10;FOzbjPoxTfv0z3x9Dz+HS19MrNTTYvx4B+Fp9I/wvb3XCt428P8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CyLEAAAA2w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11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i778A&#10;AADbAAAADwAAAGRycy9kb3ducmV2LnhtbERPy4rCMBTdC/MP4Q64s4kOiFSjiDAg7kYFcXdpbh+Y&#10;3LRNRqtfP1kMuDyc92ozOCvu1IfGs4ZppkAQF940XGk4n74nCxAhIhu0nknDkwJs1h+jFebGP/iH&#10;7sdYiRTCIUcNdYxtLmUoanIYMt8SJ670vcOYYF9J0+MjhTsrZ0rNpcOGU0ONLe1qKm7HX6ehtGp/&#10;PalXN+POcjm9dM5+HbQefw7bJYhIQ3yL/917o2GR1qcv6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CLvvwAAANs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12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3A8IA&#10;AADbAAAADwAAAGRycy9kb3ducmV2LnhtbESPQYvCMBSE74L/IbwFbzbVg0g1LctCQRAE3YX1+Gie&#10;bd3mpTaprf/eLAgeh5n5htlmo2nEnTpXW1awiGIQxIXVNZcKfr7z+RqE88gaG8uk4EEOsnQ62WKi&#10;7cBHup98KQKEXYIKKu/bREpXVGTQRbYlDt7FdgZ9kF0pdYdDgJtGLuN4JQ3WHBYqbOmrouLv1BsF&#10;u/ZI/ZjnfX4z+/NwPfz2lwcrNfsYPzcgPI3+HX61d1rBegH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ncDwgAAANsAAAAPAAAAAAAAAAAAAAAAAJgCAABkcnMvZG93&#10;bnJldi54bWxQSwUGAAAAAAQABAD1AAAAhwMAAAAA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13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pdMMA&#10;AADbAAAADwAAAGRycy9kb3ducmV2LnhtbESPzWrDMBCE74W8g9hAb42cHEpwI5sQMAQKBTuF5rhY&#10;G9uNtXIt+e/tq0Chx2FmvmEO6WxaMVLvGssKtpsIBHFpdcOVgs9L9rIH4TyyxtYyKVjIQZqsng4Y&#10;aztxTmPhKxEg7GJUUHvfxVK6siaDbmM74uDdbG/QB9lXUvc4Bbhp5S6KXqXBhsNCjR2dairvxWAU&#10;nLuchjnLhuzHvF+n74+v4bawUs/r+fgGwtPs/8N/7bNWsN/B40v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jpdMMAAADbAAAADwAAAAAAAAAAAAAAAACYAgAAZHJzL2Rv&#10;d25yZXYueG1sUEsFBgAAAAAEAAQA9QAAAIgD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14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M78QA&#10;AADbAAAADwAAAGRycy9kb3ducmV2LnhtbESPzWrDMBCE74G+g9hAb4mcFkpwIptSMAQKBbuB5LhY&#10;65/WWrmWHNtvXxUKOQ4z8w1zTGfTiRsNrrWsYLeNQBCXVrdcKzh/Zps9COeRNXaWScFCDtLkYXXE&#10;WNuJc7oVvhYBwi5GBY33fSylKxsy6La2Jw5eZQeDPsihlnrAKcBNJ5+i6EUabDksNNjTW0PldzEa&#10;Bac+p3HOsjH7Me/X6evjMlYLK/W4nl8PIDzN/h7+b5+0gv0z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TO/EAAAA2wAAAA8AAAAAAAAAAAAAAAAAmAIAAGRycy9k&#10;b3ducmV2LnhtbFBLBQYAAAAABAAEAPUAAACJAw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15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k7MIA&#10;AADbAAAADwAAAGRycy9kb3ducmV2LnhtbESPT2sCMRTE7wW/Q3iCt5qopchqFBEE8VYtiLfH5u0f&#10;TF52N1FXP31TKPQ4zMxvmOW6d1bcqQu1Zw2TsQJBnHtTc6nh+7R7n4MIEdmg9UwanhRgvRq8LTEz&#10;/sFfdD/GUiQIhww1VDE2mZQhr8hhGPuGOHmF7xzGJLtSmg4fCe6snCr1KR3WnBYqbGhbUX493pyG&#10;wqr95aRe7ZRby8Xk3Do7O2g9GvabBYhIffwP/7X3RsP8A3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yTswgAAANs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16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xAMQA&#10;AADbAAAADwAAAGRycy9kb3ducmV2LnhtbESPzWrDMBCE74G+g9hAb4mcQktwIptSMAQKBbuB5LhY&#10;65/WWrmWHNtvXxUKOQ4z8w1zTGfTiRsNrrWsYLeNQBCXVrdcKzh/Zps9COeRNXaWScFCDtLkYXXE&#10;WNuJc7oVvhYBwi5GBY33fSylKxsy6La2Jw5eZQeDPsihlnrAKcBNJ5+i6EUabDksNNjTW0PldzEa&#10;Bac+p3HOsjH7Me/X6evjMlYLK/W4nl8PIDzN/h7+b5+0gv0z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cQDEAAAA2wAAAA8AAAAAAAAAAAAAAAAAmAIAAGRycy9k&#10;b3ducmV2LnhtbFBLBQYAAAAABAAEAPUAAACJ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17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V1bBAAAA2wAAAA8AAABkcnMvZG93bnJldi54bWxEj0+LwjAUxO/CfofwFrxpuoKi1bS4wsJe&#10;df1zfTTPpti8lCRq/fZGEPY4zMxvmFXZ21bcyIfGsYKvcQaCuHK64VrB/u9nNAcRIrLG1jEpeFCA&#10;svgYrDDX7s5buu1iLRKEQ44KTIxdLmWoDFkMY9cRJ+/svMWYpK+l9nhPcNvKSZbNpMWG04LBjjaG&#10;qsvuahUcJ+5gjto3p1PGj8V+eqbvg1Rq+NmvlyAi9fE//G7/agXzGby+pB8g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3V1bBAAAA2wAAAA8AAAAAAAAAAAAAAAAAnwIA&#10;AGRycy9kb3ducmV2LnhtbFBLBQYAAAAABAAEAPcAAACNAwAAAAA=&#10;">
                        <v:imagedata r:id="rId20" o:title=""/>
                        <v:path arrowok="t"/>
                        <o:lock v:ext="edit" aspectratio="f"/>
                      </v:shape>
                      <v:shape id=" 201" o:spid="_x0000_s1118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MhcUA&#10;AADbAAAADwAAAGRycy9kb3ducmV2LnhtbESPT2vCQBTE70K/w/IKvUjdpKCV1DUUQeillEYp9fbM&#10;PpOQ7NuQ3ebPt3cLgsdhZn7DbNLRNKKnzlWWFcSLCARxbnXFhYLjYf+8BuE8ssbGMimYyEG6fZht&#10;MNF24G/qM1+IAGGXoILS+zaR0uUlGXQL2xIH72I7gz7IrpC6wyHATSNfomglDVYcFkpsaVdSXmd/&#10;RsGvndfTcoi/zvNhumTmR38eT1qpp8fx/Q2Ep9Hfw7f2h1awfoX/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QyFxQAAANsAAAAPAAAAAAAAAAAAAAAAAJgCAABkcnMv&#10;ZG93bnJldi54bWxQSwUGAAAAAAQABAD1AAAAigMAAAAA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19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gs78A&#10;AADbAAAADwAAAGRycy9kb3ducmV2LnhtbERPzWoCMRC+C75DGKE3zVaoyNYoaiv04KXaBxiS6WZ1&#10;M1k2WV3f3jkUevz4/lebITTqRl2qIxt4nRWgiG10NVcGfs6H6RJUysgOm8hk4EEJNuvxaIWli3f+&#10;ptspV0pCOJVowOfcllon6ylgmsWWWLjf2AXMArtKuw7vEh4aPS+KhQ5YszR4bGnvyV5PfZDe3f7w&#10;YfvtkS9+p9+uIXzay9yYl8mwfQeVacj/4j/3lzOwlLHyRX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RmCzvwAAANsAAAAPAAAAAAAAAAAAAAAAAJgCAABkcnMvZG93bnJl&#10;di54bWxQSwUGAAAAAAQABAD1AAAAhAMAAAAA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20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PT7e8AAAA2wAAAA8AAABkcnMvZG93bnJldi54bWxET70KwjAQ3gXfIZzgpqmCotUoIgqCOGgd&#10;HI/kbIvNpTRR69ubQXD8+P6X69ZW4kWNLx0rGA0TEMTamZJzBddsP5iB8AHZYOWYFHzIw3rV7Swx&#10;Ne7NZ3pdQi5iCPsUFRQh1KmUXhdk0Q9dTRy5u2sshgibXJoG3zHcVnKcJFNpseTYUGBN24L04/K0&#10;Cu56sjueMnPbb/FQl7x5nDK9U6rfazcLEIHa8Bf/3AejYB7Xxy/xB8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j0+3vAAAANsAAAAPAAAAAAAAAAAAAAAAAJ8CAABkcnMv&#10;ZG93bnJldi54bWxQSwUGAAAAAAQABAD3AAAAiAMAAAAA&#10;">
                        <v:imagedata r:id="rId21" o:title=""/>
                        <v:path arrowok="t"/>
                        <o:lock v:ext="edit" aspectratio="f"/>
                      </v:shape>
                      <v:shape id=" 198" o:spid="_x0000_s1121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SsMA&#10;AADbAAAADwAAAGRycy9kb3ducmV2LnhtbESPQWvCQBSE7wX/w/IEb3WjYKnRVSQl0EMt1Or9mX0m&#10;wezbuLvR+O+7gtDjMDPfMMt1bxpxJedrywom4wQEcWF1zaWC/W/++g7CB2SNjWVScCcP69XgZYmp&#10;tjf+oesulCJC2KeooAqhTaX0RUUG/di2xNE7WWcwROlKqR3eItw0cpokb9JgzXGhwpayiorzrjMK&#10;cpfNKfs4ykt376ZfYZtvZ98HpUbDfrMAEagP/+Fn+1MrmE/g8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OSsMAAADbAAAADwAAAAAAAAAAAAAAAACYAgAAZHJzL2Rv&#10;d25yZXYueG1sUEsFBgAAAAAEAAQA9QAAAIgDAAAAAA==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22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h3sQA&#10;AADbAAAADwAAAGRycy9kb3ducmV2LnhtbESPQWvCQBSE70L/w/IKvUjdVKpozEaKIJReimkP9fbI&#10;PpNg9m3IPk38926h0OMwM98w2XZ0rbpSHxrPBl5mCSji0tuGKwPfX/vnFaggyBZbz2TgRgG2+cMk&#10;w9T6gQ90LaRSEcIhRQO1SJdqHcqaHIaZ74ijd/K9Q4myr7TtcYhw1+p5kiy1w4bjQo0d7Woqz8XF&#10;GfiRZTJdcDHIq//g4/FzZfc2GPP0OL5tQAmN8h/+a79bA+s5/H6JP0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4d7EAAAA2w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23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4dXEAAAA2wAAAA8AAABkcnMvZG93bnJldi54bWxEj8FuwjAQRO9I/QdrK3EDp7SiJI1BVVUQ&#10;HDhA+YBtvMQR8Tq1DaR/X1dC4jiamTeactHbVlzIh8axgqdxBoK4crrhWsHhazmagQgRWWPrmBT8&#10;UoDF/GFQYqHdlXd02cdaJAiHAhWYGLtCylAZshjGriNO3tF5izFJX0vt8ZrgtpWTLJtKiw2nBYMd&#10;fRiqTvuzVfDavXxvDuan3a54PfGzXH7GRio1fOzf30BE6uM9fGuvtYL8Gf6/p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4dXEAAAA2wAAAA8AAAAAAAAAAAAAAAAA&#10;nwIAAGRycy9kb3ducmV2LnhtbFBLBQYAAAAABAAEAPcAAACQAwAAAAA=&#10;">
                        <v:imagedata r:id="rId22" o:title=""/>
                        <v:path arrowok="t"/>
                        <o:lock v:ext="edit" aspectratio="f"/>
                      </v:shape>
                      <v:shape id=" 195" o:spid="_x0000_s1124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VbcUA&#10;AADbAAAADwAAAGRycy9kb3ducmV2LnhtbESPX2vCQBDE3wt+h2MLvtVLq/RP9BQrCMVKoWl9X3Nr&#10;Es3txdyq8dv3CoU+DjPzG2Yy61ytztSGyrOB+0ECijj3tuLCwPfX8u4ZVBBki7VnMnClALNp72aC&#10;qfUX/qRzJoWKEA4pGihFmlTrkJfkMAx8Qxy9nW8dSpRtoW2Llwh3tX5IkkftsOK4UGJDi5LyQ3Zy&#10;Bl6Hp8Oo2K9ke3zK9u9r+7GRIxnTv+3mY1BCnfyH/9pv1sDLCH6/xB+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9VtxQAAANs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25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GucQA&#10;AADbAAAADwAAAGRycy9kb3ducmV2LnhtbESPQWvCQBSE7wX/w/KE3pqNLRETXUUEaS+FRi30+Mg+&#10;k2D2bchudfPvuwXB4zAz3zCrTTCduNLgWssKZkkKgriyuuVawem4f1mAcB5ZY2eZFIzkYLOePK2w&#10;0PbGJV0PvhYRwq5ABY33fSGlqxoy6BLbE0fvbAeDPsqhlnrAW4SbTr6m6VwabDkuNNjTrqHqcvg1&#10;Ct6zUOoxfPE87D6/f/ZveWlnXqnnadguQXgK/hG+tz+0gjyD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RrnEAAAA2w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26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8LTEAAAA3AAAAA8AAABkcnMvZG93bnJldi54bWxET01rwkAQvQv9D8sUetNNK9ga3YQiCoJt&#10;odaLtyE7JiHZ2XR3a+K/dwuCt3m8z1nmg2nFmZyvLSt4niQgiAuray4VHH424zcQPiBrbC2Tggt5&#10;yLOH0RJTbXv+pvM+lCKGsE9RQRVCl0rpi4oM+ontiCN3ss5giNCVUjvsY7hp5UuSzKTBmmNDhR2t&#10;Kiqa/Z9RUDaXr+1nvzG8So4fs51bz+e/jVJPj8P7AkSgIdzFN/dWx/nTV/h/Jl4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M8LTEAAAA3AAAAA8AAAAAAAAAAAAAAAAA&#10;nwIAAGRycy9kb3ducmV2LnhtbFBLBQYAAAAABAAEAPcAAACQAwAAAAA=&#10;">
                        <v:imagedata r:id="rId23" o:title=""/>
                        <v:path arrowok="t"/>
                        <o:lock v:ext="edit" aspectratio="f"/>
                      </v:shape>
                      <v:shape id=" 192" o:spid="_x0000_s1127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VO8QA&#10;AADcAAAADwAAAGRycy9kb3ducmV2LnhtbESPQWvCQBCF74X+h2UKvdWNtkiJrmK1gtfaUjwO2TEJ&#10;ZmfT7DQm/75zKHib4b1575vlegiN6alLdWQH00kGhriIvubSwdfn/ukVTBJkj01kcjBSgvXq/m6J&#10;uY9X/qD+KKXREE45OqhE2tzaVFQUME1iS6zaOXYBRdeutL7Dq4aHxs6ybG4D1qwNFba0rai4HH+D&#10;g33aHPpiEPk57d535z4bX77fRuceH4bNAozQIDfz//XBK/6z0uozOoF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FTvEAAAA3AAAAA8AAAAAAAAAAAAAAAAAmAIAAGRycy9k&#10;b3ducmV2LnhtbFBLBQYAAAAABAAEAPUAAACJAwAAAAA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28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LF8EA&#10;AADcAAAADwAAAGRycy9kb3ducmV2LnhtbERPTWvCQBC9C/0PyxS86UYrpk1dpQhBD16MQq/T7DQb&#10;mp0N2W2M/94VBG/zeJ+z2gy2ET11vnasYDZNQBCXTtdcKTif8sk7CB+QNTaOScGVPGzWL6MVZtpd&#10;+Eh9ESoRQ9hnqMCE0GZS+tKQRT91LXHkfl1nMUTYVVJ3eInhtpHzJFlKizXHBoMtbQ2Vf8W/VfD9&#10;gzNNu53J87RYpNSnh/qYKjV+Hb4+QQQawlP8cO91nP/2Afdn4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yxfBAAAA3AAAAA8AAAAAAAAAAAAAAAAAmAIAAGRycy9kb3du&#10;cmV2LnhtbFBLBQYAAAAABAAEAPUAAACGAwAAAAA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29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WzyXGAAAA3AAAAA8AAABkcnMvZG93bnJldi54bWxEj09rwkAQxe+FfodlCr2UurEV0egqIoi9&#10;ePAP9TpkxySYnQ27a4z99J1DobcZ3pv3fjNf9q5RHYVYezYwHGSgiAtvay4NnI6b9wmomJAtNp7J&#10;wIMiLBfPT3PMrb/znrpDKpWEcMzRQJVSm2sdi4ocxoFviUW7+OAwyRpKbQPeJdw1+iPLxtphzdJQ&#10;YUvriorr4eYMTNejne/Oof/curfj+Hti9z/XnTGvL/1qBipRn/7Nf9dfVvBHgi/PyAR6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bPJcYAAADcAAAADwAAAAAAAAAAAAAA&#10;AACfAgAAZHJzL2Rvd25yZXYueG1sUEsFBgAAAAAEAAQA9wAAAJIDAAAAAA==&#10;">
                        <v:imagedata r:id="rId24" o:title=""/>
                        <v:path arrowok="t"/>
                        <o:lock v:ext="edit" aspectratio="f"/>
                      </v:shape>
                      <v:shape id=" 189" o:spid="_x0000_s1130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xXcEA&#10;AADcAAAADwAAAGRycy9kb3ducmV2LnhtbERPS2sCMRC+C/0PYQq9abK2SNkapQiCePMB4m3YzD5o&#10;MtndRF399aZQ6G0+vufMl4Oz4kp9aDxryCYKBHHhTcOVhuNhPf4EESKyQeuZNNwpwHLxMppjbvyN&#10;d3Tdx0qkEA45aqhjbHMpQ1GTwzDxLXHiSt87jAn2lTQ93lK4s3Kq1Ew6bDg11NjSqqbiZ39xGkqr&#10;NueDenRT7iyX2alz9n2r9dvr8P0FItIQ/8V/7o1J8z8y+H0mX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8V3BAAAA3AAAAA8AAAAAAAAAAAAAAAAAmAIAAGRycy9kb3du&#10;cmV2LnhtbFBLBQYAAAAABAAEAPUAAACG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31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1IsEA&#10;AADcAAAADwAAAGRycy9kb3ducmV2LnhtbERP24rCMBB9F/yHMIJvmiqySDWVZaEgCIIX0MehmV52&#10;m0ltUlv/frOw4NscznW2u8HU4kmtqywrWMwjEMSZ1RUXCq6XdLYG4TyyxtoyKXiRg10yHm0x1rbn&#10;Ez3PvhAhhF2MCkrvm1hKl5Vk0M1tQxy43LYGfYBtIXWLfQg3tVxG0Yc0WHFoKLGhr5Kyn3NnFOyb&#10;E3VDmnbpwxzu/ffx1uUvVmo6GT43IDwN/i3+d+91mL9awt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XdSLBAAAA3AAAAA8AAAAAAAAAAAAAAAAAmAIAAGRycy9kb3du&#10;cmV2LnhtbFBLBQYAAAAABAAEAPUAAACG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32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QucIA&#10;AADcAAAADwAAAGRycy9kb3ducmV2LnhtbERP22rCQBB9F/yHZYS+6aYXRNKsUgoBoSBEBfs4ZCeX&#10;NjubZjcm+Xu3IPg2h3OdZDeaRlypc7VlBc+rCARxbnXNpYLzKV1uQDiPrLGxTAomcrDbzmcJxtoO&#10;nNH16EsRQtjFqKDyvo2ldHlFBt3KtsSBK2xn0AfYlVJ3OIRw08iXKFpLgzWHhgpb+qwo/z32RsG+&#10;zagf07RP/8zX9/BzuPTFxEo9LcaPdxCeRv8Q3917Hea/vcL/M+E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9C5wgAAANwAAAAPAAAAAAAAAAAAAAAAAJgCAABkcnMvZG93&#10;bnJldi54bWxQSwUGAAAAAAQABAD1AAAAhw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33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3XsEA&#10;AADcAAAADwAAAGRycy9kb3ducmV2LnhtbERPS2sCMRC+F/ofwhS81cRHpaxGKQVBvPkA6W3YzD4w&#10;mexuoq799Y0g9DYf33MWq95ZcaUu1J41jIYKBHHuTc2lhuNh/f4JIkRkg9YzabhTgNXy9WWBmfE3&#10;3tF1H0uRQjhkqKGKscmkDHlFDsPQN8SJK3znMCbYldJ0eEvhzsqxUjPpsObUUGFD3xXl5/3FaSis&#10;2vwc1G875tZyMTq1zk62Wg/e+q85iEh9/Bc/3RuT5k8/4PF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z917BAAAA3AAAAA8AAAAAAAAAAAAAAAAAmAIAAGRycy9kb3du&#10;cmV2LnhtbFBLBQYAAAAABAAEAPUAAACG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134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rhsEA&#10;AADcAAAADwAAAGRycy9kb3ducmV2LnhtbERPS2sCMRC+F/ofwhS81UTFYlejlIIg3nyA9DZsZh+Y&#10;THY3Udf++kYQepuP7zmLVe+suFIXas8aRkMFgjj3puZSw/Gwfp+BCBHZoPVMGu4UYLV8fVlgZvyN&#10;d3Tdx1KkEA4ZaqhibDIpQ16RwzD0DXHiCt85jAl2pTQd3lK4s3Ks1Id0WHNqqLCh74ry8/7iNBRW&#10;bX4O6rcdc2u5GJ1aZydbrQdv/dccRKQ+/ouf7o1J86ef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a4bBAAAA3AAAAA8AAAAAAAAAAAAAAAAAmAIAAGRycy9kb3du&#10;cmV2LnhtbFBLBQYAAAAABAAEAPUAAACG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135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MEcQA&#10;AADcAAAADwAAAGRycy9kb3ducmV2LnhtbESPS2vDMBCE74H+B7GF3mK5ppTgRjalYDAUCnlAelys&#10;je3EWrmW/Mi/rwqFHIeZ+YbZ5ovpxESDay0reI5iEMSV1S3XCo6HYr0B4Tyyxs4yKbiRgzx7WG0x&#10;1XbmHU17X4sAYZeigsb7PpXSVQ0ZdJHtiYN3toNBH+RQSz3gHOCmk0kcv0qDLYeFBnv6aKi67kej&#10;oOx3NC5FMRY/5vN7vnydxvONlXp6XN7fQHha/D383y61giR5gb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zBH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136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Rk8AA&#10;AADcAAAADwAAAGRycy9kb3ducmV2LnhtbERPTUsDMRC9F/wPYYTe2qxWi65NSxELQr20iuchGZPF&#10;zWTZTLvbf28OQo+P973ajLFVZ+pzk9jA3bwCRWyTa9gb+PrczZ5AZUF22CYmAxfKsFnfTFZYuzTw&#10;gc5H8aqEcK7RQBDpaq2zDRQxz1NHXLif1EeUAnuvXY9DCY+tvq+qpY7YcGkI2NFrIPt7PEUDdmtl&#10;Hz7yw/dzSJ0/vXlZPg7GTG/H7QsooVGu4n/3uzOwqMracqY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BRk8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137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qesIA&#10;AADcAAAADwAAAGRycy9kb3ducmV2LnhtbESPT2sCMRTE7wW/Q3iCt5qoUOpqFBEK4q1aEG+Pzds/&#10;mLzsblJd/fRNQfA4zMxvmOW6d1ZcqQu1Zw2TsQJBnHtTc6nh5/j1/gkiRGSD1jNpuFOA9WrwtsTM&#10;+Bt/0/UQS5EgHDLUUMXYZFKGvCKHYewb4uQVvnMYk+xKaTq8JbizcqrUh3RYc1qosKFtRfnl8Os0&#10;FFbtzkf1aKfcWi4mp9bZ2V7r0bDfLEBE6uMr/GzvjIaZmsP/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Cp6wgAAANwAAAAPAAAAAAAAAAAAAAAAAJgCAABkcnMvZG93&#10;bnJldi54bWxQSwUGAAAAAAQABAD1AAAAhw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138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XfcUA&#10;AADcAAAADwAAAGRycy9kb3ducmV2LnhtbESP3WrCQBSE7wu+w3IE7+rGClbSrFKEgCAI2kK9PGRP&#10;ftrs2TS7a+Lbu0Khl8PMfMNk29G04kq9aywrWMwTEMSF1Q1XCj4/8uc1COeRNbaWScGNHGw3k6cM&#10;U20HPtH17CsRIexSVFB736VSuqImg25uO+LolbY36KPsK6l7HCLctPIlSVbSYMNxocaOdjUVP+dg&#10;FOy7E4Uxz0P+aw6X4fv4FcobKzWbju9vIDyN/j/8195rBcvXF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Nd9xQAAANwAAAAPAAAAAAAAAAAAAAAAAJgCAABkcnMv&#10;ZG93bnJldi54bWxQSwUGAAAAAAQABAD1AAAAigMAAAAA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139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y5sUA&#10;AADcAAAADwAAAGRycy9kb3ducmV2LnhtbESPzWrDMBCE74W8g9hCb7XcFJLiRAkhYDAUCk4L7XGx&#10;NrYTa+VY8t/bR4VCj8PMfMNs95NpxECdqy0reIliEMSF1TWXCr4+0+c3EM4ja2wsk4KZHOx3i4ct&#10;JtqOnNNw8qUIEHYJKqi8bxMpXVGRQRfZljh4Z9sZ9EF2pdQdjgFuGrmM45U0WHNYqLClY0XF9dQb&#10;BVmbUz+laZ/ezPvPePn47s8zK/X0OB02IDxN/j/81860gtf1G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HLm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140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8nL8A&#10;AADcAAAADwAAAGRycy9kb3ducmV2LnhtbERPy2oCMRTdC/2HcAvdaaKCymgUKRTEXVUQd5fJnQcm&#10;NzOTqNN+vVkILg/nvdr0zoo7daH2rGE8UiCIc29qLjWcjj/DBYgQkQ1az6ThjwJs1h+DFWbGP/iX&#10;7odYihTCIUMNVYxNJmXIK3IYRr4hTlzhO4cxwa6UpsNHCndWTpSaSYc1p4YKG/quKL8ebk5DYdXu&#10;clT/7YRby8X43Do73Wv99dlvlyAi9fEtfrl3RsN0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2vycvwAAANwAAAAPAAAAAAAAAAAAAAAAAJgCAABkcnMvZG93bnJl&#10;di54bWxQSwUGAAAAAAQABAD1AAAAhAM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141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DD8UA&#10;AADcAAAADwAAAGRycy9kb3ducmV2LnhtbESP3WrCQBSE74W+w3IKvWs2baGt0VWkEBAEIWmhXh6y&#10;Jz82ezZmNya+fVcQvBxm5htmuZ5MK87Uu8aygpcoBkFcWN1wpeDnO33+BOE8ssbWMim4kIP16mG2&#10;xETbkTM6574SAcIuQQW1910ipStqMugi2xEHr7S9QR9kX0nd4xjgppWvcfwuDTYcFmrs6Kum4i8f&#10;jIJtl9EwpemQnszuMB73v0N5YaWeHqfNAoSnyd/Dt/ZWK3j7mM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0MP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142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atcEA&#10;AADcAAAADwAAAGRycy9kb3ducmV2LnhtbERPTWvCQBC9C/6HZYTedFMLJaSuIoWAIAiJgh6H7Jik&#10;ZmdjdmOSf989FHp8vO/NbjSNeFHnassK3lcRCOLC6ppLBZdzuoxBOI+ssbFMCiZysNvOZxtMtB04&#10;o1fuSxFC2CWooPK+TaR0RUUG3cq2xIG7286gD7Arpe5wCOGmkeso+pQGaw4NFbb0XVHxyHuj4NBm&#10;1I9p2qdPc7wNP6drf59YqbfFuP8C4Wn0/+I/90Er+IjD/HA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mrXBAAAA3AAAAA8AAAAAAAAAAAAAAAAAmAIAAGRycy9kb3du&#10;cmV2LnhtbFBLBQYAAAAABAAEAPUAAACGAw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143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lJsMA&#10;AADcAAAADwAAAGRycy9kb3ducmV2LnhtbESPT2sCMRTE7wW/Q3iCt5qsQpHVKKUgiDe1ULw9Nm//&#10;YPKyu4m6+ulNodDjMDO/YVabwVlxoz40njVkUwWCuPCm4UrD92n7vgARIrJB65k0PCjAZj16W2Fu&#10;/J0PdDvGSiQIhxw11DG2uZShqMlhmPqWOHml7x3GJPtKmh7vCe6snCn1IR02nBZqbOmrpuJyvDoN&#10;pVW780k9uxl3lsvsp3N2vtd6Mh4+lyAiDfE//NfeGQ3zRQa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UlJ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144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7UcMA&#10;AADcAAAADwAAAGRycy9kb3ducmV2LnhtbESPT2sCMRTE70K/Q3iF3tzEFUS2RimFgnirCuLtsXn7&#10;hyYvu5tUVz+9EQo9DjPzG2a1GZ0VFxpC61nDLFMgiEtvWq41HA9f0yWIEJENWs+k4UYBNuuXyQoL&#10;46/8TZd9rEWCcChQQxNjV0gZyoYchsx3xMmr/OAwJjnU0gx4TXBnZa7UQjpsOS002NFnQ+XP/tdp&#10;qKzang/q3ufcW65mp97Z+U7rt9fx4x1EpDH+h//aW6Nhvszh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7Uc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145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uUsQA&#10;AADcAAAADwAAAGRycy9kb3ducmV2LnhtbESPQWuDQBSE74H8h+UFektWC5Zgs5ESEAKFgjbQHh/u&#10;i9q6b427Rv333UKhx2FmvmEO2Ww6cafBtZYVxLsIBHFldcu1gst7vt2DcB5ZY2eZFCzkIDuuVwdM&#10;tZ24oHvpaxEg7FJU0Hjfp1K6qiGDbmd74uBd7WDQBznUUg84Bbjp5GMUPUmDLYeFBns6NVR9l6NR&#10;cO4LGuc8H/Obef2cvt4+xuvCSj1s5pdnEJ5m/x/+a5+1giRO4PdMO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blLEAAAA3AAAAA8AAAAAAAAAAAAAAAAAmAIAAGRycy9k&#10;b3ducmV2LnhtbFBLBQYAAAAABAAEAPUAAACJ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146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0X8MA&#10;AADcAAAADwAAAGRycy9kb3ducmV2LnhtbESPQUsDMRSE74L/ITzBm81W7FLXpqWIQkEvtsXzI3km&#10;i5uXZfPaXf99Iwgeh5n5hlltptipMw25TWxgPqtAEdvkWvYGjofXuyWoLMgOu8Rk4IcybNbXVyts&#10;XBr5g8578apAODdoIIj0jdbZBoqYZ6knLt5XGiJKkYPXbsCxwGOn76uq1hFbLgsBe3oOZL/3p2jA&#10;bq28hff88PkYUu9PL17qxWjM7c20fQIlNMl/+K+9cwYW8xp+z5Qj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E0X8MAAADcAAAADwAAAAAAAAAAAAAAAACYAgAAZHJzL2Rv&#10;d25yZXYueG1sUEsFBgAAAAAEAAQA9QAAAIg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147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PtsQA&#10;AADcAAAADwAAAGRycy9kb3ducmV2LnhtbESPW2sCMRSE3wv9D+EU+laTtWjL1igiCOKbFyh9O2zO&#10;XmhysruJuvbXN4Lg4zAz3zCzxeCsOFMfGs8aspECQVx403Cl4XhYv32CCBHZoPVMGq4UYDF/fpph&#10;bvyFd3Tex0okCIccNdQxtrmUoajJYRj5ljh5pe8dxiT7SpoeLwnurBwrNZUOG04LNba0qqn43Z+c&#10;htKqzc9B/XVj7iyX2Xfn7PtW69eXYfkFItIQH+F7e2M0TLIPuJ1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T7b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148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BzMAA&#10;AADcAAAADwAAAGRycy9kb3ducmV2LnhtbERPy4rCMBTdC/5DuMLsbKrgINUoIhQEQfABurw017ba&#10;3NQmtfXvJ4sBl4fzXq57U4k3Na60rGASxSCIM6tLzhVczul4DsJ5ZI2VZVLwIQfr1XCwxETbjo/0&#10;PvlchBB2CSoovK8TKV1WkEEX2Zo4cHfbGPQBNrnUDXYh3FRyGse/0mDJoaHAmrYFZc9TaxTs6iO1&#10;fZq26cvsb93jcG3vH1bqZ9RvFiA89f4r/nfvtILZJKwNZ8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PBzMAAAADcAAAADwAAAAAAAAAAAAAAAACYAgAAZHJzL2Rvd25y&#10;ZXYueG1sUEsFBgAAAAAEAAQA9QAAAIU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149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9kV8QA&#10;AADcAAAADwAAAGRycy9kb3ducmV2LnhtbESP3YrCMBSE7wXfIRzBO5u6oGjXKItQEBYW/AG9PDTH&#10;trvNSW1SW99+IwheDjPzDbPa9KYSd2pcaVnBNIpBEGdWl5wrOB3TyQKE88gaK8uk4EEONuvhYIWJ&#10;th3v6X7wuQgQdgkqKLyvEyldVpBBF9maOHhX2xj0QTa51A12AW4q+RHHc2mw5LBQYE3bgrK/Q2sU&#10;7Oo9tX2atunNfF+6359ze32wUuNR//UJwlPv3+FXe6cVzKZL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ZFfEAAAA3AAAAA8AAAAAAAAAAAAAAAAAmAIAAGRycy9k&#10;b3ducmV2LnhtbFBLBQYAAAAABAAEAPUAAACJAwAAAAA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150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df8AA&#10;AADcAAAADwAAAGRycy9kb3ducmV2LnhtbERPy2oCMRTdF/yHcIXuauJIi4xGEaEg7tSCuLtM7jww&#10;uZmZpDr165uF4PJw3sv14Ky4UR8azxqmEwWCuPCm4UrDz+n7Yw4iRGSD1jNp+KMA69XobYm58Xc+&#10;0O0YK5FCOOSooY6xzaUMRU0Ow8S3xIkrfe8wJthX0vR4T+HOykypL+mw4dRQY0vbmorr8ddpKK3a&#10;XU7q0WXcWS6n587Z2V7r9/GwWYCINMSX+OneGQ2fW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Qdf8AAAADcAAAADwAAAAAAAAAAAAAAAACYAgAAZHJzL2Rvd25y&#10;ZXYueG1sUEsFBgAAAAAEAAQA9QAAAIU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151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maMcA&#10;AADcAAAADwAAAGRycy9kb3ducmV2LnhtbESPQWvCQBSE74L/YXmFXqRuFGttdBUpFEUKxeihx0f2&#10;maRm38bs1kR/vSsUPA4z8w0zW7SmFGeqXWFZwaAfgSBOrS44U7Dffb5MQDiPrLG0TAou5GAx73Zm&#10;GGvb8JbOic9EgLCLUUHufRVL6dKcDLq+rYiDd7C1QR9knUldYxPgppTDKBpLgwWHhRwr+sgpPSZ/&#10;RsF7YibXn83vsVyN3pbt13evORU9pZ6f2uUUhKfWP8L/7bVW8DocwP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45mjHAAAA3AAAAA8AAAAAAAAAAAAAAAAAmAIAAGRy&#10;cy9kb3ducmV2LnhtbFBLBQYAAAAABAAEAPUAAACMAw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152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lbcMA&#10;AADcAAAADwAAAGRycy9kb3ducmV2LnhtbESPQYvCMBSE74L/ITzBm6YWFKlGEUFYkD1sdQ97ezTP&#10;tLR5KUnWdv/9ZmHB4zAz3zD742g78SQfGscKVssMBHHldMNGwf12WWxBhIissXNMCn4owPEwneyx&#10;0G7gD3qW0YgE4VCggjrGvpAyVDVZDEvXEyfv4bzFmKQ3UnscEtx2Ms+yjbTYcFqosadzTVVbflsF&#10;1/fq0w9ft3FzNdTmpr+X0rVKzWfjaQci0hhf4f/2m1awznP4O5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DlbcMAAADcAAAADwAAAAAAAAAAAAAAAACYAgAAZHJzL2Rv&#10;d25yZXYueG1sUEsFBgAAAAAEAAQA9QAAAIgDAAAAAA=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153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dhMgA&#10;AADcAAAADwAAAGRycy9kb3ducmV2LnhtbESPT2vCQBTE7wW/w/KEXkQ39U+r0VWkIC0iSGMPHh/Z&#10;Z5KafZtmtyb107sFocdhZn7DLFatKcWFaldYVvA0iEAQp1YXnCn4PGz6UxDOI2ssLZOCX3KwWnYe&#10;Fhhr2/AHXRKfiQBhF6OC3PsqltKlORl0A1sRB+9ka4M+yDqTusYmwE0ph1H0LA0WHBZyrOg1p/Sc&#10;/BgFs8RMr8ft17l8G7+s292+13wXPaUeu+16DsJT6//D9/a7VjAZjuDvTD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pt2EyAAAANwAAAAPAAAAAAAAAAAAAAAAAJgCAABk&#10;cnMvZG93bnJldi54bWxQSwUGAAAAAAQABAD1AAAAjQMAAAAA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154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YgsQA&#10;AADcAAAADwAAAGRycy9kb3ducmV2LnhtbESPQWvCQBSE70L/w/IKvenG0IpEV5FCoSAeGvXg7ZF9&#10;bkKyb8Pu1qT/visIHoeZ+YZZb0fbiRv50DhWMJ9lIIgrpxs2Ck7Hr+kSRIjIGjvHpOCPAmw3L5M1&#10;FtoN/EO3MhqRIBwKVFDH2BdShqomi2HmeuLkXZ23GJP0RmqPQ4LbTuZZtpAWG04LNfb0WVPVlr9W&#10;wf5Qnf1wOY6LvaE2N/2plK5V6u113K1ARBrjM/xof2sFH/k73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2ILEAAAA3AAAAA8AAAAAAAAAAAAAAAAAmAIAAGRycy9k&#10;b3ducmV2LnhtbFBLBQYAAAAABAAEAPUAAACJAwAAAAA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155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0ccA&#10;AADcAAAADwAAAGRycy9kb3ducmV2LnhtbESPT2vCQBTE70K/w/IKXkrdVKqU1DW0guKfk1qwx9fs&#10;azYx+zZkV02/vSsUPA4z8xtmknW2FmdqfelYwcsgAUGcO11yoeBrP39+A+EDssbaMSn4Iw/Z9KE3&#10;wVS7C2/pvAuFiBD2KSowITSplD43ZNEPXEMcvV/XWgxRtoXULV4i3NZymCRjabHkuGCwoZmh/Lg7&#10;WQXrhev2q1VyKI7Vqzlsqs3T5/ePUv3H7uMdRKAu3MP/7aVWMBqO4H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7NHHAAAA3AAAAA8AAAAAAAAAAAAAAAAAmAIAAGRy&#10;cy9kb3ducmV2LnhtbFBLBQYAAAAABAAEAPUAAACMAw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156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4bsYA&#10;AADcAAAADwAAAGRycy9kb3ducmV2LnhtbESPW2vCQBSE3wv9D8sp+FY3FSs1uooEe3sQWm/Ph+xp&#10;Es2eTbOnGv99Vyj0cZiZb5jpvHO1OlEbKs8GHvoJKOLc24oLA9vN8/0TqCDIFmvPZOBCAeaz25sp&#10;ptaf+ZNOaylUhHBI0UAp0qRah7wkh6HvG+LoffnWoUTZFtq2eI5wV+tBkoy0w4rjQokNZSXlx/WP&#10;M+CyDz7sX3fDl2y8kvfFQZrvpRjTu+sWE1BCnfyH/9pv1sDjYATX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b4bsYAAADcAAAADwAAAAAAAAAAAAAAAACYAgAAZHJz&#10;L2Rvd25yZXYueG1sUEsFBgAAAAAEAAQA9QAAAIsDAAAAAA==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157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7PsUAAADcAAAADwAAAGRycy9kb3ducmV2LnhtbESP3WrCQBSE7wt9h+UIvdONgapEVxGh&#10;UGjjb+n1MXuaDc2eDdlVU5/eFYReDjPzDTNbdLYWZ2p95VjBcJCAIC6crrhU8HV4609A+ICssXZM&#10;Cv7Iw2L+/DTDTLsL7+i8D6WIEPYZKjAhNJmUvjBk0Q9cQxy9H9daDFG2pdQtXiLc1jJNkpG0WHFc&#10;MNjQylDxuz9ZBevTOLWrz01+3F7z9Wj4rY3/yJV66XXLKYhAXfgPP9rvWsFrOob7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i7PsUAAADcAAAADwAAAAAAAAAA&#10;AAAAAAChAgAAZHJzL2Rvd25yZXYueG1sUEsFBgAAAAAEAAQA+QAAAJMDAAAAAA==&#10;" strokecolor="#221f1f" strokeweight=".48pt">
                        <o:lock v:ext="edit" shapetype="f"/>
                      </v:line>
                      <v:line id=" 161" o:spid="_x0000_s1158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vTMMAAADcAAAADwAAAGRycy9kb3ducmV2LnhtbERPXWvCMBR9F/Yfwh3sTVMLc6OaliEM&#10;BrNuc+Lztblrypqb0kSt/nrzIPh4ON+LYrCtOFLvG8cKppMEBHHldMO1gu3v+/gVhA/IGlvHpOBM&#10;Hor8YbTATLsT/9BxE2oRQ9hnqMCE0GVS+sqQRT9xHXHk/lxvMUTY11L3eIrhtpVpksykxYZjg8GO&#10;loaq/83BKlgfXlK7XH2V++9LuZ5Nd9r4z1Kpp8fhbQ4i0BDu4pv7Qyt4TuPaeCYeAZ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3L0zDAAAA3AAAAA8AAAAAAAAAAAAA&#10;AAAAoQIAAGRycy9kb3ducmV2LnhtbFBLBQYAAAAABAAEAPkAAACRAwAAAAA=&#10;" strokecolor="#221f1f" strokeweight=".48pt">
                        <o:lock v:ext="edit" shapetype="f"/>
                      </v:line>
                      <v:shape id=" 160" o:spid="_x0000_s1159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4tpnFAAAA3AAAAA8AAABkcnMvZG93bnJldi54bWxEj0FrwkAUhO+F/oflFbw1mwaUJnUNbUHw&#10;IKix0B4f2ddsaPZtyK4m/ntXEHocZuYbZllOthNnGnzrWMFLkoIgrp1uuVHwdVw/v4LwAVlj55gU&#10;XMhDuXp8WGKh3cgHOlehERHCvkAFJoS+kNLXhiz6xPXE0ft1g8UQ5dBIPeAY4baTWZoupMWW44LB&#10;nj4N1X/VySqof3Remcu42OU97XMMh+335kOp2dP0/gYi0BT+w/f2RiuYZznczs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LaZxQAAANwAAAAPAAAAAAAAAAAAAAAA&#10;AJ8CAABkcnMvZG93bnJldi54bWxQSwUGAAAAAAQABAD3AAAAkQMAAAAA&#10;">
                        <v:imagedata r:id="rId25" o:title=""/>
                        <v:path arrowok="t"/>
                        <o:lock v:ext="edit" aspectratio="f"/>
                      </v:shape>
                      <v:shape id=" 159" o:spid="_x0000_s1160" type="#_x0000_t202" style="position:absolute;left:1101;top:220;width:92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tasIA&#10;AADcAAAADwAAAGRycy9kb3ducmV2LnhtbERPy2oCMRTdF/yHcAvd1UwtapkaRRRpQVz4KHR5mdxO&#10;hk5uhiSO8e/NQnB5OO/ZItlW9ORD41jB27AAQVw53XCt4HTcvH6ACBFZY+uYFFwpwGI+eJphqd2F&#10;99QfYi1yCIcSFZgYu1LKUBmyGIauI87cn/MWY4a+ltrjJYfbVo6KYiItNpwbDHa0MlT9H85Wwc+q&#10;22zTr8FdP9Zf69F0f/VVUurlOS0/QURK8SG+u7+1gvF7np/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W1qwgAAANwAAAAPAAAAAAAAAAAAAAAAAJgCAABkcnMvZG93&#10;bnJldi54bWxQSwUGAAAAAAQABAD1AAAAhwMAAAAA&#10;" filled="f" stroked="f">
                        <v:path arrowok="t"/>
                        <v:textbox inset="0,0,0,0">
                          <w:txbxContent>
                            <w:p w:rsidR="005922EC" w:rsidRPr="00710D72" w:rsidRDefault="005922EC" w:rsidP="008A560F">
                              <w:pPr>
                                <w:spacing w:before="99"/>
                                <w:ind w:right="3983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Chimie 2 (</w:t>
                              </w:r>
                              <w:r w:rsidR="00B62A92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points) </w:t>
                              </w:r>
                            </w:p>
                            <w:p w:rsidR="005922EC" w:rsidRPr="002D697C" w:rsidRDefault="005922EC" w:rsidP="008A560F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4D51EC21" w14:textId="77777777" w:rsidR="008A560F" w:rsidRPr="008A560F" w:rsidRDefault="008A560F" w:rsidP="008A560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our obtenir une lumière flash, les premiers photographes faisaient bruler un ruban de magnésium dans l’air.</w:t>
            </w:r>
          </w:p>
          <w:p w14:paraId="5ADC7FF5" w14:textId="77777777" w:rsidR="008A560F" w:rsidRPr="008A560F" w:rsidRDefault="008A560F" w:rsidP="008A560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Afin de réaliser la même expérience d’une manière quantitative ; on fait bruler une masse m = 2,43 g de magnésium (Mg) dans un volume V = 1,5 L du dioxygène gazeux (O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contenu dans un récipient. On obtient une poudre blanche collée aux parois du récipient : c’est l’oxyde de magnésium. </w:t>
            </w:r>
          </w:p>
          <w:p w14:paraId="5825CF44" w14:textId="77777777" w:rsidR="008A560F" w:rsidRPr="008A560F" w:rsidRDefault="008A560F" w:rsidP="008A560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perscript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n donne : les masses molaires atomiques : M(Mg) = 24,3 g.mol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perscript"/>
              </w:rPr>
              <w:t>-1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    M(O) = 16,0 g.mol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perscript"/>
              </w:rPr>
              <w:t>-1</w:t>
            </w:r>
          </w:p>
          <w:p w14:paraId="3D8D47CF" w14:textId="77777777" w:rsidR="008A560F" w:rsidRPr="008A560F" w:rsidRDefault="008A560F" w:rsidP="008A560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     Le volume molaire d’un gaz dans les conditions de l’expérience : </w:t>
            </w:r>
            <w:proofErr w:type="spellStart"/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m</w:t>
            </w:r>
            <w:proofErr w:type="spellEnd"/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= 25,0 L.mol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perscript"/>
              </w:rPr>
              <w:t>-1</w:t>
            </w:r>
          </w:p>
          <w:p w14:paraId="70089D73" w14:textId="77777777" w:rsidR="008A560F" w:rsidRPr="008A560F" w:rsidRDefault="008A560F" w:rsidP="008A560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L’équation chimique (non équilibrée) de la réaction modélisant la transformation chimique qui a eu lieu est :   </w:t>
            </w:r>
          </w:p>
          <w:p w14:paraId="158D2909" w14:textId="77777777" w:rsidR="008A560F" w:rsidRPr="008A560F" w:rsidRDefault="008A560F" w:rsidP="008A560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Mg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(s)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+     O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2(g)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</w:t>
            </w:r>
            <w:r w:rsidRPr="008A560F">
              <w:rPr>
                <w:rFonts w:ascii="Calibri" w:eastAsia="Calibri" w:hAnsi="Calibri" w:cs="Arial"/>
              </w:rPr>
              <w:fldChar w:fldCharType="begin"/>
            </w:r>
            <w:r w:rsidRPr="008A560F">
              <w:rPr>
                <w:rFonts w:ascii="Calibri" w:eastAsia="Calibri" w:hAnsi="Calibri" w:cs="Arial"/>
              </w:rPr>
              <w:instrText xml:space="preserve"> </w:instrText>
            </w:r>
            <w:r w:rsidRPr="008A560F">
              <w:rPr>
                <w:rFonts w:ascii="Calibri" w:eastAsia="Calibri" w:hAnsi="Calibri" w:cs="Arial"/>
                <w:sz w:val="24"/>
              </w:rPr>
              <w:instrText>EQ \o(</w:instrText>
            </w:r>
            <w:r w:rsidRPr="008A560F">
              <w:rPr>
                <w:rFonts w:ascii="Symbol" w:eastAsia="Calibri" w:hAnsi="Symbol" w:cs="Arial"/>
                <w:sz w:val="24"/>
              </w:rPr>
              <w:instrText>¾¾®;\s\up5(\d\fo2()))</w:instrText>
            </w:r>
            <w:r w:rsidRPr="008A560F">
              <w:rPr>
                <w:rFonts w:ascii="Calibri" w:eastAsia="Calibri" w:hAnsi="Calibri" w:cs="Arial"/>
              </w:rPr>
              <w:instrText xml:space="preserve"> </w:instrText>
            </w:r>
            <w:r w:rsidRPr="008A560F">
              <w:rPr>
                <w:rFonts w:ascii="Calibri" w:eastAsia="Calibri" w:hAnsi="Calibri" w:cs="Arial"/>
              </w:rPr>
              <w:fldChar w:fldCharType="end"/>
            </w:r>
            <w:r w:rsidRPr="008A560F">
              <w:rPr>
                <w:rFonts w:ascii="Calibri" w:eastAsia="Calibri" w:hAnsi="Calibri" w:cs="Arial"/>
              </w:rPr>
              <w:t xml:space="preserve">   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MgO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(s)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636BF33E" w14:textId="77777777" w:rsidR="008A560F" w:rsidRPr="008A560F" w:rsidRDefault="008A560F" w:rsidP="008A560F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éécrire correctement l’équation.                                                                                          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0,25pt)</w:t>
            </w:r>
          </w:p>
          <w:p w14:paraId="3F5F7B79" w14:textId="77777777" w:rsidR="008A560F" w:rsidRPr="008A560F" w:rsidRDefault="008A560F" w:rsidP="008A560F">
            <w:pPr>
              <w:ind w:left="426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D10A4A7" w14:textId="77777777" w:rsidR="005922EC" w:rsidRDefault="005922EC" w:rsidP="005922E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12897064" w14:textId="77777777" w:rsidR="008A560F" w:rsidRPr="008A560F" w:rsidRDefault="008A560F" w:rsidP="005922EC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DA95803" w14:textId="77777777" w:rsidR="008A560F" w:rsidRPr="008A560F" w:rsidRDefault="008A560F" w:rsidP="008A560F">
            <w:pPr>
              <w:ind w:left="426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4A240F6" w14:textId="77777777" w:rsidR="008A560F" w:rsidRPr="008A560F" w:rsidRDefault="008A560F" w:rsidP="008A560F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éterminer la quantité de matière initiale de chacun des réactifs : n(Mg)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i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t n(O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i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(0,5pt)</w:t>
            </w:r>
          </w:p>
          <w:p w14:paraId="7FA2D6FC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51E758A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1C8FE981" w14:textId="77777777" w:rsidR="005922EC" w:rsidRDefault="005922EC" w:rsidP="00726A5D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57FDC072" w14:textId="77777777" w:rsidR="008A560F" w:rsidRPr="008A560F" w:rsidRDefault="008A560F" w:rsidP="005922E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CCCB34D" w14:textId="77777777" w:rsidR="008A560F" w:rsidRPr="008A560F" w:rsidRDefault="008A560F" w:rsidP="008A560F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4075B4E" w14:textId="77777777" w:rsidR="008A560F" w:rsidRPr="008A560F" w:rsidRDefault="008A560F" w:rsidP="008A560F">
            <w:pPr>
              <w:numPr>
                <w:ilvl w:val="0"/>
                <w:numId w:val="44"/>
              </w:numPr>
              <w:spacing w:after="160" w:line="259" w:lineRule="auto"/>
              <w:ind w:hanging="219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mplir le tableau d’avancement de la réaction.                                                                  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1pt)</w:t>
            </w:r>
          </w:p>
          <w:tbl>
            <w:tblPr>
              <w:tblStyle w:val="Grilledutableau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1276"/>
              <w:gridCol w:w="3754"/>
              <w:gridCol w:w="2006"/>
              <w:gridCol w:w="1611"/>
            </w:tblGrid>
            <w:tr w:rsidR="008A560F" w:rsidRPr="00CE0451" w14:paraId="247FF7D8" w14:textId="77777777" w:rsidTr="005922EC">
              <w:tc>
                <w:tcPr>
                  <w:tcW w:w="2263" w:type="dxa"/>
                  <w:gridSpan w:val="2"/>
                </w:tcPr>
                <w:p w14:paraId="79467A00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14:textOutline w14:w="6350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w:pPr>
                  <w:r w:rsidRPr="00CE0451">
                    <w:rPr>
                      <w:rFonts w:ascii="Times New Roman" w:eastAsia="Calibri" w:hAnsi="Times New Roman" w:cs="Times New Roman"/>
                      <w:outline/>
                      <w:color w:val="000000"/>
                      <w:sz w:val="20"/>
                      <w:szCs w:val="20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  <w14:textFill>
                        <w14:noFill/>
                      </w14:textFill>
                    </w:rPr>
                    <w:t>Equation de la réaction</w:t>
                  </w:r>
                </w:p>
              </w:tc>
              <w:tc>
                <w:tcPr>
                  <w:tcW w:w="7371" w:type="dxa"/>
                  <w:gridSpan w:val="3"/>
                </w:tcPr>
                <w:p w14:paraId="1FC35AD2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8A560F" w:rsidRPr="00CE0451" w14:paraId="5C16FC1F" w14:textId="77777777" w:rsidTr="005922EC">
              <w:tc>
                <w:tcPr>
                  <w:tcW w:w="987" w:type="dxa"/>
                </w:tcPr>
                <w:p w14:paraId="5C53CCDE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E045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tat</w:t>
                  </w:r>
                </w:p>
              </w:tc>
              <w:tc>
                <w:tcPr>
                  <w:tcW w:w="1276" w:type="dxa"/>
                </w:tcPr>
                <w:p w14:paraId="15E751B8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E045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vancement</w:t>
                  </w:r>
                </w:p>
              </w:tc>
              <w:tc>
                <w:tcPr>
                  <w:tcW w:w="7371" w:type="dxa"/>
                  <w:gridSpan w:val="3"/>
                </w:tcPr>
                <w:p w14:paraId="6636B6FD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045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Quantité de matière en (mol)</w:t>
                  </w:r>
                </w:p>
              </w:tc>
            </w:tr>
            <w:tr w:rsidR="008A560F" w:rsidRPr="00CE0451" w14:paraId="4A0F9A91" w14:textId="77777777" w:rsidTr="005922EC">
              <w:tc>
                <w:tcPr>
                  <w:tcW w:w="987" w:type="dxa"/>
                </w:tcPr>
                <w:p w14:paraId="78D326E5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882623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54" w:type="dxa"/>
                </w:tcPr>
                <w:p w14:paraId="1D2BEBCD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  <w:tcBorders>
                    <w:right w:val="double" w:sz="4" w:space="0" w:color="auto"/>
                  </w:tcBorders>
                </w:tcPr>
                <w:p w14:paraId="3901DE35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tcBorders>
                    <w:left w:val="double" w:sz="4" w:space="0" w:color="auto"/>
                  </w:tcBorders>
                </w:tcPr>
                <w:p w14:paraId="17B65CB7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8A560F" w:rsidRPr="00CE0451" w14:paraId="3C26214B" w14:textId="77777777" w:rsidTr="005922EC">
              <w:tc>
                <w:tcPr>
                  <w:tcW w:w="987" w:type="dxa"/>
                </w:tcPr>
                <w:p w14:paraId="53A98E75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ACAF9EB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54" w:type="dxa"/>
                </w:tcPr>
                <w:p w14:paraId="47E276ED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  <w:tcBorders>
                    <w:right w:val="double" w:sz="4" w:space="0" w:color="auto"/>
                  </w:tcBorders>
                </w:tcPr>
                <w:p w14:paraId="55F931AC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tcBorders>
                    <w:left w:val="double" w:sz="4" w:space="0" w:color="auto"/>
                  </w:tcBorders>
                </w:tcPr>
                <w:p w14:paraId="53F36993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8A560F" w:rsidRPr="00CE0451" w14:paraId="2A8A543B" w14:textId="77777777" w:rsidTr="005922EC">
              <w:tc>
                <w:tcPr>
                  <w:tcW w:w="987" w:type="dxa"/>
                </w:tcPr>
                <w:p w14:paraId="1DD7FB83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1D88C16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54" w:type="dxa"/>
                </w:tcPr>
                <w:p w14:paraId="6B82E402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  <w:tcBorders>
                    <w:right w:val="double" w:sz="4" w:space="0" w:color="auto"/>
                  </w:tcBorders>
                </w:tcPr>
                <w:p w14:paraId="17720D87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tcBorders>
                    <w:left w:val="double" w:sz="4" w:space="0" w:color="auto"/>
                  </w:tcBorders>
                </w:tcPr>
                <w:p w14:paraId="0D7DB4B6" w14:textId="77777777" w:rsidR="008A560F" w:rsidRPr="00CE0451" w:rsidRDefault="008A560F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7CE120F" w14:textId="77777777" w:rsidR="008A560F" w:rsidRPr="008A560F" w:rsidRDefault="008A560F" w:rsidP="008A560F">
            <w:pPr>
              <w:ind w:left="426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7978CE2" w14:textId="77777777" w:rsidR="008A560F" w:rsidRPr="008A560F" w:rsidRDefault="008A560F" w:rsidP="008A560F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éterminer l’avancement maximal </w:t>
            </w:r>
            <w:proofErr w:type="spellStart"/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la réaction puis en déduire le réactif limitant.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1pt)</w:t>
            </w:r>
          </w:p>
          <w:p w14:paraId="6C04A639" w14:textId="6539D292" w:rsidR="005922EC" w:rsidRPr="000454DA" w:rsidRDefault="000454DA" w:rsidP="005922EC">
            <w:pPr>
              <w:spacing w:after="160" w:line="480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HYPERLINK "http://adrarphysic.fr" </w:instrText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922EC"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0969B6AC" w14:textId="77777777" w:rsidR="008A560F" w:rsidRPr="000454DA" w:rsidRDefault="005922EC" w:rsidP="005922EC">
            <w:pPr>
              <w:spacing w:after="160" w:line="480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37918F92" w14:textId="5E44D9B2" w:rsidR="005922EC" w:rsidRPr="000454DA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  <w:r w:rsidR="000454DA"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</w:p>
          <w:p w14:paraId="663D9886" w14:textId="77777777" w:rsidR="008A560F" w:rsidRPr="008A560F" w:rsidRDefault="008A560F" w:rsidP="008A560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4112744" w14:textId="77777777" w:rsidR="008A560F" w:rsidRPr="008A560F" w:rsidRDefault="008A560F" w:rsidP="008A560F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11C4CB3" w14:textId="77777777" w:rsidR="008A560F" w:rsidRPr="008A560F" w:rsidRDefault="008A560F" w:rsidP="008A560F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nner le bilan de matière à l’état final.                                                                     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0,75pts)</w:t>
            </w:r>
          </w:p>
          <w:p w14:paraId="35B71F35" w14:textId="77777777" w:rsidR="008A560F" w:rsidRPr="008A560F" w:rsidRDefault="008A560F" w:rsidP="005922EC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D35063A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063CB970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62A2B369" w14:textId="77777777" w:rsidR="008A560F" w:rsidRPr="007A15B2" w:rsidRDefault="005922EC" w:rsidP="007A15B2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16C9A60D" w14:textId="77777777" w:rsidR="008A560F" w:rsidRPr="008A560F" w:rsidRDefault="008A560F" w:rsidP="008A560F">
            <w:pPr>
              <w:ind w:left="426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0F41192" w14:textId="77777777" w:rsidR="008A560F" w:rsidRPr="008A560F" w:rsidRDefault="008A560F" w:rsidP="008A560F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alculer la masse de l’oxyde de magnésium formée.                                                      </w:t>
            </w:r>
            <w:r w:rsidRPr="008A560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0,5pt)</w:t>
            </w:r>
          </w:p>
          <w:p w14:paraId="3E52E781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0D88150F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389CA815" w14:textId="77777777" w:rsidR="00E460B0" w:rsidRDefault="000454DA" w:rsidP="00E460B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1587F0" wp14:editId="2B0CCED7">
                      <wp:simplePos x="0" y="0"/>
                      <wp:positionH relativeFrom="column">
                        <wp:posOffset>2611092</wp:posOffset>
                      </wp:positionH>
                      <wp:positionV relativeFrom="paragraph">
                        <wp:posOffset>133985</wp:posOffset>
                      </wp:positionV>
                      <wp:extent cx="2619375" cy="600075"/>
                      <wp:effectExtent l="0" t="0" r="0" b="0"/>
                      <wp:wrapNone/>
                      <wp:docPr id="146" name="Zone de text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88F60" w14:textId="6AB60199" w:rsidR="000454DA" w:rsidRPr="00904A5A" w:rsidRDefault="000454DA" w:rsidP="000454D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6" o:spid="_x0000_s1163" type="#_x0000_t202" style="position:absolute;left:0;text-align:left;margin-left:205.6pt;margin-top:10.55pt;width:206.25pt;height:4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" filled="f" stroked="f" strokeweight=".5pt">
                      <v:textbox>
                        <w:txbxContent>
                          <w:p w14:paraId="37188F60" w14:textId="6AB60199" w:rsidR="000454DA" w:rsidRPr="00904A5A" w:rsidRDefault="000454DA" w:rsidP="00045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8F9FA" w14:textId="77777777" w:rsidR="007A15B2" w:rsidRDefault="007A15B2" w:rsidP="00E460B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0CAEF8B" w14:textId="77777777" w:rsidR="00E460B0" w:rsidRDefault="00E460B0" w:rsidP="00C77E88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4548DEC" w14:textId="77777777" w:rsidR="00D814D1" w:rsidRDefault="00D814D1" w:rsidP="005922EC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  <w:r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823104" behindDoc="1" locked="0" layoutInCell="1" allowOverlap="1" wp14:anchorId="28D2FA43" wp14:editId="40D7A04D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98120</wp:posOffset>
                      </wp:positionV>
                      <wp:extent cx="6696075" cy="390525"/>
                      <wp:effectExtent l="0" t="0" r="9525" b="9525"/>
                      <wp:wrapTopAndBottom/>
                      <wp:docPr id="597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9052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598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9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0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2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3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5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6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8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9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2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61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2" name=" 1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8DFAA8" w14:textId="77777777" w:rsidR="005922EC" w:rsidRPr="00710D72" w:rsidRDefault="005922EC" w:rsidP="00D814D1">
                                    <w:pPr>
                                      <w:spacing w:before="99"/>
                                      <w:ind w:right="3983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Physique 1 (</w:t>
                                    </w:r>
                                    <w:r w:rsidR="004B0DAD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points) </w:t>
                                    </w:r>
                                  </w:p>
                                  <w:p w14:paraId="23D5C085" w14:textId="77777777" w:rsidR="005922EC" w:rsidRPr="002D697C" w:rsidRDefault="005922EC" w:rsidP="00D814D1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11983C" id="_x0000_s1161" style="position:absolute;margin-left:4.65pt;margin-top:15.6pt;width:527.25pt;height:30.75pt;z-index:-251493376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OwOG9AABQRFQ/Q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">
                      <v:shape id=" 223" o:spid="_x0000_s1162" style="position:absolute;left:11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ClsEA&#10;AADcAAAADwAAAGRycy9kb3ducmV2LnhtbERPy4rCMBTdC/5DuMLsNFVwcDpNRYSCIAz4AGd5aa5t&#10;x+amNqmtfz9ZCC4P552sB1OLB7WusqxgPotAEOdWV1woOJ+y6QqE88gaa8uk4EkO1ul4lGCsbc8H&#10;ehx9IUIIuxgVlN43sZQuL8mgm9mGOHBX2xr0AbaF1C32IdzUchFFn9JgxaGhxIa2JeW3Y2cU7JoD&#10;dUOWddnd7H/7v59Ld32yUh+TYfMNwtPg3+KXe6cVLL/C2n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wpbBAAAA3AAAAA8AAAAAAAAAAAAAAAAAmAIAAGRycy9kb3du&#10;cmV2LnhtbFBLBQYAAAAABAAEAPUAAACG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163" style="position:absolute;left:1258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nDcMA&#10;AADcAAAADwAAAGRycy9kb3ducmV2LnhtbESPQYvCMBSE7wv+h/AEb2uq4LJWo4hQEARBV9Djo3m2&#10;1ealNqmt/94sCB6HmfmGmS87U4oH1a6wrGA0jEAQp1YXnCk4/iXfvyCcR9ZYWiYFT3KwXPS+5hhr&#10;2/KeHgefiQBhF6OC3PsqltKlORl0Q1sRB+9ia4M+yDqTusY2wE0px1H0Iw0WHBZyrGidU3o7NEbB&#10;ptpT0yVJk9zN9txed6fm8mSlBv1uNQPhqfOf8Lu90Qom0yn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xnDcMAAADcAAAADwAAAAAAAAAAAAAAAACYAgAAZHJzL2Rv&#10;d25yZXYueG1sUEsFBgAAAAAEAAQA9QAAAIgD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164" style="position:absolute;left:1410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gY8EA&#10;AADcAAAADwAAAGRycy9kb3ducmV2LnhtbERPW2vCMBR+H/gfwhH2NhMVyuiayhgIsjfrYPh2aE4v&#10;LDlpm6jdfr15EPb48d2L3eysuNIUes8a1isFgrj2pudWw9dp//IKIkRkg9YzafilALty8VRgbvyN&#10;j3StYitSCIccNXQxDrmUoe7IYVj5gThxjZ8cxgSnVpoJbyncWblRKpMOe04NHQ700VH9U12chsaq&#10;w/mk/sYNj5ab9ffo7PZT6+fl/P4GItIc/8UP98FoyFSan86kI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IGPBAAAA3AAAAA8AAAAAAAAAAAAAAAAAmAIAAGRycy9kb3du&#10;cmV2LnhtbFBLBQYAAAAABAAEAPUAAACGAwAAAAA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165" style="position:absolute;left:1561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bisMA&#10;AADcAAAADwAAAGRycy9kb3ducmV2LnhtbESPQUsDMRSE70L/Q3gFbzbboovdNi2lKAh6sYrnR/JM&#10;Fjcvy+a1u/57Iwgeh5n5htnup9ipCw25TWxguahAEdvkWvYG3t8eb+5BZUF22CUmA9+UYb+bXW2x&#10;cWnkV7qcxKsC4dyggSDSN1pnGyhiXqSeuHifaYgoRQ5euwHHAo+dXlVVrSO2XBYC9nQMZL9O52jA&#10;Hqw8h5d8+7EOqffnBy/13WjM9Xw6bEAJTfIf/ms/OQN1tYTfM+U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RbisMAAADcAAAADwAAAAAAAAAAAAAAAACYAgAAZHJzL2Rv&#10;d25yZXYueG1sUEsFBgAAAAAEAAQA9QAAAIgD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166" style="position:absolute;left:17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Bh8QA&#10;AADcAAAADwAAAGRycy9kb3ducmV2LnhtbESPzWrDMBCE74G8g9hAb7GcHExxI5sSMAQKBaeF5rhY&#10;G9uttXIt+e/tq0Khx2FmvmFO+WI6MdHgWssKDlEMgriyuuVawftbsX8E4Tyyxs4yKVjJQZ5tNydM&#10;tZ25pOnqaxEg7FJU0Hjfp1K6qiGDLrI9cfDudjDogxxqqQecA9x08hjHiTTYclhosKdzQ9XXdTQK&#10;Ln1J41IUY/FtXm7z5+vHeF9ZqYfd8vwEwtPi/8N/7YtWkMRH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AYf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167" style="position:absolute;left:18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+FMIA&#10;AADcAAAADwAAAGRycy9kb3ducmV2LnhtbESPzYoCMRCE7wu+Q2hhb2uigiyjUUQQxNuqIN6aSc8P&#10;Jp2ZSdTRpzcLC3ssquorarHqnRV36kLtWcN4pEAQ597UXGo4Hbdf3yBCRDZoPZOGJwVYLQcfC8yM&#10;f/AP3Q+xFAnCIUMNVYxNJmXIK3IYRr4hTl7hO4cxya6UpsNHgjsrJ0rNpMOa00KFDW0qyq+Hm9NQ&#10;WLW7HNWrnXBruRifW2ene60/h/16DiJSH//Df+2d0TBTU/g9k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r4U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168" style="position:absolute;left:20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8aMIA&#10;AADcAAAADwAAAGRycy9kb3ducmV2LnhtbESPQYvCMBSE7wv+h/AEb2uqiCzVKCIUBEFQF/T4aJ5t&#10;tXmpTWrrvzeC4HGYmW+Y+bIzpXhQ7QrLCkbDCARxanXBmYL/Y/L7B8J5ZI2lZVLwJAfLRe9njrG2&#10;Le/pcfCZCBB2MSrIva9iKV2ak0E3tBVx8C62NuiDrDOpa2wD3JRyHEVTabDgsJBjReuc0tuhMQo2&#10;1Z6aLkma5G625/a6OzWXJys16HerGQhPnf+GP+2NVjCNJv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jxo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169" style="position:absolute;left:21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Z88IA&#10;AADcAAAADwAAAGRycy9kb3ducmV2LnhtbESPQYvCMBSE7wv+h/AEb2uqoCzVKCIUBEFQF/T4aJ5t&#10;tXmpTWrrvzeC4HGYmW+Y+bIzpXhQ7QrLCkbDCARxanXBmYL/Y/L7B8J5ZI2lZVLwJAfLRe9njrG2&#10;Le/pcfCZCBB2MSrIva9iKV2ak0E3tBVx8C62NuiDrDOpa2wD3JRyHEVTabDgsJBjReuc0tuhMQo2&#10;1Z6aLkma5G625/a6OzWXJys16HerGQhPnf+GP+2NVjCNJv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pnzwgAAANwAAAAPAAAAAAAAAAAAAAAAAJgCAABkcnMvZG93&#10;bnJldi54bWxQSwUGAAAAAAQABAD1AAAAhw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170" style="position:absolute;left:2310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hMQA&#10;AADcAAAADwAAAGRycy9kb3ducmV2LnhtbESPT2vCQBTE7wW/w/KE3pqNPQRJs4oIAaFQiBba4yP7&#10;TKLZtzG7+eO37xYEj8PM/IbJtrNpxUi9aywrWEUxCOLS6oYrBd+n/G0Nwnlkja1lUnAnB9vN4iXD&#10;VNuJCxqPvhIBwi5FBbX3XSqlK2sy6CLbEQfvbHuDPsi+krrHKcBNK9/jOJEGGw4LNXa0r6m8Hgej&#10;4NAVNMx5PuQ38/k7Xb5+hvOdlXpdzrsPEJ5m/ww/2getIIkT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4TEAAAA3AAAAA8AAAAAAAAAAAAAAAAAmAIAAGRycy9k&#10;b3ducmV2LnhtbFBLBQYAAAAABAAEAPUAAACJAwAAAAA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171" style="position:absolute;left:2461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4F8IA&#10;AADcAAAADwAAAGRycy9kb3ducmV2LnhtbESPT2sCMRTE7wW/Q3hCbzVRwcpqFBEK4k0tiLfH5u0f&#10;TF52N6lu/fRNQfA4zMxvmOW6d1bcqAu1Zw3jkQJBnHtTc6nh+/T1MQcRIrJB65k0/FKA9WrwtsTM&#10;+Dsf6HaMpUgQDhlqqGJsMilDXpHDMPINcfIK3zmMSXalNB3eE9xZOVFqJh3WnBYqbGhbUX49/jgN&#10;hVW7y0k92gm3lovxuXV2utf6fdhvFiAi9fEVfrZ3RsNMfcL/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bgXwgAAANwAAAAPAAAAAAAAAAAAAAAAAJgCAABkcnMvZG93&#10;bnJldi54bWxQSwUGAAAAAAQABAD1AAAAhw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172" style="position:absolute;left:26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82bb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syi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/Nm2+AAAA3AAAAA8AAAAAAAAAAAAAAAAAmAIAAGRycy9kb3ducmV2&#10;LnhtbFBLBQYAAAAABAAEAPUAAACDAw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173" style="position:absolute;left:2761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T9sIA&#10;AADcAAAADwAAAGRycy9kb3ducmV2LnhtbESPQYvCMBSE7wv+h/AEb2uqB3GrUUQoCIKgLujx0Tzb&#10;avNSm9TWf28EweMwM98w82VnSvGg2hWWFYyGEQji1OqCMwX/x+R3CsJ5ZI2lZVLwJAfLRe9njrG2&#10;Le/pcfCZCBB2MSrIva9iKV2ak0E3tBVx8C62NuiDrDOpa2wD3JRyHEUTabDgsJBjReuc0tuhMQo2&#10;1Z6aLkma5G625/a6OzWXJys16HerGQhPnf+GP+2NVjCJ/uB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5P2wgAAANwAAAAPAAAAAAAAAAAAAAAAAJgCAABkcnMvZG93&#10;bnJldi54bWxQSwUGAAAAAAQABAD1AAAAhwM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174" style="position:absolute;left:291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2vr8A&#10;AADcAAAADwAAAGRycy9kb3ducmV2LnhtbERPy4rCMBTdD/gP4QqzG5MqyFCNIoIg7tSBwd2luX1g&#10;ctM2Uet8vVkIszyc93I9OCvu1IfGs4ZsokAQF940XGn4Oe++vkGEiGzQeiYNTwqwXo0+lpgb/+Aj&#10;3U+xEimEQ44a6hjbXMpQ1OQwTHxLnLjS9w5jgn0lTY+PFO6snCo1lw4bTg01trStqbiebk5DadX+&#10;clZ/3ZQ7y2X22zk7O2j9OR42CxCRhvgvfrv3RsM8S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Hba+vwAAANwAAAAPAAAAAAAAAAAAAAAAAJgCAABkcnMvZG93bnJl&#10;di54bWxQSwUGAAAAAAQABAD1AAAAhAM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175" style="position:absolute;left:3063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NV8IA&#10;AADcAAAADwAAAGRycy9kb3ducmV2LnhtbESPQUsDMRSE74L/ITyhN5vdUhddm5ZSFAS9WMXzI3km&#10;i5uXZfPaXf+9EQSPw8x8w2x2c+zVmcbcJTZQLytQxDa5jr2B97fH61tQWZAd9onJwDdl2G0vLzbY&#10;ujTxK52P4lWBcG7RQBAZWq2zDRQxL9NAXLzPNEaUIkev3YhTgcder6qq0RE7LgsBBzoEsl/HUzRg&#10;91aew0tef9yFNPjTg5fmZjJmcTXv70EJzfIf/ms/OQNNXcPvmX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c1XwgAAANwAAAAPAAAAAAAAAAAAAAAAAJgCAABkcnMvZG93&#10;bnJldi54bWxQSwUGAAAAAAQABAD1AAAAhwMAAAAA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176" style="position:absolute;left:32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XWsIA&#10;AADcAAAADwAAAGRycy9kb3ducmV2LnhtbESPQYvCMBSE74L/ITzBm031IEs1iggFQRB0BT0+mmdb&#10;bV5qk9r6742wsMdhZr5hluveVOJFjSstK5hGMQjizOqScwXn33TyA8J5ZI2VZVLwJgfr1XCwxETb&#10;jo/0OvlcBAi7BBUU3teJlC4ryKCLbE0cvJttDPogm1zqBrsAN5WcxfFcGiw5LBRY07ag7HFqjYJd&#10;faS2T9M2fZr9tbsfLu3tzUqNR/1mAcJT7//Df+2dVjCfzuB7Jh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pdawgAAANwAAAAPAAAAAAAAAAAAAAAAAJgCAABkcnMvZG93&#10;bnJldi54bWxQSwUGAAAAAAQABAD1AAAAhwMAAAAA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177" style="position:absolute;left:33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oycMA&#10;AADcAAAADwAAAGRycy9kb3ducmV2LnhtbESPT2sCMRTE7wW/Q3iCt5qsgpTVKKUgiDe1ULw9Nm//&#10;YPKyu4m6+ulNodDjMDO/YVabwVlxoz40njVkUwWCuPCm4UrD92n7/gEiRGSD1jNpeFCAzXr0tsLc&#10;+Dsf6HaMlUgQDjlqqGNscylDUZPDMPUtcfJK3zuMSfaVND3eE9xZOVNqIR02nBZqbOmrpuJyvDoN&#10;pVW780k9uxl3lsvsp3N2vtd6Mh4+lyAiDfE//NfeGQ2LbA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8oyc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178" style="position:absolute;left:35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tcUA&#10;AADcAAAADwAAAGRycy9kb3ducmV2LnhtbESPzWrDMBCE74G8g9hAb4nsUkxwo5gSMAQKBbuB9rhY&#10;G9uttXIs+SdvXxUKPQ4z8w1zyBbTiYkG11pWEO8iEMSV1S3XCi7v+XYPwnlkjZ1lUnAnB9lxvTpg&#10;qu3MBU2lr0WAsEtRQeN9n0rpqoYMup3tiYN3tYNBH+RQSz3gHOCmk49RlEiDLYeFBns6NVR9l6NR&#10;cO4LGpc8H/Obef2cv94+xuudlXrYLC/PIDwt/j/81z5rBUn8B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6q1xQAAANwAAAAPAAAAAAAAAAAAAAAAAJgCAABkcnMv&#10;ZG93bnJldi54bWxQSwUGAAAAAAQABAD1AAAAigMAAAAA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179" style="position:absolute;left:366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PLsUA&#10;AADcAAAADwAAAGRycy9kb3ducmV2LnhtbESPzWrDMBCE74G8g9hAb4nsQk1wo5gSMAQKBbuB9rhY&#10;G9uttXIs+SdvXxUKPQ4z8w1zyBbTiYkG11pWEO8iEMSV1S3XCi7v+XYPwnlkjZ1lUnAnB9lxvTpg&#10;qu3MBU2lr0WAsEtRQeN9n0rpqoYMup3tiYN3tYNBH+RQSz3gHOCmk49RlEiDLYeFBns6NVR9l6NR&#10;cO4LGpc8H/Obef2cv94+xuudlXrYLC/PIDwt/j/81z5rBUn8B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w8uxQAAANwAAAAPAAAAAAAAAAAAAAAAAJgCAABkcnMv&#10;ZG93bnJldi54bWxQSwUGAAAAAAQABAD1AAAAigM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180" style="position:absolute;left:381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RWcMA&#10;AADcAAAADwAAAGRycy9kb3ducmV2LnhtbESPQYvCMBSE74L/ITzBm6b1UJZqLCIUBEHQXViPj+bZ&#10;VpuX2qS2/vvNwsIeh5n5htlko2nEizpXW1YQLyMQxIXVNZcKvj7zxQcI55E1NpZJwZscZNvpZIOp&#10;tgOf6XXxpQgQdikqqLxvUyldUZFBt7QtcfButjPog+xKqTscAtw0chVFiTRYc1iosKV9RcXj0hsF&#10;h/ZM/Zjnff40x+twP333tzcrNZ+NuzUIT6P/D/+1D1pBEif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RWcMAAADcAAAADwAAAAAAAAAAAAAAAACYAgAAZHJzL2Rv&#10;d25yZXYueG1sUEsFBgAAAAAEAAQA9QAAAIgDAAAAAA=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181" style="position:absolute;left:396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ysMA&#10;AADcAAAADwAAAGRycy9kb3ducmV2LnhtbESPT2sCMRTE7wW/Q3hCbzVZCyqrUUQoSG9VQbw9Nm//&#10;YPKyu0l1209vhEKPw8z8hlltBmfFjfrQeNaQTRQI4sKbhisNp+PH2wJEiMgGrWfS8EMBNuvRywpz&#10;4+/8RbdDrESCcMhRQx1jm0sZipocholviZNX+t5hTLKvpOnxnuDOyqlSM+mw4bRQY0u7morr4dtp&#10;KK3aX47qt5tyZ7nMzp2z759av46H7RJEpCH+h//ae6Nhls3h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QuysMAAADcAAAADwAAAAAAAAAAAAAAAACYAgAAZHJzL2Rv&#10;d25yZXYueG1sUEsFBgAAAAAEAAQA9QAAAIgD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182" style="position:absolute;left:411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gsL4A&#10;AADcAAAADwAAAGRycy9kb3ducmV2LnhtbERPSwrCMBDdC94hjOBOU12IVKOIUBAEwQ/ocmjGttpM&#10;apPaenuzEFw+3n+57kwp3lS7wrKCyTgCQZxaXXCm4HJORnMQziNrLC2Tgg85WK/6vSXG2rZ8pPfJ&#10;ZyKEsItRQe59FUvp0pwMurGtiAN3t7VBH2CdSV1jG8JNKadRNJMGCw4NOVa0zSl9nhqjYFcdqemS&#10;pEleZn9rH4drc/+wUsNBt1mA8NT5v/jn3mkFs0lYG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oLC+AAAA3AAAAA8AAAAAAAAAAAAAAAAAmAIAAGRycy9kb3ducmV2&#10;LnhtbFBLBQYAAAAABAAEAPUAAACDAw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2" o:spid="_x0000_s1183" type="#_x0000_t75" style="position:absolute;left:5347;top:220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QpfBAAAA3AAAAA8AAABkcnMvZG93bnJldi54bWxEj0+LwjAUxO/CfofwFrxpqrCitansLgh7&#10;9f/10Tybss1LSaLWb28EweMwM79hilVvW3ElHxrHCibjDARx5XTDtYL9bj2agwgRWWPrmBTcKcCq&#10;/BgUmGt34w1dt7EWCcIhRwUmxi6XMlSGLIax64iTd3beYkzS11J7vCW4beU0y2bSYsNpwWBHv4aq&#10;/+3FKjhO3cEctW9Op4zvi/3XmX4OUqnhZ/+9BBGpj+/wq/2nFcwmC3ieSUdAl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RQpfBAAAA3AAAAA8AAAAAAAAAAAAAAAAAnwIA&#10;AGRycy9kb3ducmV2LnhtbFBLBQYAAAAABAAEAPcAAACNAwAAAAA=&#10;">
                        <v:imagedata r:id="rId20" o:title=""/>
                        <v:path arrowok="t"/>
                        <o:lock v:ext="edit" aspectratio="f"/>
                      </v:shape>
                      <v:shape id=" 201" o:spid="_x0000_s1184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AcMA&#10;AADcAAAADwAAAGRycy9kb3ducmV2LnhtbERPy0rDQBTdC/7DcIVugp200FBiJkUKBTdFGkvR3TVz&#10;8yCZOyEzNsnfOwvB5eG8s8NsenGn0bWWFWzWMQji0uqWawXXj9PzHoTzyBp7y6RgIQeH/PEhw1Tb&#10;iS90L3wtQgi7FBU03g+plK5syKBb24E4cJUdDfoAx1rqEacQbnq5jeNEGmw5NDQ40LGhsit+jIJP&#10;G3XLbtq8f0fTUhXmps/XL63U6ml+fQHhafb/4j/3m1aQbMP8cC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PAcMAAADcAAAADwAAAAAAAAAAAAAAAACYAgAAZHJzL2Rv&#10;d25yZXYueG1sUEsFBgAAAAAEAAQA9QAAAIgDAAAAAA==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185" style="position:absolute;left:4202;top:225;width:1182;height:91;visibility:visible;mso-wrap-style:square;v-text-anchor:top" coordsize="118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TLcEA&#10;AADcAAAADwAAAGRycy9kb3ducmV2LnhtbESPy4rCMBSG9wO+QziCuzG1MCLVKF5GcDEbLw9wSI5N&#10;tTkpTdT69mZAcPnzXz7+2aJztbhTGyrPCkbDDASx9qbiUsHpuP2egAgR2WDtmRQ8KcBi3vuaYWH8&#10;g/d0P8RSpBEOBSqwMTaFlEFbchiGviFO3tm3DmOSbSlNi4807mqZZ9lYOqw4ESw2tLakr4ebS9zV&#10;ervRt+UfX+xK/lyd+9WXXKlBv1tOQUTq4if8bu+MgnE+gv8z6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8Uy3BAAAA3AAAAA8AAAAAAAAAAAAAAAAAmAIAAGRycy9kb3du&#10;cmV2LnhtbFBLBQYAAAAABAAEAPUAAACGAw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186" type="#_x0000_t75" style="position:absolute;left:5788;top:220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ymfEAAAA3AAAAA8AAABkcnMvZG93bnJldi54bWxEj0FrwkAUhO8F/8PyCt7qpgFDia4iohAo&#10;OdR48PjYfSbB7NuQXU36712h0OMwM98w6+1kO/GgwbeOFXwuEhDE2pmWawXn6vjxBcIHZIOdY1Lw&#10;Sx62m9nbGnPjRv6hxynUIkLY56igCaHPpfS6IYt+4Xri6F3dYDFEOdTSDDhGuO1kmiSZtNhyXGiw&#10;p31D+na6WwVXvTx8l5W5HPdY9C3vbmWlD0rN36fdCkSgKfyH/9qFUZClKbzOxCM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OymfEAAAA3AAAAA8AAAAAAAAAAAAAAAAA&#10;nwIAAGRycy9kb3ducmV2LnhtbFBLBQYAAAAABAAEAPcAAACQAwAAAAA=&#10;">
                        <v:imagedata r:id="rId21" o:title=""/>
                        <v:path arrowok="t"/>
                        <o:lock v:ext="edit" aspectratio="f"/>
                      </v:shape>
                      <v:shape id=" 198" o:spid="_x0000_s1187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imMUA&#10;AADcAAAADwAAAGRycy9kb3ducmV2LnhtbESPT2vCQBTE70K/w/KE3urGlEpNXaWkBDyoUP/cX7Ov&#10;SWj2bbq70fjtu0LB4zAzv2EWq8G04kzON5YVTCcJCOLS6oYrBcdD8fQKwgdkja1lUnAlD6vlw2iB&#10;mbYX/qTzPlQiQthnqKAOocuk9GVNBv3EdsTR+7bOYIjSVVI7vES4aWWaJDNpsOG4UGNHeU3lz743&#10;CgqXzyn/+JK//bVPN2FbbF92J6Uex8P7G4hAQ7iH/9trrWCWPsP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mKYxQAAANwAAAAPAAAAAAAAAAAAAAAAAJgCAABkcnMv&#10;ZG93bnJldi54bWxQSwUGAAAAAAQABAD1AAAAigM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188" style="position:absolute;left:6060;top:225;width:1180;height:91;visibility:visible;mso-wrap-style:square;v-text-anchor:top" coordsize="11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dqMQA&#10;AADcAAAADwAAAGRycy9kb3ducmV2LnhtbESPQWvCQBSE74L/YXmFXqRuKjZIdBUpCMWLGD3U2yP7&#10;TEKzb0P21aT/3hWEHoeZ+YZZbQbXqBt1ofZs4H2agCIuvK25NHA+7d4WoIIgW2w8k4E/CrBZj0cr&#10;zKzv+Ui3XEoVIRwyNFCJtJnWoajIYZj6ljh6V985lCi7UtsO+wh3jZ4lSaod1hwXKmzps6LiJ/91&#10;Br4lTSYfnPcy93u+XA4Lu7PBmNeXYbsEJTTIf/jZ/rIG0tkcHmfi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HajEAAAA3AAAAA8AAAAAAAAAAAAAAAAAmAIAAGRycy9k&#10;b3ducmV2LnhtbFBLBQYAAAAABAAEAPUAAACJAw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189" type="#_x0000_t75" style="position:absolute;left:5347;top:563;width:454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L07FAAAA3AAAAA8AAABkcnMvZG93bnJldi54bWxEj81uwjAQhO9IvIO1SL2BQ1R+mmIQqgqi&#10;hx4KPMA23sYR8TrYBtK3ryshcRzNzDeaxaqzjbiSD7VjBeNRBoK4dLrmSsHxsBnOQYSIrLFxTAp+&#10;KcBq2e8tsNDuxl903cdKJAiHAhWYGNtCylAashhGriVO3o/zFmOSvpLa4y3BbSPzLJtKizWnBYMt&#10;vRkqT/uLVTBrn78/jubcfG55l/v5i3yPtVTqadCtX0FE6uIjfG/vtIJpPoH/M+k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jC9OxQAAANwAAAAPAAAAAAAAAAAAAAAA&#10;AJ8CAABkcnMvZG93bnJldi54bWxQSwUGAAAAAAQABAD3AAAAkQMAAAAA&#10;">
                        <v:imagedata r:id="rId22" o:title=""/>
                        <v:path arrowok="t"/>
                        <o:lock v:ext="edit" aspectratio="f"/>
                      </v:shape>
                      <v:shape id=" 195" o:spid="_x0000_s1190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+AMUA&#10;AADcAAAADwAAAGRycy9kb3ducmV2LnhtbESPUWvCQBCE3wv9D8cWfNNLtaQSPaUtFEpbhEZ9X3Pb&#10;JJrbi7lV03/fKwh9HGbmG2a+7F2jztSF2rOB+1ECirjwtubSwGb9OpyCCoJssfFMBn4owHJxezPH&#10;zPoLf9E5l1JFCIcMDVQibaZ1KCpyGEa+JY7et+8cSpRdqW2Hlwh3jR4nSaod1hwXKmzppaLikJ+c&#10;gefJ6fBQ7t9ld3zM9x+fdrWVIxkzuOufZqCEevkPX9tv1kA6TuHvTDw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X4AxQAAANwAAAAPAAAAAAAAAAAAAAAAAJgCAABkcnMv&#10;ZG93bnJldi54bWxQSwUGAAAAAAQABAD1AAAAigMAAAAA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191" style="position:absolute;left:4202;top:561;width:1182;height:93;visibility:visible;mso-wrap-style:square;v-text-anchor:top" coordsize="11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c8QA&#10;AADcAAAADwAAAGRycy9kb3ducmV2LnhtbESPQWvCQBSE74L/YXlCb7rR0lSjq4gg7UVorILHR/aZ&#10;BLNvQ3bV9d93hYLHYWa+YRarYBpxo87VlhWMRwkI4sLqmksFh9/tcArCeWSNjWVS8CAHq2W/t8BM&#10;2zvndNv7UkQIuwwVVN63mZSuqMigG9mWOHpn2xn0UXal1B3eI9w0cpIkqTRYc1yosKVNRcVlfzUK&#10;vj5Crh/hh9Ow2R1P2/dZbsdeqbdBWM9BeAr+Ff5vf2sF6eQ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LHPEAAAA3AAAAA8AAAAAAAAAAAAAAAAAmAIAAGRycy9k&#10;b3ducmV2LnhtbFBLBQYAAAAABAAEAPUAAACJAw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192" type="#_x0000_t75" style="position:absolute;left:5788;top:563;width:300;height: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P37DAAAA3AAAAA8AAABkcnMvZG93bnJldi54bWxET7tqwzAU3QP9B3EL3RK5GUzsRgklNGBo&#10;U2iSpdvFurWNrStHUvz4+2oodDyc93Y/mU4M5HxjWcHzKgFBXFrdcKXgejkuNyB8QNbYWSYFM3nY&#10;7x4WW8y1HfmLhnOoRAxhn6OCOoQ+l9KXNRn0K9sTR+7HOoMhQldJ7XCM4aaT6yRJpcGGY0ONPR1q&#10;Ktvz3Sio2vmzOI1Hw4fk+yN9d29ZdmuVenqcXl9ABJrCv/jPXWgF6TqujWfi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A/fsMAAADcAAAADwAAAAAAAAAAAAAAAACf&#10;AgAAZHJzL2Rvd25yZXYueG1sUEsFBgAAAAAEAAQA9wAAAI8DAAAAAA==&#10;">
                        <v:imagedata r:id="rId23" o:title=""/>
                        <v:path arrowok="t"/>
                        <o:lock v:ext="edit" aspectratio="f"/>
                      </v:shape>
                      <v:shape id=" 192" o:spid="_x0000_s1193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GMMA&#10;AADcAAAADwAAAGRycy9kb3ducmV2LnhtbESPX2vCQBDE3wt+h2OFvtWLUqSNnuJf8LVaSh+X3JoE&#10;c3sxt8bk23tCoY/DzPyGmS87V6mWmlB6NjAeJaCIM29Lzg18n/ZvH6CCIFusPJOBngIsF4OXOabW&#10;3/mL2qPkKkI4pGigEKlTrUNWkMMw8jVx9M6+cShRNrm2Dd4j3FV6kiRT7bDkuFBgTZuCssvx5gzs&#10;w+rQZp3I9Xe7257bpH//WffGvA671QyUUCf/4b/2wRqYTj7heSYeAb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zrGMMAAADcAAAADwAAAAAAAAAAAAAAAACYAgAAZHJzL2Rv&#10;d25yZXYueG1sUEsFBgAAAAAEAAQA9QAAAIgD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194" style="position:absolute;left:6060;top:561;width:1180;height:93;visibility:visible;mso-wrap-style:square;v-text-anchor:top" coordsize="11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78EA&#10;AADcAAAADwAAAGRycy9kb3ducmV2LnhtbERPz2uDMBS+D/o/hFfobcZuQ4czLWUg7rBLbaHXN/Nm&#10;pOZFTGbtf78cBjt+fL/L/WIHMdPke8cKtkkKgrh1uudOwflUPb6C8AFZ4+CYFNzJw363eiix0O7G&#10;R5qb0IkYwr5ABSaEsZDSt4Ys+sSNxJH7dpPFEOHUST3hLYbbQT6laSYt9hwbDI70bqi9Nj9WweUL&#10;t5rq2lRV3rzkNOef/TFXarNeDm8gAi3hX/zn/tAKsuc4P5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r+/BAAAA3AAAAA8AAAAAAAAAAAAAAAAAmAIAAGRycy9kb3du&#10;cmV2LnhtbFBLBQYAAAAABAAEAPUAAACGAwAAAAA=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195" type="#_x0000_t75" style="position:absolute;left:4233;top:304;width:27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21KbFAAAA3AAAAA8AAABkcnMvZG93bnJldi54bWxEj0+LwjAUxO8LfofwBC+LpupStBpFhGX3&#10;4sE/6PXRPNti81KSbO3upzfCgsdhZn7DLNedqUVLzleWFYxHCQji3OqKCwWn4+dwBsIHZI21ZVLw&#10;Sx7Wq97bEjNt77yn9hAKESHsM1RQhtBkUvq8JIN+ZBvi6F2tMxiidIXUDu8Rbmo5SZJUGqw4LpTY&#10;0Lak/Hb4MQrm24+dbS+um36Z92N6nun9322n1KDfbRYgAnXhFf5vf2sF6XQMzzPx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NtSmxQAAANwAAAAPAAAAAAAAAAAAAAAA&#10;AJ8CAABkcnMvZG93bnJldi54bWxQSwUGAAAAAAQABAD3AAAAkQMAAAAA&#10;">
                        <v:imagedata r:id="rId24" o:title=""/>
                        <v:path arrowok="t"/>
                        <o:lock v:ext="edit" aspectratio="f"/>
                      </v:shape>
                      <v:shape id=" 189" o:spid="_x0000_s1196" style="position:absolute;left:101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RMsMA&#10;AADcAAAADwAAAGRycy9kb3ducmV2LnhtbESPT2sCMRTE70K/Q3iF3tzEFUS2RimFgnirFoq3x+bt&#10;H5q87G5SXf30RhA8DjPzG2a1GZ0VJxpC61nDLFMgiEtvWq41/By+pksQISIbtJ5Jw4UCbNYvkxUW&#10;xp/5m077WIsE4VCghibGrpAylA05DJnviJNX+cFhTHKopRnwnODOylyphXTYclposKPPhsq//b/T&#10;UFm1PR7Utc+5t1zNfntn5zut317Hj3cQkcb4DD/aW6NhMc/hfi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bRM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197" style="position:absolute;left:100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uocMA&#10;AADcAAAADwAAAGRycy9kb3ducmV2LnhtbESPQYvCMBSE74L/ITzBm6YqiFRjEaFQWFjQFXaPj+bZ&#10;VpuX2qS2/nuzsLDHYWa+YXbJYGrxpNZVlhUs5hEI4tzqigsFl690tgHhPLLG2jIpeJGDZD8e7TDW&#10;tucTPc++EAHCLkYFpfdNLKXLSzLo5rYhDt7VtgZ9kG0hdYt9gJtaLqNoLQ1WHBZKbOhYUn4/d0ZB&#10;1pyoG9K0Sx/m46e/fX531xcrNZ0Mhy0IT4P/D/+1M61gvVrB75lwBOT+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duocMAAADcAAAADwAAAAAAAAAAAAAAAACYAgAAZHJzL2Rv&#10;d25yZXYueG1sUEsFBgAAAAAEAAQA9QAAAIgDAAAAAA=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198" style="position:absolute;left:9886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21cUA&#10;AADcAAAADwAAAGRycy9kb3ducmV2LnhtbESPzWrDMBCE74W8g9hCb7XcNITiRAkhYDAUCk4L7XGx&#10;NrYTa+VY8t/bR4VCj8PMfMNs95NpxECdqy0reIliEMSF1TWXCr4+0+c3EM4ja2wsk4KZHOx3i4ct&#10;JtqOnNNw8qUIEHYJKqi8bxMpXVGRQRfZljh4Z9sZ9EF2pdQdjgFuGrmM47U0WHNYqLClY0XF9dQb&#10;BVmbUz+laZ/ezPvPePn47s8zK/X0OB02IDxN/j/81860gvXrC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bV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199" style="position:absolute;left:97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JRsMA&#10;AADcAAAADwAAAGRycy9kb3ducmV2LnhtbESPT2sCMRTE74LfITyhNzdRUcrWKEUQpDe1UHp7bN7+&#10;ocnL7ibVrZ/eCEKPw8z8hllvB2fFhfrQeNYwyxQI4sKbhisNn+f99BVEiMgGrWfS8EcBtpvxaI25&#10;8Vc+0uUUK5EgHHLUUMfY5lKGoiaHIfMtcfJK3zuMSfaVND1eE9xZOVdqJR02nBZqbGlXU/Fz+nUa&#10;SqsO32d16+bcWS5nX52ziw+tXybD+xuISEP8Dz/bB6NhtVjC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9JR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00" style="position:absolute;left:9586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XMcQA&#10;AADcAAAADwAAAGRycy9kb3ducmV2LnhtbESPT2sCMRTE74V+h/AKvdVkFZayGhcRCuKtWijeHpu3&#10;fzB52d2kuvrpTaHQ4zAzv2FW5eSsuNAYOs8aspkCQVx503Gj4ev48fYOIkRkg9YzabhRgHL9/LTC&#10;wvgrf9LlEBuRIBwK1NDG2BdShqolh2Hme+Lk1X50GJMcG2lGvCa4s3KuVC4ddpwWWuxp21J1Pvw4&#10;DbVVu9NR3Yc5D5br7HtwdrHX+vVl2ixBRJrif/ivvTMa8kUOv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1zH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01" style="position:absolute;left:94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oosUA&#10;AADcAAAADwAAAGRycy9kb3ducmV2LnhtbESP3WrCQBSE7wu+w3IE7+rGClbSrFKEgCAI2kK9PGRP&#10;ftrs2TS7a+Lbu0Khl8PMfMNk29G04kq9aywrWMwTEMSF1Q1XCj4/8uc1COeRNbaWScGNHGw3k6cM&#10;U20HPtH17CsRIexSVFB736VSuqImg25uO+LolbY36KPsK6l7HCLctPIlSVbSYMNxocaOdjUVP+dg&#10;FOy7E4Uxz0P+aw6X4fv4FcobKzWbju9vIDyN/j/8195rBavlKz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Gii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02" style="position:absolute;left:9286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4qsAA&#10;AADcAAAADwAAAGRycy9kb3ducmV2LnhtbERPS0sDMRC+C/6HMAVvNlsfi12bliIKgl76wPOQTJPF&#10;zWTZTLvrvzcHwePH915tptipCw25TWxgMa9AEdvkWvYGjoe32ydQWZAddonJwA9l2Kyvr1bYuDTy&#10;ji578aqEcG7QQBDpG62zDRQxz1NPXLhTGiJKgYPXbsCxhMdO31VVrSO2XBoC9vQSyH7vz9GA3Vr5&#10;CJ/54WsZUu/Pr17qx9GYm9m0fQYlNMm/+M/97gzU92VtOVOO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I4qs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03" style="position:absolute;left:9135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DQ8MA&#10;AADcAAAADwAAAGRycy9kb3ducmV2LnhtbESPT2sCMRTE7wW/Q3iCt5qoIHU1igiC9KYWSm+Pzds/&#10;mLzsblJd/fRNQfA4zMxvmNWmd1ZcqQu1Zw2TsQJBnHtTc6nh67x//wARIrJB65k03CnAZj14W2Fm&#10;/I2PdD3FUiQIhww1VDE2mZQhr8hhGPuGOHmF7xzGJLtSmg5vCe6snCo1lw5rTgsVNrSrKL+cfp2G&#10;wqrDz1k92im3lovJd+vs7FPr0bDfLkFE6uMr/GwfjIb5b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JDQ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04" style="position:absolute;left:89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Dq8EA&#10;AADcAAAADwAAAGRycy9kb3ducmV2LnhtbERPTWvCQBC9C/6HZYTe6qZSQkldRQoBQRASBT0O2TFJ&#10;zc7G7MYk/757KHh8vO/1djSNeFLnassKPpYRCOLC6ppLBedT+v4FwnlkjY1lUjCRg+1mPltjou3A&#10;GT1zX4oQwi5BBZX3bSKlKyoy6Ja2JQ7czXYGfYBdKXWHQwg3jVxFUSwN1hwaKmzpp6LinvdGwb7N&#10;qB/TtE8f5nAdfo+X/jaxUm+LcfcNwtPoX+J/914riD/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g6vBAAAA3AAAAA8AAAAAAAAAAAAAAAAAmAIAAGRycy9kb3du&#10;cmV2LnhtbFBLBQYAAAAABAAEAPUAAACGAwAAAAA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05" style="position:absolute;left:8835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mMMUA&#10;AADcAAAADwAAAGRycy9kb3ducmV2LnhtbESPzWrDMBCE74G8g9hAb4nsUkxwo5gSMAQKBbuB9rhY&#10;G9uttXIs+SdvXxUKPQ4z8w1zyBbTiYkG11pWEO8iEMSV1S3XCi7v+XYPwnlkjZ1lUnAnB9lxvTpg&#10;qu3MBU2lr0WAsEtRQeN9n0rpqoYMup3tiYN3tYNBH+RQSz3gHOCmk49RlEiDLYeFBns6NVR9l6NR&#10;cO4LGpc8H/Obef2cv94+xuudlXrYLC/PIDwt/j/81z5rBclTD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Yw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06" style="position:absolute;left:86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iT8MA&#10;AADcAAAADwAAAGRycy9kb3ducmV2LnhtbESPT2sCMRTE74V+h/AEbzVxLSKrUaRQEG/Vgnh7bN7+&#10;weRld5Pq2k/fCEKPw8z8hlltBmfFlfrQeNYwnSgQxIU3DVcavo+fbwsQISIbtJ5Jw50CbNavLyvM&#10;jb/xF10PsRIJwiFHDXWMbS5lKGpyGCa+JU5e6XuHMcm+kqbHW4I7KzOl5tJhw2mhxpY+aiouhx+n&#10;obRqdz6q3y7jznI5PXXOzvZaj0fDdgki0hD/w8/2zmiYv2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CiT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07" style="position:absolute;left:85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d3MUA&#10;AADcAAAADwAAAGRycy9kb3ducmV2LnhtbESPzWrDMBCE74W8g9hCb7XcNITiRAkhYDAUCk4L7XGx&#10;NrYTa+VY8t/bR4VCj8PMfMNs95NpxECdqy0reIliEMSF1TWXCr4+0+c3EM4ja2wsk4KZHOx3i4ct&#10;JtqOnNNw8qUIEHYJKqi8bxMpXVGRQRfZljh4Z9sZ9EF2pdQdjgFuGrmM47U0WHNYqLClY0XF9dQb&#10;BVmbUz+laZ/ezPvPePn47s8zK/X0OB02IDxN/j/81860gvXqFX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R3c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08" style="position:absolute;left:8384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FqMMA&#10;AADcAAAADwAAAGRycy9kb3ducmV2LnhtbESPQYvCMBSE74L/ITzBm6aKiFRjEaFQWFjQFXaPj+bZ&#10;VpuX2qS2/nuzsLDHYWa+YXbJYGrxpNZVlhUs5hEI4tzqigsFl690tgHhPLLG2jIpeJGDZD8e7TDW&#10;tucTPc++EAHCLkYFpfdNLKXLSzLo5rYhDt7VtgZ9kG0hdYt9gJtaLqNoLQ1WHBZKbOhYUn4/d0ZB&#10;1pyoG9K0Sx/m46e/fX531xcrNZ0Mhy0IT4P/D/+1M61gvVrB75lwBOT+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FqMMAAADcAAAADwAAAAAAAAAAAAAAAACYAgAAZHJzL2Rv&#10;d25yZXYueG1sUEsFBgAAAAAEAAQA9QAAAIgDAAAAAA=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09" style="position:absolute;left:82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6O8MA&#10;AADcAAAADwAAAGRycy9kb3ducmV2LnhtbESPT2sCMRTE70K/Q3gFb5qoVcrWKKUgSG9VQXp7bN7+&#10;ocnL7ibq1k9vBMHjMDO/YZbr3llxpi7UnjVMxgoEce5NzaWGw34zegcRIrJB65k0/FOA9eplsMTM&#10;+Av/0HkXS5EgHDLUUMXYZFKGvCKHYewb4uQVvnMYk+xKaTq8JLizcqrUQjqsOS1U2NBXRfnf7uQ0&#10;FFZtf/fq2k65tVxMjq2zs2+th6/95weISH18hh/trdGweJv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k6O8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10" style="position:absolute;left:8084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kTMMA&#10;AADcAAAADwAAAGRycy9kb3ducmV2LnhtbESPT2sCMRTE70K/Q3hCb5qoZZHVKFIoiLeqIN4em7d/&#10;MHnZ3aS67advCgWPw8z8hllvB2fFnfrQeNYwmyoQxIU3DVcazqePyRJEiMgGrWfS8E0BtpuX0Rpz&#10;4x/8SfdjrESCcMhRQx1jm0sZipochqlviZNX+t5hTLKvpOnxkeDOyrlSmXTYcFqosaX3morb8ctp&#10;KK3aX0/qp5tzZ7mcXTpnFwetX8fDbgUi0hCf4f/23mjI3jL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kTM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11" style="position:absolute;left:79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b38UA&#10;AADcAAAADwAAAGRycy9kb3ducmV2LnhtbESP3WrCQBSE7wu+w3IE7+rGIlbSrFKEgCAI2kK9PGRP&#10;ftrs2TS7a+Lbu0Khl8PMfMNk29G04kq9aywrWMwTEMSF1Q1XCj4/8uc1COeRNbaWScGNHGw3k6cM&#10;U20HPtH17CsRIexSVFB736VSuqImg25uO+LolbY36KPsK6l7HCLctPIlSVbSYMNxocaOdjUVP+dg&#10;FOy7E4Uxz0P+aw6X4fv4FcobKzWbju9vIDyN/j/8195rBavlKz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hvfxQAAANwAAAAPAAAAAAAAAAAAAAAAAJgCAABkcnMv&#10;ZG93bnJldi54bWxQSwUGAAAAAAQABAD1AAAAigM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12" style="position:absolute;left:7784;top:396;width:137;height:84;visibility:visible;mso-wrap-style:square;v-text-anchor:top" coordsize="13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L18AA&#10;AADcAAAADwAAAGRycy9kb3ducmV2LnhtbERPTUsDMRC9C/0PYQrebNZSF902LaUoCHqxFc9DMk0W&#10;N5NlM+2u/94cBI+P973ZTbFTVxpym9jA/aICRWyTa9kb+Dy93D2CyoLssEtMBn4ow247u9lg49LI&#10;H3Q9ilclhHODBoJI32idbaCIeZF64sKd0xBRChy8dgOOJTx2ellVtY7YcmkI2NMhkP0+XqIBu7fy&#10;Ft7z6usppN5fnr3UD6Mxt/NpvwYlNMm/+M/96gzUq7K2nCl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RL18AAAADcAAAADwAAAAAAAAAAAAAAAACYAgAAZHJzL2Rvd25y&#10;ZXYueG1sUEsFBgAAAAAEAAQA9QAAAIUD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13" style="position:absolute;left:7633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wPsQA&#10;AADcAAAADwAAAGRycy9kb3ducmV2LnhtbESPW2sCMRSE3wX/QziFvmniBWm3RpGCIL6phdK3w+bs&#10;hSYnu5tUt/56Iwg+DjPzDbNc986KM3Wh9qxhMlYgiHNvai41fJ22ozcQISIbtJ5Jwz8FWK+GgyVm&#10;xl/4QOdjLEWCcMhQQxVjk0kZ8oochrFviJNX+M5hTLIrpenwkuDOyqlSC+mw5rRQYUOfFeW/xz+n&#10;obBq93NS13bKreVi8t06O9tr/frSbz5AROrjM/xo74yGxfwd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MD7EAAAA3AAAAA8AAAAAAAAAAAAAAAAAmAIAAGRycy9k&#10;b3ducmV2LnhtbFBLBQYAAAAABAAEAPUAAACJAw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14" style="position:absolute;left:7482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VdsEA&#10;AADcAAAADwAAAGRycy9kb3ducmV2LnhtbERPTWvCQBC9C/6HZYTe6qZCQ0ldRQoBQRASBT0O2TFJ&#10;zc7G7MYk/757KHh8vO/1djSNeFLnassKPpYRCOLC6ppLBedT+v4FwnlkjY1lUjCRg+1mPltjou3A&#10;GT1zX4oQwi5BBZX3bSKlKyoy6Ja2JQ7czXYGfYBdKXWHQwg3jVxFUSwN1hwaKmzpp6LinvdGwb7N&#10;qB/TtE8f5nAdfo+X/jaxUm+LcfcNwtPoX+J/914riD/D/H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6FXbBAAAA3AAAAA8AAAAAAAAAAAAAAAAAmAIAAGRycy9kb3du&#10;cmV2LnhtbFBLBQYAAAAABAAEAPUAAACGAw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15" style="position:absolute;left:7333;top:396;width:140;height:84;visibility:visible;mso-wrap-style:square;v-text-anchor:top" coordsize="1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w7cUA&#10;AADcAAAADwAAAGRycy9kb3ducmV2LnhtbESPzWrDMBCE74G8g9hAb4nsQk1wo5gSMAQKBbuB9rhY&#10;G9uttXIs+SdvXxUKPQ4z8w1zyBbTiYkG11pWEO8iEMSV1S3XCi7v+XYPwnlkjZ1lUnAnB9lxvTpg&#10;qu3MBU2lr0WAsEtRQeN9n0rpqoYMup3tiYN3tYNBH+RQSz3gHOCmk49RlEiDLYeFBns6NVR9l6NR&#10;cO4LGpc8H/Obef2cv94+xuudlXrYLC/PIDwt/j/81z5rBclTDL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rDtxQAAANwAAAAPAAAAAAAAAAAAAAAAAJgCAABkcnMv&#10;ZG93bnJldi54bWxQSwUGAAAAAAQABAD1AAAAigMAAAAA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16" style="position:absolute;left:7182;top:396;width:138;height:84;visibility:visible;mso-wrap-style:square;v-text-anchor:top" coordsize="13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0ksMA&#10;AADcAAAADwAAAGRycy9kb3ducmV2LnhtbESPT2sCMRTE74V+h/AEbzVxpSKrUaRQEG/Vgnh7bN7+&#10;weRld5Pq2k/fCEKPw8z8hlltBmfFlfrQeNYwnSgQxIU3DVcavo+fbwsQISIbtJ5Jw50CbNavLyvM&#10;jb/xF10PsRIJwiFHDXWMbS5lKGpyGCa+JU5e6XuHMcm+kqbHW4I7KzOl5tJhw2mhxpY+aiouhx+n&#10;obRqdz6q3y7jznI5PXXOzvZaj0fDdgki0hD/w8/2zmiYv2f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0ksMAAADcAAAADwAAAAAAAAAAAAAAAACYAgAAZHJzL2Rv&#10;d25yZXYueG1sUEsFBgAAAAAEAAQA9QAAAIgD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17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PhcgA&#10;AADcAAAADwAAAGRycy9kb3ducmV2LnhtbESPQWvCQBSE74X+h+UVepG6sVq1qauIIIoIpbGHHh/Z&#10;1yQ1+zZmVxP99a4g9DjMzDfMZNaaUpyodoVlBb1uBII4tbrgTMH3bvkyBuE8ssbSMik4k4PZ9PFh&#10;grG2DX/RKfGZCBB2MSrIva9iKV2ak0HXtRVx8H5tbdAHWWdS19gEuCnlaxQNpcGCw0KOFS1ySvfJ&#10;0Sh4T8z48rP525erwWjebj87zaHoKPX81M4/QHhq/X/43l5rBcO3PtzOh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c+FyAAAANwAAAAPAAAAAAAAAAAAAAAAAJgCAABk&#10;cnMvZG93bnJldi54bWxQSwUGAAAAAAQABAD1AAAAjQMAAAAA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18" style="position:absolute;left:7058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Kg8QA&#10;AADcAAAADwAAAGRycy9kb3ducmV2LnhtbESPQWvCQBSE70L/w/IKvelGaYNEV5FCoSAeGvXg7ZF9&#10;bkKyb8Pu1qT/visIHoeZ+YZZb0fbiRv50DhWMJ9lIIgrpxs2Ck7Hr+kSRIjIGjvHpOCPAmw3L5M1&#10;FtoN/EO3MhqRIBwKVFDH2BdShqomi2HmeuLkXZ23GJP0RmqPQ4LbTi6yLJcWG04LNfb0WVPVlr9W&#10;wf5Qnf1wOY753lC7MP2plK5V6u113K1ARBrjM/xof2sF+cc73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yoPEAAAA3AAAAA8AAAAAAAAAAAAAAAAAmAIAAGRycy9k&#10;b3ducmV2LnhtbFBLBQYAAAAABAAEAPUAAACJAw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19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yascA&#10;AADcAAAADwAAAGRycy9kb3ducmV2LnhtbESPT2vCQBTE70K/w/KEXkQ3Lf5NXUUEqZRCafTg8ZF9&#10;TaLZtzG7mthP3xUKHoeZ+Q0zX7amFFeqXWFZwcsgAkGcWl1wpmC/2/SnIJxH1lhaJgU3crBcPHXm&#10;GGvb8DddE5+JAGEXo4Lc+yqW0qU5GXQDWxEH78fWBn2QdSZ1jU2Am1K+RtFYGiw4LORY0Tqn9JRc&#10;jIJZYqa/h4/jqXwfTlbt51evORc9pZ677eoNhKfWP8L/7a1WMB6N4H4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g8mrHAAAA3AAAAA8AAAAAAAAAAAAAAAAAmAIAAGRy&#10;cy9kb3ducmV2LnhtbFBLBQYAAAAABAAEAPUAAACMAw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20" style="position:absolute;left:6936;top:386;width:123;height:106;visibility:visible;mso-wrap-style:square;v-text-anchor:top" coordsize="12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xb8MA&#10;AADcAAAADwAAAGRycy9kb3ducmV2LnhtbESPQYvCMBSE7wv+h/AEb2uqYFmqUUQQFsSD1T3s7dE8&#10;09LmpSRZW/+9WVjY4zAz3zCb3Wg78SAfGscKFvMMBHHldMNGwe16fP8AESKyxs4xKXhSgN128rbB&#10;QruBL/QooxEJwqFABXWMfSFlqGqyGOauJ07e3XmLMUlvpPY4JLjt5DLLcmmx4bRQY0+Hmqq2/LEK&#10;Tufqyw/f1zE/GWqXpr+V0rVKzabjfg0i0hj/w3/tT60gX+XweyYd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jxb8MAAADcAAAADwAAAAAAAAAAAAAAAACYAgAAZHJzL2Rv&#10;d25yZXYueG1sUEsFBgAAAAAEAAQA9QAAAIgDAAAAAA=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21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FPMcA&#10;AADcAAAADwAAAGRycy9kb3ducmV2LnhtbESPQWsCMRSE70L/Q3gFL0WzFWtla5RWUKqeugp6fN28&#10;blY3L8sm6vbfm0LB4zAz3zCTWWsrcaHGl44VPPcTEMS50yUXCnbbRW8MwgdkjZVjUvBLHmbTh84E&#10;U+2u/EWXLBQiQtinqMCEUKdS+tyQRd93NXH0flxjMUTZFFI3eI1wW8lBkoykxZLjgsGa5obyU3a2&#10;CtZL125Xq2RfnI5Ds98cN08fh2+luo/t+xuIQG24h//bn1rB6OUV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lxTzHAAAA3AAAAA8AAAAAAAAAAAAAAAAAmAIAAGRy&#10;cy9kb3ducmV2LnhtbFBLBQYAAAAABAAEAPUAAACMAw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22" style="position:absolute;left:7015;top:412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bhsIA&#10;AADcAAAADwAAAGRycy9kb3ducmV2LnhtbERPS0/CQBC+m/AfNkPiTbYYJVjYNqTxeSBBQM+T7tAW&#10;urO1O0L99+7BxOOX773MB9eqM/Wh8WxgOklAEZfeNlwZ2O+ebuaggiBbbD2TgR8KkGejqyWm1l/4&#10;nc5bqVQM4ZCigVqkS7UOZU0Ow8R3xJE7+N6hRNhX2vZ4ieGu1bdJMtMOG44NNXZU1FSett/OgCs2&#10;fPx8+bh7Lh7W8rY6Svf1KMZcj4fVApTQIP/iP/erNTC7j2vjmXgEd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tuGwgAAANwAAAAPAAAAAAAAAAAAAAAAAJgCAABkcnMvZG93&#10;bnJldi54bWxQSwUGAAAAAAQABAD1AAAAhwM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23" style="position:absolute;visibility:visible;mso-wrap-style:square" from="7202,568" to="720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Y1sYAAADcAAAADwAAAGRycy9kb3ducmV2LnhtbESPQWvCQBSE7wX/w/IKvelGwbRNXUUE&#10;QaixrRXPr9nXbDD7NmRXjf56tyD0OMzMN8xk1tlanKj1lWMFw0ECgrhwuuJSwe572X8B4QOyxtox&#10;KbiQh9m09zDBTLszf9FpG0oRIewzVGBCaDIpfWHIoh+4hjh6v661GKJsS6lbPEe4reUoSVJpseK4&#10;YLChhaHisD1aBZvj88gu1h/5z+c136TDvTb+PVfq6bGbv4EI1IX/8L290grS8Sv8nY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YmNbGAAAA3AAAAA8AAAAAAAAA&#10;AAAAAAAAoQIAAGRycy9kb3ducmV2LnhtbFBLBQYAAAAABAAEAPkAAACUAwAAAAA=&#10;" strokecolor="#221f1f" strokeweight=".48pt">
                        <o:lock v:ext="edit" shapetype="f"/>
                      </v:line>
                      <v:line id=" 161" o:spid="_x0000_s1224" style="position:absolute;visibility:visible;mso-wrap-style:square" from="7205,307" to="7205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779sIAAADcAAAADwAAAGRycy9kb3ducmV2LnhtbERPz2vCMBS+D/wfwhN2m6keulFNiwjC&#10;YKvbnHh+Ns+m2LyUJmrnX28OA48f3+9FMdhWXKj3jWMF00kCgrhyuuFawe53/fIGwgdkja1jUvBH&#10;Hop89LTATLsr/9BlG2oRQ9hnqMCE0GVS+sqQRT9xHXHkjq63GCLsa6l7vMZw28pZkqTSYsOxwWBH&#10;K0PVaXu2Cjbn15ldfX6Vh+9buUmne238R6nU83hYzkEEGsJD/O9+1wrSNM6P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779sIAAADcAAAADwAAAAAAAAAAAAAA&#10;AAChAgAAZHJzL2Rvd25yZXYueG1sUEsFBgAAAAAEAAQA+QAAAJADAAAAAA==&#10;" strokecolor="#221f1f" strokeweight=".48pt">
                        <o:lock v:ext="edit" shapetype="f"/>
                      </v:line>
                      <v:shape id=" 160" o:spid="_x0000_s1225" type="#_x0000_t75" style="position:absolute;left:1101;top:220;width:8933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YiPDAAAA3AAAAA8AAABkcnMvZG93bnJldi54bWxEj0FrwkAUhO+C/2F5gjfd6CE0qatUQfAg&#10;qGlBj4/sazY0+zZkVxP/vVso9DjMzDfMajPYRjyo87VjBYt5AoK4dLrmSsHX5372BsIHZI2NY1Lw&#10;JA+b9Xi0wly7ni/0KEIlIoR9jgpMCG0upS8NWfRz1xJH79t1FkOUXSV1h32E20YukySVFmuOCwZb&#10;2hkqf4q7VVDedFaYZ5+espbOGYbL8XrYKjWdDB/vIAIN4T/81z5oBWm6gN8z8Qj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FiI8MAAADcAAAADwAAAAAAAAAAAAAAAACf&#10;AgAAZHJzL2Rvd25yZXYueG1sUEsFBgAAAAAEAAQA9wAAAI8DAAAAAA==&#10;">
                        <v:imagedata r:id="rId25" o:title=""/>
                        <v:path arrowok="t"/>
                        <o:lock v:ext="edit" aspectratio="f"/>
                      </v:shape>
                      <v:shape id=" 159" o:spid="_x0000_s1226" type="#_x0000_t202" style="position:absolute;left:1101;top:220;width:92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Y58UA&#10;AADcAAAADwAAAGRycy9kb3ducmV2LnhtbESPQWsCMRSE70L/Q3gFb5rtgmvZGqVYpIXiQW2hx8fm&#10;dbN087Ik6Rr/fVMQPA4z8w2z2iTbi5F86BwreJgXIIgbpztuFXycdrNHECEia+wdk4ILBdis7yYr&#10;rLU784HGY2xFhnCoUYGJcailDI0hi2HuBuLsfTtvMWbpW6k9njPc9rIsikpa7DgvGBxoa6j5Of5a&#10;BZ/bYfeevgzux4V+fSmXh4tvklLT+/T8BCJSirfwtf2mFVRVCf9n8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RjnxQAAANwAAAAPAAAAAAAAAAAAAAAAAJgCAABkcnMv&#10;ZG93bnJldi54bWxQSwUGAAAAAAQABAD1AAAAigMAAAAA&#10;" filled="f" stroked="f">
                        <v:path arrowok="t"/>
                        <v:textbox inset="0,0,0,0">
                          <w:txbxContent>
                            <w:p w:rsidR="005922EC" w:rsidRPr="00710D72" w:rsidRDefault="005922EC" w:rsidP="00D814D1">
                              <w:pPr>
                                <w:spacing w:before="99"/>
                                <w:ind w:right="3983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Physique 1 (</w:t>
                              </w:r>
                              <w:r w:rsidR="004B0DAD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points) </w:t>
                              </w:r>
                            </w:p>
                            <w:p w:rsidR="005922EC" w:rsidRPr="002D697C" w:rsidRDefault="005922EC" w:rsidP="00D814D1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7AD57C2F" w14:textId="77777777" w:rsidR="005922EC" w:rsidRPr="00D814D1" w:rsidRDefault="005922EC" w:rsidP="005922EC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6B0A1507" w14:textId="77777777" w:rsidR="00D814D1" w:rsidRPr="00CE0451" w:rsidRDefault="00D814D1" w:rsidP="00D814D1">
            <w:pPr>
              <w:widowControl w:val="0"/>
              <w:autoSpaceDE w:val="0"/>
              <w:autoSpaceDN w:val="0"/>
              <w:spacing w:before="90"/>
              <w:ind w:left="105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1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1296" behindDoc="1" locked="0" layoutInCell="1" allowOverlap="1" wp14:anchorId="2B2D7A26" wp14:editId="0AB3C4EC">
                      <wp:simplePos x="0" y="0"/>
                      <wp:positionH relativeFrom="page">
                        <wp:posOffset>3691255</wp:posOffset>
                      </wp:positionH>
                      <wp:positionV relativeFrom="paragraph">
                        <wp:posOffset>42545</wp:posOffset>
                      </wp:positionV>
                      <wp:extent cx="3133725" cy="2143125"/>
                      <wp:effectExtent l="5080" t="4445" r="0" b="0"/>
                      <wp:wrapNone/>
                      <wp:docPr id="737" name="Grou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3725" cy="2143125"/>
                                <a:chOff x="6818" y="172"/>
                                <a:chExt cx="4935" cy="3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17" y="171"/>
                                  <a:ext cx="4935" cy="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76" y="258"/>
                                  <a:ext cx="4632" cy="3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FBC7AD" id="Groupe 737" o:spid="_x0000_s1026" style="position:absolute;margin-left:290.65pt;margin-top:3.35pt;width:246.75pt;height:168.75pt;z-index:-251485184;mso-position-horizontal-relative:page" coordorigin="6818,172" coordsize="4935,3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">
                      <v:shape id="Picture 7" o:spid="_x0000_s1027" type="#_x0000_t75" style="position:absolute;left:6817;top:171;width:4935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FCoTDAAAA3AAAAA8AAABkcnMvZG93bnJldi54bWxEj8FqwzAMhu+DvYNRYZfROluhK2nd0g42&#10;dm220auI1Tg0lkPsudmefjoUehS//k+f1tvRdyrTENvABp5mBSjiOtiWGwNfn2/TJaiYkC12gcnA&#10;L0XYbu7v1ljacOED5So1SiAcSzTgUupLrWPtyGOchZ5YslMYPCYZh0bbAS8C951+LoqF9tiyXHDY&#10;06uj+lz9eNH4ftRLXLzvO672Pv+5fNxlbczDZNytQCUa02352v6wBl7mYivPCAH0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UKhMMAAADcAAAADwAAAAAAAAAAAAAAAACf&#10;AgAAZHJzL2Rvd25yZXYueG1sUEsFBgAAAAAEAAQA9wAAAI8DAAAAAA==&#10;">
                        <v:imagedata r:id="rId30" o:title=""/>
                      </v:shape>
                      <v:shape id="Picture 8" o:spid="_x0000_s1028" type="#_x0000_t75" style="position:absolute;left:6976;top:258;width:4632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7lHFAAAA3AAAAA8AAABkcnMvZG93bnJldi54bWxEj0FrwkAUhO8F/8PyBG91owWr0VVCpOLB&#10;Itri+bH7moRm38bsGtN/3xUKPQ4z8w2z2vS2Fh21vnKsYDJOQBBrZyouFHx+vD3PQfiAbLB2TAp+&#10;yMNmPXhaYWrcnU/UnUMhIoR9igrKEJpUSq9LsujHriGO3pdrLYYo20KaFu8Rbms5TZKZtFhxXCix&#10;obwk/X2+WQXverHV9ppls+6ad/nxMN0l4aLUaNhnSxCB+vAf/mvvjYLXlwU8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Bu5RxQAAANwAAAAPAAAAAAAAAAAAAAAA&#10;AJ8CAABkcnMvZG93bnJldi54bWxQSwUGAAAAAAQABAD3AAAAkQMAAAAA&#10;">
                        <v:imagedata r:id="rId31" o:title=""/>
                      </v:shape>
                      <w10:wrap anchorx="page"/>
                    </v:group>
                  </w:pict>
                </mc:Fallback>
              </mc:AlternateContent>
            </w:r>
            <w:r w:rsidRPr="00D814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2D963F4B" wp14:editId="7806E481">
                      <wp:simplePos x="0" y="0"/>
                      <wp:positionH relativeFrom="page">
                        <wp:posOffset>4357370</wp:posOffset>
                      </wp:positionH>
                      <wp:positionV relativeFrom="paragraph">
                        <wp:posOffset>63500</wp:posOffset>
                      </wp:positionV>
                      <wp:extent cx="598170" cy="168910"/>
                      <wp:effectExtent l="4445" t="0" r="0" b="0"/>
                      <wp:wrapNone/>
                      <wp:docPr id="740" name="Zone de text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D50881" w14:textId="77777777" w:rsidR="005922EC" w:rsidRDefault="005922EC" w:rsidP="00D814D1">
                                  <w:pPr>
                                    <w:pStyle w:val="Corpsdetexte"/>
                                    <w:spacing w:line="266" w:lineRule="exact"/>
                                  </w:pPr>
                                  <w:proofErr w:type="spellStart"/>
                                  <w:proofErr w:type="gramStart"/>
                                  <w:r>
                                    <w:t>hmique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8961E" id="Zone de texte 740" o:spid="_x0000_s1227" type="#_x0000_t202" style="position:absolute;left:0;text-align:left;margin-left:343.1pt;margin-top:5pt;width:47.1pt;height:13.3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" filled="f" stroked="f">
                      <v:textbox inset="0,0,0,0">
                        <w:txbxContent>
                          <w:p w:rsidR="005922EC" w:rsidRDefault="005922EC" w:rsidP="00D814D1">
                            <w:pPr>
                              <w:pStyle w:val="Corpsdetexte"/>
                              <w:spacing w:line="266" w:lineRule="exact"/>
                            </w:pPr>
                            <w:proofErr w:type="spellStart"/>
                            <w:proofErr w:type="gramStart"/>
                            <w:r>
                              <w:t>hmiques</w:t>
                            </w:r>
                            <w:proofErr w:type="spellEnd"/>
                            <w:proofErr w:type="gramEnd"/>
                            <w:r>
                              <w:t xml:space="preserve"> 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 w:bidi="fr-FR"/>
              </w:rPr>
              <w:t xml:space="preserve"> </w:t>
            </w: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oit le schéma suivant qui se compose de plusieurs </w:t>
            </w:r>
          </w:p>
          <w:p w14:paraId="7CD5946B" w14:textId="77777777" w:rsidR="00D814D1" w:rsidRPr="00CE0451" w:rsidRDefault="00D814D1" w:rsidP="00D814D1">
            <w:pPr>
              <w:widowControl w:val="0"/>
              <w:autoSpaceDE w:val="0"/>
              <w:autoSpaceDN w:val="0"/>
              <w:spacing w:before="90"/>
              <w:ind w:left="105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onducteurs ohmiques.</w:t>
            </w:r>
          </w:p>
          <w:p w14:paraId="28ABB5D9" w14:textId="77777777" w:rsidR="00D814D1" w:rsidRPr="00CE0451" w:rsidRDefault="00D814D1" w:rsidP="00D814D1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6C0BBD" w14:textId="77777777" w:rsidR="00D814D1" w:rsidRPr="00CE0451" w:rsidRDefault="00D814D1" w:rsidP="00D81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9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nner la loi d’Ohm aux bornes d’un </w:t>
            </w:r>
          </w:p>
          <w:p w14:paraId="720B3D8E" w14:textId="77777777" w:rsidR="00D814D1" w:rsidRPr="00CE0451" w:rsidRDefault="00D814D1" w:rsidP="00255CDE">
            <w:pPr>
              <w:widowControl w:val="0"/>
              <w:autoSpaceDE w:val="0"/>
              <w:autoSpaceDN w:val="0"/>
              <w:spacing w:before="9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onducteur ohmique.</w:t>
            </w:r>
            <w:r w:rsidR="004B0D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</w:t>
            </w:r>
            <w:r w:rsidR="004B0DAD"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pt)</w:t>
            </w:r>
          </w:p>
          <w:p w14:paraId="34456001" w14:textId="77777777" w:rsidR="00D814D1" w:rsidRPr="00255CDE" w:rsidRDefault="00255CDE" w:rsidP="00255CDE">
            <w:pPr>
              <w:widowControl w:val="0"/>
              <w:autoSpaceDE w:val="0"/>
              <w:autoSpaceDN w:val="0"/>
              <w:spacing w:before="5" w:line="48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.</w:t>
            </w:r>
          </w:p>
          <w:p w14:paraId="6480E419" w14:textId="77777777" w:rsidR="00D814D1" w:rsidRPr="00CE0451" w:rsidRDefault="00D814D1" w:rsidP="00D81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éterminer l’expression littérale de la résistance</w:t>
            </w:r>
          </w:p>
          <w:p w14:paraId="3FBB75D6" w14:textId="77777777" w:rsidR="00CE0451" w:rsidRDefault="00D814D1" w:rsidP="00D814D1">
            <w:pPr>
              <w:widowControl w:val="0"/>
              <w:autoSpaceDE w:val="0"/>
              <w:autoSpaceDN w:val="0"/>
              <w:spacing w:before="144"/>
              <w:ind w:left="-284" w:right="451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équivalente pour ce montage et </w:t>
            </w:r>
            <w:r w:rsid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ontrer que</w:t>
            </w:r>
            <w:r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a valeur</w:t>
            </w:r>
          </w:p>
          <w:p w14:paraId="15A47C05" w14:textId="77777777" w:rsidR="00D814D1" w:rsidRPr="00D814D1" w:rsidRDefault="00CE0451" w:rsidP="00D814D1">
            <w:pPr>
              <w:widowControl w:val="0"/>
              <w:autoSpaceDE w:val="0"/>
              <w:autoSpaceDN w:val="0"/>
              <w:spacing w:before="144"/>
              <w:ind w:left="-284" w:right="45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Re=37</w:t>
            </w:r>
            <w:r>
              <w:rPr>
                <w:rFonts w:ascii="Cambria Math" w:eastAsia="Calibri" w:hAnsi="Cambria Math" w:cs="Times New Roman"/>
                <w:b/>
                <w:bCs/>
                <w:i/>
                <w:iCs/>
                <w:sz w:val="24"/>
                <w:szCs w:val="24"/>
              </w:rPr>
              <w:t>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D814D1"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</w:t>
            </w:r>
            <w:r w:rsidR="00D814D1" w:rsidRPr="00CE04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pt</w:t>
            </w:r>
            <w:r w:rsidR="00D814D1" w:rsidRPr="00D814D1">
              <w:rPr>
                <w:rFonts w:ascii="Times New Roman" w:eastAsia="Times New Roman" w:hAnsi="Times New Roman" w:cs="Times New Roman"/>
                <w:b/>
                <w:sz w:val="24"/>
                <w:shd w:val="clear" w:color="auto" w:fill="D2D2D2"/>
                <w:lang w:eastAsia="fr-FR" w:bidi="fr-FR"/>
              </w:rPr>
              <w:t>)</w:t>
            </w:r>
          </w:p>
          <w:p w14:paraId="62368728" w14:textId="77777777" w:rsidR="00D814D1" w:rsidRDefault="005922EC" w:rsidP="005922EC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.</w:t>
            </w:r>
          </w:p>
          <w:p w14:paraId="60EC0456" w14:textId="77777777" w:rsidR="005922EC" w:rsidRPr="00D814D1" w:rsidRDefault="005922EC" w:rsidP="005922EC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</w:t>
            </w:r>
            <w:r w:rsidR="00255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...</w:t>
            </w:r>
          </w:p>
          <w:p w14:paraId="596F4C47" w14:textId="77777777" w:rsidR="005922EC" w:rsidRDefault="005922EC" w:rsidP="005922EC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</w:t>
            </w:r>
            <w:r w:rsidR="00CE04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</w:t>
            </w:r>
            <w:r w:rsidR="00255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..</w:t>
            </w:r>
            <w:r w:rsidR="00CE04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1DCE355C" w14:textId="77777777" w:rsidR="005922EC" w:rsidRPr="00D814D1" w:rsidRDefault="005922EC" w:rsidP="005922EC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0AE1BDAD" w14:textId="77777777" w:rsidR="00D814D1" w:rsidRPr="00D814D1" w:rsidRDefault="005922EC" w:rsidP="005922EC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1136529E" w14:textId="77777777" w:rsidR="00D814D1" w:rsidRPr="00D814D1" w:rsidRDefault="005922EC" w:rsidP="00D814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 w:bidi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 w:bidi="fr-FR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6C0C36C9" w14:textId="77777777" w:rsidR="00D814D1" w:rsidRPr="00D814D1" w:rsidRDefault="00D814D1" w:rsidP="00D814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 w:bidi="fr-FR"/>
              </w:rPr>
            </w:pPr>
          </w:p>
          <w:p w14:paraId="2B9EB07C" w14:textId="77777777" w:rsidR="00D814D1" w:rsidRPr="00D814D1" w:rsidRDefault="00D814D1" w:rsidP="00D814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 w:bidi="fr-FR"/>
              </w:rPr>
            </w:pPr>
          </w:p>
          <w:p w14:paraId="01E55B71" w14:textId="77777777" w:rsidR="00D814D1" w:rsidRPr="00255CDE" w:rsidRDefault="00D814D1" w:rsidP="00D81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227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n relie cette association de résistors aux bornes d’un générateur délivrant une tensio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oMath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5,2V Déterminer l’intensité du courant I qui circule dans le circuit. </w:t>
            </w:r>
            <w:r w:rsid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1pt)</w:t>
            </w:r>
          </w:p>
          <w:p w14:paraId="56F1C216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13AF9D24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532C1BB5" w14:textId="77777777" w:rsidR="00D814D1" w:rsidRPr="00D814D1" w:rsidRDefault="00D814D1" w:rsidP="00D814D1">
            <w:pPr>
              <w:widowControl w:val="0"/>
              <w:autoSpaceDE w:val="0"/>
              <w:autoSpaceDN w:val="0"/>
              <w:spacing w:before="227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 w:bidi="fr-FR"/>
              </w:rPr>
            </w:pPr>
          </w:p>
          <w:p w14:paraId="5E2FE058" w14:textId="77777777" w:rsidR="00D814D1" w:rsidRPr="00D814D1" w:rsidRDefault="00D814D1" w:rsidP="004B0DA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line="239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  <w:r w:rsidRPr="00D814D1"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  <w:t>C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alculer l’intensité I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5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u courant qui circule dans le résistor R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5</w:t>
            </w:r>
            <w:r w:rsid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</w:t>
            </w:r>
            <w:r w:rsidR="004B0DAD"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pt)</w:t>
            </w:r>
          </w:p>
          <w:p w14:paraId="6DBE77E4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3F0A638F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0C9A3700" w14:textId="77777777" w:rsidR="00D814D1" w:rsidRPr="00D814D1" w:rsidRDefault="00D814D1" w:rsidP="005922EC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</w:p>
          <w:p w14:paraId="133CAA82" w14:textId="77777777" w:rsidR="00D814D1" w:rsidRPr="00255CDE" w:rsidRDefault="00D814D1" w:rsidP="00D81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line="239" w:lineRule="exact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éduire les tensions U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t U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spectivement aux bornes de R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t R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55CDE"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pt)</w:t>
            </w:r>
          </w:p>
          <w:p w14:paraId="1965F6D9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77BBB074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766D593C" w14:textId="77777777" w:rsidR="00D814D1" w:rsidRPr="00D814D1" w:rsidRDefault="00D814D1" w:rsidP="005922EC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</w:p>
          <w:p w14:paraId="5C053FD1" w14:textId="77777777" w:rsidR="00D814D1" w:rsidRPr="00255CDE" w:rsidRDefault="00D814D1" w:rsidP="00D81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line="239" w:lineRule="exact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éterminer les tensions U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t U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ux bornes de R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t R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                                                                                  </w:t>
            </w:r>
            <w:r w:rsidR="00255CDE"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pt)</w:t>
            </w:r>
          </w:p>
          <w:p w14:paraId="506E19DA" w14:textId="7C7F6B4C" w:rsidR="005922EC" w:rsidRPr="000454DA" w:rsidRDefault="000454DA" w:rsidP="005922EC">
            <w:pPr>
              <w:spacing w:after="160" w:line="480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HYPERLINK "http://adrarphysic.fr" </w:instrText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5922EC"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AE2B3BD" w14:textId="77777777" w:rsidR="005922EC" w:rsidRPr="000454DA" w:rsidRDefault="005922EC" w:rsidP="005922EC">
            <w:pPr>
              <w:spacing w:after="160" w:line="480" w:lineRule="auto"/>
              <w:contextualSpacing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56161095" w14:textId="60469B9B" w:rsidR="00255CDE" w:rsidRPr="000454DA" w:rsidRDefault="00255CDE" w:rsidP="00255CDE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="000454DA"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27870371" w14:textId="77777777" w:rsidR="00D814D1" w:rsidRPr="00D814D1" w:rsidRDefault="00D814D1" w:rsidP="005922EC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fr-FR" w:bidi="fr-FR"/>
              </w:rPr>
            </w:pPr>
          </w:p>
          <w:p w14:paraId="019BBB54" w14:textId="77777777" w:rsidR="00D814D1" w:rsidRPr="00255CDE" w:rsidRDefault="00D814D1" w:rsidP="00D81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line="239" w:lineRule="exact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éterminer l’intensité du courant I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qui circule dans R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</w:t>
            </w:r>
            <w:r w:rsidR="00255CDE" w:rsidRP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1pt)</w:t>
            </w:r>
          </w:p>
          <w:p w14:paraId="4E6E3E9C" w14:textId="77777777" w:rsidR="00D814D1" w:rsidRPr="00D814D1" w:rsidRDefault="00D814D1" w:rsidP="00D814D1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 w:bidi="fr-FR"/>
              </w:rPr>
            </w:pPr>
          </w:p>
          <w:p w14:paraId="7664D03E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1495E392" w14:textId="77777777" w:rsidR="005922EC" w:rsidRDefault="005922EC" w:rsidP="005922EC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5548140E" w14:textId="77777777" w:rsidR="00255CDE" w:rsidRDefault="000454DA" w:rsidP="00255CDE">
            <w:pPr>
              <w:spacing w:after="160" w:line="48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74CCBF4" wp14:editId="183919BF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512445</wp:posOffset>
                      </wp:positionV>
                      <wp:extent cx="2619375" cy="600075"/>
                      <wp:effectExtent l="0" t="0" r="0" b="0"/>
                      <wp:wrapNone/>
                      <wp:docPr id="147" name="Zone de text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A4AF3" w14:textId="07442F85" w:rsidR="000454DA" w:rsidRPr="00904A5A" w:rsidRDefault="000454DA" w:rsidP="000454DA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7" o:spid="_x0000_s1231" type="#_x0000_t202" style="position:absolute;margin-left:205.75pt;margin-top:40.35pt;width:206.25pt;height:4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" filled="f" stroked="f" strokeweight=".5pt">
                      <v:textbox>
                        <w:txbxContent>
                          <w:p w14:paraId="145A4AF3" w14:textId="07442F85" w:rsidR="000454DA" w:rsidRPr="00904A5A" w:rsidRDefault="000454DA" w:rsidP="000454DA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CDE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493649E2" w14:textId="77777777" w:rsidR="00D814D1" w:rsidRDefault="00D814D1" w:rsidP="008A560F">
            <w:pPr>
              <w:widowControl w:val="0"/>
              <w:autoSpaceDE w:val="0"/>
              <w:autoSpaceDN w:val="0"/>
              <w:spacing w:before="12" w:line="252" w:lineRule="auto"/>
              <w:rPr>
                <w:rFonts w:ascii="Trebuchet MS" w:eastAsia="Trebuchet MS" w:hAnsi="Trebuchet MS" w:cs="Trebuchet MS"/>
                <w:b/>
                <w:bCs/>
                <w:color w:val="767070"/>
                <w:sz w:val="24"/>
                <w:szCs w:val="24"/>
                <w:lang w:eastAsia="fr-FR" w:bidi="fr-FR"/>
              </w:rPr>
            </w:pPr>
          </w:p>
          <w:p w14:paraId="42BD330D" w14:textId="77777777" w:rsidR="00D814D1" w:rsidRDefault="00D814D1" w:rsidP="00255CD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highlight w:val="cyan"/>
                <w:u w:val="single"/>
              </w:rPr>
            </w:pPr>
            <w:r w:rsidRPr="00235541">
              <w:rPr>
                <w:rFonts w:asciiTheme="majorBidi" w:hAnsiTheme="majorBidi" w:cstheme="majorBidi"/>
                <w:noProof/>
                <w:color w:val="0000FF"/>
                <w:u w:val="single"/>
                <w:lang w:eastAsia="fr-FR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825152" behindDoc="1" locked="0" layoutInCell="1" allowOverlap="1" wp14:anchorId="13FED361" wp14:editId="31FFDE2C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40995</wp:posOffset>
                      </wp:positionV>
                      <wp:extent cx="6696075" cy="390525"/>
                      <wp:effectExtent l="0" t="0" r="9525" b="9525"/>
                      <wp:wrapTopAndBottom/>
                      <wp:docPr id="667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6075" cy="390525"/>
                                <a:chOff x="1101" y="220"/>
                                <a:chExt cx="9230" cy="531"/>
                              </a:xfrm>
                            </wpg:grpSpPr>
                            <wps:wsp>
                              <wps:cNvPr id="668" name="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8 w 137"/>
                                    <a:gd name="T3" fmla="*/ 397 h 84"/>
                                    <a:gd name="T4" fmla="*/ 137 w 137"/>
                                    <a:gd name="T5" fmla="*/ 438 h 84"/>
                                    <a:gd name="T6" fmla="*/ 68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1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0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70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3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438 h 84"/>
                                    <a:gd name="T2" fmla="*/ 67 w 137"/>
                                    <a:gd name="T3" fmla="*/ 397 h 84"/>
                                    <a:gd name="T4" fmla="*/ 136 w 137"/>
                                    <a:gd name="T5" fmla="*/ 438 h 84"/>
                                    <a:gd name="T6" fmla="*/ 67 w 137"/>
                                    <a:gd name="T7" fmla="*/ 480 h 84"/>
                                    <a:gd name="T8" fmla="*/ 0 w 137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0" y="41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67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71 w 140"/>
                                    <a:gd name="T3" fmla="*/ 397 h 84"/>
                                    <a:gd name="T4" fmla="*/ 140 w 140"/>
                                    <a:gd name="T5" fmla="*/ 438 h 84"/>
                                    <a:gd name="T6" fmla="*/ 71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438 h 84"/>
                                    <a:gd name="T2" fmla="*/ 69 w 138"/>
                                    <a:gd name="T3" fmla="*/ 397 h 84"/>
                                    <a:gd name="T4" fmla="*/ 138 w 138"/>
                                    <a:gd name="T5" fmla="*/ 438 h 84"/>
                                    <a:gd name="T6" fmla="*/ 69 w 138"/>
                                    <a:gd name="T7" fmla="*/ 480 h 84"/>
                                    <a:gd name="T8" fmla="*/ 0 w 138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438 h 84"/>
                                    <a:gd name="T2" fmla="*/ 69 w 140"/>
                                    <a:gd name="T3" fmla="*/ 397 h 84"/>
                                    <a:gd name="T4" fmla="*/ 139 w 140"/>
                                    <a:gd name="T5" fmla="*/ 438 h 84"/>
                                    <a:gd name="T6" fmla="*/ 69 w 140"/>
                                    <a:gd name="T7" fmla="*/ 480 h 84"/>
                                    <a:gd name="T8" fmla="*/ 0 w 140"/>
                                    <a:gd name="T9" fmla="*/ 438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0" y="41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41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9" name=" 2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220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0" name="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1152 w 1182"/>
                                    <a:gd name="T1" fmla="*/ 225 h 91"/>
                                    <a:gd name="T2" fmla="*/ 1049 w 1182"/>
                                    <a:gd name="T3" fmla="*/ 285 h 91"/>
                                    <a:gd name="T4" fmla="*/ 0 w 1182"/>
                                    <a:gd name="T5" fmla="*/ 285 h 91"/>
                                    <a:gd name="T6" fmla="*/ 48 w 1182"/>
                                    <a:gd name="T7" fmla="*/ 316 h 91"/>
                                    <a:gd name="T8" fmla="*/ 1064 w 1182"/>
                                    <a:gd name="T9" fmla="*/ 316 h 91"/>
                                    <a:gd name="T10" fmla="*/ 1182 w 1182"/>
                                    <a:gd name="T11" fmla="*/ 243 h 91"/>
                                    <a:gd name="T12" fmla="*/ 1152 w 1182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1152" y="0"/>
                                      </a:moveTo>
                                      <a:lnTo>
                                        <a:pt x="104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225"/>
                                  <a:ext cx="1182" cy="91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316 h 91"/>
                                    <a:gd name="T2" fmla="*/ 0 w 1182"/>
                                    <a:gd name="T3" fmla="*/ 285 h 91"/>
                                    <a:gd name="T4" fmla="*/ 1049 w 1182"/>
                                    <a:gd name="T5" fmla="*/ 285 h 91"/>
                                    <a:gd name="T6" fmla="*/ 1152 w 1182"/>
                                    <a:gd name="T7" fmla="*/ 225 h 91"/>
                                    <a:gd name="T8" fmla="*/ 1182 w 1182"/>
                                    <a:gd name="T9" fmla="*/ 243 h 91"/>
                                    <a:gd name="T10" fmla="*/ 1064 w 1182"/>
                                    <a:gd name="T11" fmla="*/ 316 h 91"/>
                                    <a:gd name="T12" fmla="*/ 48 w 1182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1">
                                      <a:moveTo>
                                        <a:pt x="48" y="9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049" y="60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182" y="18"/>
                                      </a:lnTo>
                                      <a:lnTo>
                                        <a:pt x="1064" y="91"/>
                                      </a:lnTo>
                                      <a:lnTo>
                                        <a:pt x="4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" name=" 1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220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3" name="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30 w 1180"/>
                                    <a:gd name="T1" fmla="*/ 225 h 91"/>
                                    <a:gd name="T2" fmla="*/ 0 w 1180"/>
                                    <a:gd name="T3" fmla="*/ 243 h 91"/>
                                    <a:gd name="T4" fmla="*/ 118 w 1180"/>
                                    <a:gd name="T5" fmla="*/ 316 h 91"/>
                                    <a:gd name="T6" fmla="*/ 1132 w 1180"/>
                                    <a:gd name="T7" fmla="*/ 316 h 91"/>
                                    <a:gd name="T8" fmla="*/ 1180 w 1180"/>
                                    <a:gd name="T9" fmla="*/ 285 h 91"/>
                                    <a:gd name="T10" fmla="*/ 132 w 1180"/>
                                    <a:gd name="T11" fmla="*/ 285 h 91"/>
                                    <a:gd name="T12" fmla="*/ 30 w 1180"/>
                                    <a:gd name="T13" fmla="*/ 225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225"/>
                                  <a:ext cx="1180" cy="91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316 h 91"/>
                                    <a:gd name="T2" fmla="*/ 1180 w 1180"/>
                                    <a:gd name="T3" fmla="*/ 285 h 91"/>
                                    <a:gd name="T4" fmla="*/ 132 w 1180"/>
                                    <a:gd name="T5" fmla="*/ 285 h 91"/>
                                    <a:gd name="T6" fmla="*/ 30 w 1180"/>
                                    <a:gd name="T7" fmla="*/ 225 h 91"/>
                                    <a:gd name="T8" fmla="*/ 0 w 1180"/>
                                    <a:gd name="T9" fmla="*/ 243 h 91"/>
                                    <a:gd name="T10" fmla="*/ 118 w 1180"/>
                                    <a:gd name="T11" fmla="*/ 316 h 91"/>
                                    <a:gd name="T12" fmla="*/ 1132 w 1180"/>
                                    <a:gd name="T13" fmla="*/ 316 h 91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1">
                                      <a:moveTo>
                                        <a:pt x="1132" y="91"/>
                                      </a:moveTo>
                                      <a:lnTo>
                                        <a:pt x="118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18" y="91"/>
                                      </a:lnTo>
                                      <a:lnTo>
                                        <a:pt x="1132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5" name=" 1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7" y="563"/>
                                  <a:ext cx="454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6" name="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1064 w 1182"/>
                                    <a:gd name="T1" fmla="*/ 561 h 93"/>
                                    <a:gd name="T2" fmla="*/ 48 w 1182"/>
                                    <a:gd name="T3" fmla="*/ 561 h 93"/>
                                    <a:gd name="T4" fmla="*/ 0 w 1182"/>
                                    <a:gd name="T5" fmla="*/ 593 h 93"/>
                                    <a:gd name="T6" fmla="*/ 1049 w 1182"/>
                                    <a:gd name="T7" fmla="*/ 593 h 93"/>
                                    <a:gd name="T8" fmla="*/ 1152 w 1182"/>
                                    <a:gd name="T9" fmla="*/ 654 h 93"/>
                                    <a:gd name="T10" fmla="*/ 1182 w 1182"/>
                                    <a:gd name="T11" fmla="*/ 635 h 93"/>
                                    <a:gd name="T12" fmla="*/ 1064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106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1"/>
                                  <a:ext cx="1182" cy="93"/>
                                </a:xfrm>
                                <a:custGeom>
                                  <a:avLst/>
                                  <a:gdLst>
                                    <a:gd name="T0" fmla="*/ 48 w 1182"/>
                                    <a:gd name="T1" fmla="*/ 561 h 93"/>
                                    <a:gd name="T2" fmla="*/ 0 w 1182"/>
                                    <a:gd name="T3" fmla="*/ 593 h 93"/>
                                    <a:gd name="T4" fmla="*/ 1049 w 1182"/>
                                    <a:gd name="T5" fmla="*/ 593 h 93"/>
                                    <a:gd name="T6" fmla="*/ 1152 w 1182"/>
                                    <a:gd name="T7" fmla="*/ 654 h 93"/>
                                    <a:gd name="T8" fmla="*/ 1182 w 1182"/>
                                    <a:gd name="T9" fmla="*/ 635 h 93"/>
                                    <a:gd name="T10" fmla="*/ 1064 w 1182"/>
                                    <a:gd name="T11" fmla="*/ 561 h 93"/>
                                    <a:gd name="T12" fmla="*/ 48 w 1182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2" h="93">
                                      <a:moveTo>
                                        <a:pt x="4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049" y="32"/>
                                      </a:lnTo>
                                      <a:lnTo>
                                        <a:pt x="1152" y="93"/>
                                      </a:lnTo>
                                      <a:lnTo>
                                        <a:pt x="1182" y="74"/>
                                      </a:lnTo>
                                      <a:lnTo>
                                        <a:pt x="1064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8" name=" 19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8" y="563"/>
                                  <a:ext cx="300" cy="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9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 w 1180"/>
                                    <a:gd name="T3" fmla="*/ 561 h 93"/>
                                    <a:gd name="T4" fmla="*/ 0 w 1180"/>
                                    <a:gd name="T5" fmla="*/ 635 h 93"/>
                                    <a:gd name="T6" fmla="*/ 30 w 1180"/>
                                    <a:gd name="T7" fmla="*/ 654 h 93"/>
                                    <a:gd name="T8" fmla="*/ 132 w 1180"/>
                                    <a:gd name="T9" fmla="*/ 593 h 93"/>
                                    <a:gd name="T10" fmla="*/ 1180 w 1180"/>
                                    <a:gd name="T11" fmla="*/ 593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180" y="32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61"/>
                                  <a:ext cx="1180" cy="93"/>
                                </a:xfrm>
                                <a:custGeom>
                                  <a:avLst/>
                                  <a:gdLst>
                                    <a:gd name="T0" fmla="*/ 1132 w 1180"/>
                                    <a:gd name="T1" fmla="*/ 561 h 93"/>
                                    <a:gd name="T2" fmla="*/ 1180 w 1180"/>
                                    <a:gd name="T3" fmla="*/ 593 h 93"/>
                                    <a:gd name="T4" fmla="*/ 132 w 1180"/>
                                    <a:gd name="T5" fmla="*/ 593 h 93"/>
                                    <a:gd name="T6" fmla="*/ 30 w 1180"/>
                                    <a:gd name="T7" fmla="*/ 654 h 93"/>
                                    <a:gd name="T8" fmla="*/ 0 w 1180"/>
                                    <a:gd name="T9" fmla="*/ 635 h 93"/>
                                    <a:gd name="T10" fmla="*/ 118 w 1180"/>
                                    <a:gd name="T11" fmla="*/ 561 h 93"/>
                                    <a:gd name="T12" fmla="*/ 1132 w 1180"/>
                                    <a:gd name="T13" fmla="*/ 561 h 9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0" h="93">
                                      <a:moveTo>
                                        <a:pt x="1132" y="0"/>
                                      </a:moveTo>
                                      <a:lnTo>
                                        <a:pt x="118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1" name=" 19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" y="304"/>
                                  <a:ext cx="279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2" name="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6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6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6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71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1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1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5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4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40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40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396"/>
                                  <a:ext cx="137" cy="84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39 h 84"/>
                                    <a:gd name="T2" fmla="*/ 68 w 137"/>
                                    <a:gd name="T3" fmla="*/ 397 h 84"/>
                                    <a:gd name="T4" fmla="*/ 0 w 137"/>
                                    <a:gd name="T5" fmla="*/ 439 h 84"/>
                                    <a:gd name="T6" fmla="*/ 68 w 137"/>
                                    <a:gd name="T7" fmla="*/ 481 h 84"/>
                                    <a:gd name="T8" fmla="*/ 137 w 137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" h="84">
                                      <a:moveTo>
                                        <a:pt x="137" y="42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2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70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70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3" y="396"/>
                                  <a:ext cx="140" cy="84"/>
                                </a:xfrm>
                                <a:custGeom>
                                  <a:avLst/>
                                  <a:gdLst>
                                    <a:gd name="T0" fmla="*/ 139 w 140"/>
                                    <a:gd name="T1" fmla="*/ 439 h 84"/>
                                    <a:gd name="T2" fmla="*/ 69 w 140"/>
                                    <a:gd name="T3" fmla="*/ 397 h 84"/>
                                    <a:gd name="T4" fmla="*/ 0 w 140"/>
                                    <a:gd name="T5" fmla="*/ 439 h 84"/>
                                    <a:gd name="T6" fmla="*/ 69 w 140"/>
                                    <a:gd name="T7" fmla="*/ 481 h 84"/>
                                    <a:gd name="T8" fmla="*/ 139 w 140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0" h="84">
                                      <a:moveTo>
                                        <a:pt x="139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" y="396"/>
                                  <a:ext cx="138" cy="84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439 h 84"/>
                                    <a:gd name="T2" fmla="*/ 69 w 138"/>
                                    <a:gd name="T3" fmla="*/ 397 h 84"/>
                                    <a:gd name="T4" fmla="*/ 0 w 138"/>
                                    <a:gd name="T5" fmla="*/ 439 h 84"/>
                                    <a:gd name="T6" fmla="*/ 69 w 138"/>
                                    <a:gd name="T7" fmla="*/ 481 h 84"/>
                                    <a:gd name="T8" fmla="*/ 138 w 138"/>
                                    <a:gd name="T9" fmla="*/ 439 h 8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8" h="84">
                                      <a:moveTo>
                                        <a:pt x="138" y="42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1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40 w 123"/>
                                    <a:gd name="T1" fmla="*/ 386 h 106"/>
                                    <a:gd name="T2" fmla="*/ 0 w 123"/>
                                    <a:gd name="T3" fmla="*/ 411 h 106"/>
                                    <a:gd name="T4" fmla="*/ 44 w 123"/>
                                    <a:gd name="T5" fmla="*/ 439 h 106"/>
                                    <a:gd name="T6" fmla="*/ 0 w 123"/>
                                    <a:gd name="T7" fmla="*/ 467 h 106"/>
                                    <a:gd name="T8" fmla="*/ 40 w 123"/>
                                    <a:gd name="T9" fmla="*/ 492 h 106"/>
                                    <a:gd name="T10" fmla="*/ 123 w 123"/>
                                    <a:gd name="T11" fmla="*/ 439 h 106"/>
                                    <a:gd name="T12" fmla="*/ 40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4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11 h 106"/>
                                    <a:gd name="T2" fmla="*/ 40 w 123"/>
                                    <a:gd name="T3" fmla="*/ 386 h 106"/>
                                    <a:gd name="T4" fmla="*/ 123 w 123"/>
                                    <a:gd name="T5" fmla="*/ 439 h 106"/>
                                    <a:gd name="T6" fmla="*/ 40 w 123"/>
                                    <a:gd name="T7" fmla="*/ 492 h 106"/>
                                    <a:gd name="T8" fmla="*/ 0 w 123"/>
                                    <a:gd name="T9" fmla="*/ 467 h 106"/>
                                    <a:gd name="T10" fmla="*/ 44 w 123"/>
                                    <a:gd name="T11" fmla="*/ 439 h 106"/>
                                    <a:gd name="T12" fmla="*/ 0 w 123"/>
                                    <a:gd name="T13" fmla="*/ 411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2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84 w 123"/>
                                    <a:gd name="T1" fmla="*/ 386 h 106"/>
                                    <a:gd name="T2" fmla="*/ 0 w 123"/>
                                    <a:gd name="T3" fmla="*/ 439 h 106"/>
                                    <a:gd name="T4" fmla="*/ 84 w 123"/>
                                    <a:gd name="T5" fmla="*/ 492 h 106"/>
                                    <a:gd name="T6" fmla="*/ 122 w 123"/>
                                    <a:gd name="T7" fmla="*/ 467 h 106"/>
                                    <a:gd name="T8" fmla="*/ 79 w 123"/>
                                    <a:gd name="T9" fmla="*/ 439 h 106"/>
                                    <a:gd name="T10" fmla="*/ 122 w 123"/>
                                    <a:gd name="T11" fmla="*/ 411 h 106"/>
                                    <a:gd name="T12" fmla="*/ 84 w 123"/>
                                    <a:gd name="T13" fmla="*/ 386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84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386"/>
                                  <a:ext cx="123" cy="106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39 h 106"/>
                                    <a:gd name="T2" fmla="*/ 84 w 123"/>
                                    <a:gd name="T3" fmla="*/ 386 h 106"/>
                                    <a:gd name="T4" fmla="*/ 122 w 123"/>
                                    <a:gd name="T5" fmla="*/ 411 h 106"/>
                                    <a:gd name="T6" fmla="*/ 79 w 123"/>
                                    <a:gd name="T7" fmla="*/ 439 h 106"/>
                                    <a:gd name="T8" fmla="*/ 122 w 123"/>
                                    <a:gd name="T9" fmla="*/ 467 h 106"/>
                                    <a:gd name="T10" fmla="*/ 84 w 123"/>
                                    <a:gd name="T11" fmla="*/ 492 h 106"/>
                                    <a:gd name="T12" fmla="*/ 0 w 123"/>
                                    <a:gd name="T13" fmla="*/ 439 h 10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" h="106">
                                      <a:moveTo>
                                        <a:pt x="0" y="5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0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89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412"/>
                                  <a:ext cx="89" cy="56"/>
                                </a:xfrm>
                                <a:custGeom>
                                  <a:avLst/>
                                  <a:gdLst>
                                    <a:gd name="T0" fmla="*/ 45 w 89"/>
                                    <a:gd name="T1" fmla="*/ 412 h 56"/>
                                    <a:gd name="T2" fmla="*/ 89 w 89"/>
                                    <a:gd name="T3" fmla="*/ 440 h 56"/>
                                    <a:gd name="T4" fmla="*/ 45 w 89"/>
                                    <a:gd name="T5" fmla="*/ 468 h 56"/>
                                    <a:gd name="T6" fmla="*/ 0 w 89"/>
                                    <a:gd name="T7" fmla="*/ 440 h 56"/>
                                    <a:gd name="T8" fmla="*/ 45 w 89"/>
                                    <a:gd name="T9" fmla="*/ 412 h 5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56">
                                      <a:moveTo>
                                        <a:pt x="45" y="0"/>
                                      </a:moveTo>
                                      <a:lnTo>
                                        <a:pt x="89" y="2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 1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2" y="56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5" y="307"/>
                                  <a:ext cx="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221F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31" name=" 16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220"/>
                                  <a:ext cx="893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2" name=" 159">
                                <a:hlinkClick r:id="rId11"/>
                              </wps:cNvPr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101" y="220"/>
                                  <a:ext cx="923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5AAAD4" w14:textId="77777777" w:rsidR="005922EC" w:rsidRPr="00710D72" w:rsidRDefault="005922EC" w:rsidP="00D814D1">
                                    <w:pPr>
                                      <w:spacing w:before="99"/>
                                      <w:ind w:right="3983"/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Physique 2 (</w:t>
                                    </w:r>
                                    <w:r w:rsidR="004B0DAD"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cstheme="minorHAnsi"/>
                                        <w:color w:val="221F1F"/>
                                        <w:sz w:val="24"/>
                                        <w:szCs w:val="24"/>
                                      </w:rPr>
                                      <w:t xml:space="preserve">points) </w:t>
                                    </w:r>
                                  </w:p>
                                  <w:p w14:paraId="32588EDD" w14:textId="77777777" w:rsidR="005922EC" w:rsidRPr="002D697C" w:rsidRDefault="005922EC" w:rsidP="00D814D1">
                                    <w:pPr>
                                      <w:spacing w:before="99"/>
                                      <w:ind w:left="3734" w:right="3983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FED361" id="_x0000_s1232" style="position:absolute;margin-left:4.65pt;margin-top:26.85pt;width:527.25pt;height:30.75pt;z-index:-251491328;mso-wrap-distance-left:0;mso-wrap-distance-right:0;mso-position-horizontal-relative:page" coordorigin="1101,220" coordsize="923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">
                      <v:shape id=" 223" o:spid="_x0000_s1233" style="position:absolute;left:11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22" o:spid="_x0000_s1234" style="position:absolute;left:1258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21" o:spid="_x0000_s1235" style="position:absolute;left:1410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20" o:spid="_x0000_s1236" style="position:absolute;left:1561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" path="m,41l68,r69,41l68,83,,41xe" filled="f" strokecolor="#221f1f" strokeweight=".6pt">
                        <v:path arrowok="t" o:connecttype="custom" o:connectlocs="0,438;68,397;137,438;68,480;0,438" o:connectangles="0,0,0,0,0"/>
                      </v:shape>
                      <v:shape id=" 219" o:spid="_x0000_s1237" style="position:absolute;left:17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8" o:spid="_x0000_s1238" style="position:absolute;left:18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7" o:spid="_x0000_s1239" style="position:absolute;left:20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6" o:spid="_x0000_s1240" style="position:absolute;left:21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15" o:spid="_x0000_s1241" style="position:absolute;left:2310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4" o:spid="_x0000_s1242" style="position:absolute;left:2461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3" o:spid="_x0000_s1243" style="position:absolute;left:26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12" o:spid="_x0000_s1244" style="position:absolute;left:2761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" path="m,41l70,r69,41l70,83,,41xe" filled="f" strokecolor="#221f1f" strokeweight=".6pt">
                        <v:path arrowok="t" o:connecttype="custom" o:connectlocs="0,438;70,397;139,438;70,480;0,438" o:connectangles="0,0,0,0,0"/>
                      </v:shape>
                      <v:shape id=" 211" o:spid="_x0000_s1245" style="position:absolute;left:291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10" o:spid="_x0000_s1246" style="position:absolute;left:3063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" path="m,41l67,r69,41l67,83,,41xe" filled="f" strokecolor="#221f1f" strokeweight=".6pt">
                        <v:path arrowok="t" o:connecttype="custom" o:connectlocs="0,438;67,397;136,438;67,480;0,438" o:connectangles="0,0,0,0,0"/>
                      </v:shape>
                      <v:shape id=" 209" o:spid="_x0000_s1247" style="position:absolute;left:32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8" o:spid="_x0000_s1248" style="position:absolute;left:33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7" o:spid="_x0000_s1249" style="position:absolute;left:35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" path="m,41l69,r71,41l69,83,,41xe" filled="f" strokecolor="#221f1f" strokeweight=".6pt">
                        <v:path arrowok="t" o:connecttype="custom" o:connectlocs="0,438;69,397;140,438;69,480;0,438" o:connectangles="0,0,0,0,0"/>
                      </v:shape>
                      <v:shape id=" 206" o:spid="_x0000_s1250" style="position:absolute;left:366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 id=" 205" o:spid="_x0000_s1251" style="position:absolute;left:381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" path="m,41l71,r69,41l71,83,,41xe" filled="f" strokecolor="#221f1f" strokeweight=".6pt">
                        <v:path arrowok="t" o:connecttype="custom" o:connectlocs="0,438;71,397;140,438;71,480;0,438" o:connectangles="0,0,0,0,0"/>
                      </v:shape>
                      <v:shape id=" 204" o:spid="_x0000_s1252" style="position:absolute;left:396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" path="m,41l69,r69,41l69,83,,41xe" filled="f" strokecolor="#221f1f" strokeweight=".6pt">
                        <v:path arrowok="t" o:connecttype="custom" o:connectlocs="0,438;69,397;138,438;69,480;0,438" o:connectangles="0,0,0,0,0"/>
                      </v:shape>
                      <v:shape id=" 203" o:spid="_x0000_s1253" style="position:absolute;left:411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" path="m,41l69,r70,41l69,83,,41xe" filled="f" strokecolor="#221f1f" strokeweight=".6pt">
                        <v:path arrowok="t" o:connecttype="custom" o:connectlocs="0,438;69,397;139,438;69,480;0,438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 202" o:spid="_x0000_s1254" type="#_x0000_t75" style="position:absolute;left:5347;top:220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">
                        <v:imagedata r:id="rId34" o:title=""/>
                        <v:path arrowok="t"/>
                        <o:lock v:ext="edit" aspectratio="f"/>
                      </v:shape>
                      <v:shape id=" 201" o:spid="_x0000_s1255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" path="m1152,l1049,60,,60,48,91r1016,l1182,18,1152,xe" fillcolor="#d1d2d2" stroked="f">
                        <v:path arrowok="t" o:connecttype="custom" o:connectlocs="1152,225;1049,285;0,285;48,316;1064,316;1182,243;1152,225" o:connectangles="0,0,0,0,0,0,0"/>
                      </v:shape>
                      <v:shape id=" 200" o:spid="_x0000_s1256" style="position:absolute;left:4202;top:225;width:1182;height:91;visibility:visible;mso-wrap-style:square;v-text-anchor:top" coordsize="11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" path="m48,91l,60r1049,l1152,r30,18l1064,91,48,91xe" filled="f" strokecolor="#221f1f" strokeweight=".48pt">
                        <v:path arrowok="t" o:connecttype="custom" o:connectlocs="48,316;0,285;1049,285;1152,225;1182,243;1064,316;48,316" o:connectangles="0,0,0,0,0,0,0"/>
                      </v:shape>
                      <v:shape id=" 199" o:spid="_x0000_s1257" type="#_x0000_t75" style="position:absolute;left:5788;top:220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">
                        <v:imagedata r:id="rId35" o:title=""/>
                        <v:path arrowok="t"/>
                        <o:lock v:ext="edit" aspectratio="f"/>
                      </v:shape>
                      <v:shape id=" 198" o:spid="_x0000_s1258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" path="m30,l,18,118,91r1014,l1180,60,132,60,30,xe" fillcolor="#d1d2d2" stroked="f">
                        <v:path arrowok="t" o:connecttype="custom" o:connectlocs="30,225;0,243;118,316;1132,316;1180,285;132,285;30,225" o:connectangles="0,0,0,0,0,0,0"/>
                      </v:shape>
                      <v:shape id=" 197" o:spid="_x0000_s1259" style="position:absolute;left:6060;top:225;width:1180;height:91;visibility:visible;mso-wrap-style:square;v-text-anchor:top" coordsize="1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" path="m1132,91r48,-31l132,60,30,,,18,118,91r1014,xe" filled="f" strokecolor="#221f1f" strokeweight=".48pt">
                        <v:path arrowok="t" o:connecttype="custom" o:connectlocs="1132,316;1180,285;132,285;30,225;0,243;118,316;1132,316" o:connectangles="0,0,0,0,0,0,0"/>
                      </v:shape>
                      <v:shape id=" 196" o:spid="_x0000_s1260" type="#_x0000_t75" style="position:absolute;left:5347;top:563;width:45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">
                        <v:imagedata r:id="rId36" o:title=""/>
                        <v:path arrowok="t"/>
                        <o:lock v:ext="edit" aspectratio="f"/>
                      </v:shape>
                      <v:shape id=" 195" o:spid="_x0000_s1261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" path="m1064,l48,,,32r1049,l1152,93r30,-19l1064,xe" fillcolor="#d1d2d2" stroked="f">
                        <v:path arrowok="t" o:connecttype="custom" o:connectlocs="1064,561;48,561;0,593;1049,593;1152,654;1182,635;1064,561" o:connectangles="0,0,0,0,0,0,0"/>
                      </v:shape>
                      <v:shape id=" 194" o:spid="_x0000_s1262" style="position:absolute;left:4202;top:561;width:1182;height:93;visibility:visible;mso-wrap-style:square;v-text-anchor:top" coordsize="11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" path="m48,l,32r1049,l1152,93r30,-19l1064,,48,xe" filled="f" strokecolor="#221f1f" strokeweight=".48pt">
                        <v:path arrowok="t" o:connecttype="custom" o:connectlocs="48,561;0,593;1049,593;1152,654;1182,635;1064,561;48,561" o:connectangles="0,0,0,0,0,0,0"/>
                      </v:shape>
                      <v:shape id=" 193" o:spid="_x0000_s1263" type="#_x0000_t75" style="position:absolute;left:5788;top:563;width:30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">
                        <v:imagedata r:id="rId37" o:title=""/>
                        <v:path arrowok="t"/>
                        <o:lock v:ext="edit" aspectratio="f"/>
                      </v:shape>
                      <v:shape id=" 192" o:spid="_x0000_s1264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" path="m1132,l118,,,74,30,93,132,32r1048,l1132,xe" fillcolor="#d1d2d2" stroked="f">
                        <v:path arrowok="t" o:connecttype="custom" o:connectlocs="1132,561;118,561;0,635;30,654;132,593;1180,593;1132,561" o:connectangles="0,0,0,0,0,0,0"/>
                      </v:shape>
                      <v:shape id=" 191" o:spid="_x0000_s1265" style="position:absolute;left:6060;top:561;width:1180;height:93;visibility:visible;mso-wrap-style:square;v-text-anchor:top" coordsize="1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" path="m1132,r48,32l132,32,30,93,,74,118,,1132,xe" filled="f" strokecolor="#221f1f" strokeweight=".48pt">
                        <v:path arrowok="t" o:connecttype="custom" o:connectlocs="1132,561;1180,593;132,593;30,654;0,635;118,561;1132,561" o:connectangles="0,0,0,0,0,0,0"/>
                      </v:shape>
                      <v:shape id=" 190" o:spid="_x0000_s1266" type="#_x0000_t75" style="position:absolute;left:4233;top:304;width:279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">
                        <v:imagedata r:id="rId38" o:title=""/>
                        <v:path arrowok="t"/>
                        <o:lock v:ext="edit" aspectratio="f"/>
                      </v:shape>
                      <v:shape id=" 189" o:spid="_x0000_s1267" style="position:absolute;left:101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8" o:spid="_x0000_s1268" style="position:absolute;left:100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7" o:spid="_x0000_s1269" style="position:absolute;left:9886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6" o:spid="_x0000_s1270" style="position:absolute;left:97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5" o:spid="_x0000_s1271" style="position:absolute;left:9586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4" o:spid="_x0000_s1272" style="position:absolute;left:94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83" o:spid="_x0000_s1273" style="position:absolute;left:9286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82" o:spid="_x0000_s1274" style="position:absolute;left:9135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81" o:spid="_x0000_s1275" style="position:absolute;left:89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" path="m140,42l71,,,42,71,84,140,42xe" filled="f" strokecolor="#221f1f" strokeweight=".6pt">
                        <v:path arrowok="t" o:connecttype="custom" o:connectlocs="140,439;71,397;0,439;71,481;140,439" o:connectangles="0,0,0,0,0"/>
                      </v:shape>
                      <v:shape id=" 180" o:spid="_x0000_s1276" style="position:absolute;left:8835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79" o:spid="_x0000_s1277" style="position:absolute;left:86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8" o:spid="_x0000_s1278" style="position:absolute;left:85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7" o:spid="_x0000_s1279" style="position:absolute;left:8384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" path="m140,42l69,,,42,69,84,140,42xe" filled="f" strokecolor="#221f1f" strokeweight=".6pt">
                        <v:path arrowok="t" o:connecttype="custom" o:connectlocs="140,439;69,397;0,439;69,481;140,439" o:connectangles="0,0,0,0,0"/>
                      </v:shape>
                      <v:shape id=" 176" o:spid="_x0000_s1280" style="position:absolute;left:82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5" o:spid="_x0000_s1281" style="position:absolute;left:8084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4" o:spid="_x0000_s1282" style="position:absolute;left:79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3" o:spid="_x0000_s1283" style="position:absolute;left:7784;top:396;width:137;height:84;visibility:visible;mso-wrap-style:square;v-text-anchor:top" coordsize="13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" path="m137,42l68,,,42,68,84,137,42xe" filled="f" strokecolor="#221f1f" strokeweight=".6pt">
                        <v:path arrowok="t" o:connecttype="custom" o:connectlocs="137,439;68,397;0,439;68,481;137,439" o:connectangles="0,0,0,0,0"/>
                      </v:shape>
                      <v:shape id=" 172" o:spid="_x0000_s1284" style="position:absolute;left:7633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71" o:spid="_x0000_s1285" style="position:absolute;left:7482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" path="m139,42l70,,,42,70,84,139,42xe" filled="f" strokecolor="#221f1f" strokeweight=".6pt">
                        <v:path arrowok="t" o:connecttype="custom" o:connectlocs="139,439;70,397;0,439;70,481;139,439" o:connectangles="0,0,0,0,0"/>
                      </v:shape>
                      <v:shape id=" 170" o:spid="_x0000_s1286" style="position:absolute;left:7333;top:396;width:140;height:84;visibility:visible;mso-wrap-style:square;v-text-anchor:top" coordsize="14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" path="m139,42l69,,,42,69,84,139,42xe" filled="f" strokecolor="#221f1f" strokeweight=".6pt">
                        <v:path arrowok="t" o:connecttype="custom" o:connectlocs="139,439;69,397;0,439;69,481;139,439" o:connectangles="0,0,0,0,0"/>
                      </v:shape>
                      <v:shape id=" 169" o:spid="_x0000_s1287" style="position:absolute;left:7182;top:396;width:138;height:84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" path="m138,42l69,,,42,69,84,138,42xe" filled="f" strokecolor="#221f1f" strokeweight=".6pt">
                        <v:path arrowok="t" o:connecttype="custom" o:connectlocs="138,439;69,397;0,439;69,481;138,439" o:connectangles="0,0,0,0,0"/>
                      </v:shape>
                      <v:shape id=" 168" o:spid="_x0000_s1288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" path="m40,l,25,44,53,,81r40,25l123,53,40,xe" fillcolor="#d1d2d2" stroked="f">
                        <v:path arrowok="t" o:connecttype="custom" o:connectlocs="40,386;0,411;44,439;0,467;40,492;123,439;40,386" o:connectangles="0,0,0,0,0,0,0"/>
                      </v:shape>
                      <v:shape id=" 167" o:spid="_x0000_s1289" style="position:absolute;left:7058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" path="m,25l40,r83,53l40,106,,81,44,53,,25xe" filled="f" strokecolor="#221f1f" strokeweight=".48pt">
                        <v:path arrowok="t" o:connecttype="custom" o:connectlocs="0,411;40,386;123,439;40,492;0,467;44,439;0,411" o:connectangles="0,0,0,0,0,0,0"/>
                      </v:shape>
                      <v:shape id=" 166" o:spid="_x0000_s1290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" path="m84,l,53r84,53l122,81,79,53,122,25,84,xe" fillcolor="#d1d2d2" stroked="f">
                        <v:path arrowok="t" o:connecttype="custom" o:connectlocs="84,386;0,439;84,492;122,467;79,439;122,411;84,386" o:connectangles="0,0,0,0,0,0,0"/>
                      </v:shape>
                      <v:shape id=" 165" o:spid="_x0000_s1291" style="position:absolute;left:6936;top:386;width:123;height:106;visibility:visible;mso-wrap-style:square;v-text-anchor:top" coordsize="1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" path="m,53l84,r38,25l79,53r43,28l84,106,,53xe" filled="f" strokecolor="#221f1f" strokeweight=".48pt">
                        <v:path arrowok="t" o:connecttype="custom" o:connectlocs="0,439;84,386;122,411;79,439;122,467;84,492;0,439" o:connectangles="0,0,0,0,0,0,0"/>
                      </v:shape>
                      <v:shape id=" 164" o:spid="_x0000_s1292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" path="m45,l,28,45,56,89,28,45,xe" fillcolor="#221f1f" stroked="f">
                        <v:path arrowok="t" o:connecttype="custom" o:connectlocs="45,412;0,440;45,468;89,440;45,412" o:connectangles="0,0,0,0,0"/>
                      </v:shape>
                      <v:shape id=" 163" o:spid="_x0000_s1293" style="position:absolute;left:7015;top:41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" path="m45,l89,28,45,56,,28,45,xe" filled="f" strokecolor="#221f1f" strokeweight=".48pt">
                        <v:path arrowok="t" o:connecttype="custom" o:connectlocs="45,412;89,440;45,468;0,440;45,412" o:connectangles="0,0,0,0,0"/>
                      </v:shape>
                      <v:line id=" 162" o:spid="_x0000_s1294" style="position:absolute;visibility:visible;mso-wrap-style:square" from="7202,568" to="7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" strokecolor="#221f1f" strokeweight=".48pt">
                        <o:lock v:ext="edit" shapetype="f"/>
                      </v:line>
                      <v:line id=" 161" o:spid="_x0000_s1295" style="position:absolute;visibility:visible;mso-wrap-style:square" from="7205,307" to="7205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" strokecolor="#221f1f" strokeweight=".48pt">
                        <o:lock v:ext="edit" shapetype="f"/>
                      </v:line>
                      <v:shape id=" 160" o:spid="_x0000_s1296" type="#_x0000_t75" style="position:absolute;left:1101;top:220;width:8933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">
                        <v:imagedata r:id="rId39" o:title=""/>
                        <v:path arrowok="t"/>
                        <o:lock v:ext="edit" aspectratio="f"/>
                      </v:shape>
                      <v:shape id=" 159" o:spid="_x0000_s1297" type="#_x0000_t202" href="http://adrarphysic.fr/" style="position:absolute;left:1101;top:220;width:92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" o:button="t" filled="f" stroked="f">
                        <v:fill o:detectmouseclick="t"/>
                        <v:path arrowok="t"/>
                        <v:textbox inset="0,0,0,0">
                          <w:txbxContent>
                            <w:p w14:paraId="755AAAD4" w14:textId="77777777" w:rsidR="005922EC" w:rsidRPr="00710D72" w:rsidRDefault="005922EC" w:rsidP="00D814D1">
                              <w:pPr>
                                <w:spacing w:before="99"/>
                                <w:ind w:right="3983"/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Physique 2 (</w:t>
                              </w:r>
                              <w:r w:rsidR="004B0DAD"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cstheme="minorHAnsi"/>
                                  <w:color w:val="221F1F"/>
                                  <w:sz w:val="24"/>
                                  <w:szCs w:val="24"/>
                                </w:rPr>
                                <w:t xml:space="preserve">points) </w:t>
                              </w:r>
                            </w:p>
                            <w:p w14:paraId="32588EDD" w14:textId="77777777" w:rsidR="005922EC" w:rsidRPr="002D697C" w:rsidRDefault="005922EC" w:rsidP="00D814D1">
                              <w:pPr>
                                <w:spacing w:before="99"/>
                                <w:ind w:left="3734" w:right="3983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6F5C4C4B" w14:textId="77777777" w:rsidR="00D814D1" w:rsidRPr="00D814D1" w:rsidRDefault="00D814D1" w:rsidP="00D814D1">
            <w:pPr>
              <w:ind w:left="786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On considère </w:t>
            </w:r>
          </w:p>
          <w:p w14:paraId="42E7B987" w14:textId="77777777" w:rsidR="00D814D1" w:rsidRPr="00D814D1" w:rsidRDefault="00D814D1" w:rsidP="00D814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Un générateur G de force électromotrice E et de résistance interne r.</w:t>
            </w:r>
          </w:p>
          <w:p w14:paraId="4EC5599E" w14:textId="77777777" w:rsidR="00D814D1" w:rsidRPr="00D814D1" w:rsidRDefault="00D814D1" w:rsidP="00D814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Un résistor de résistance R.</w:t>
            </w:r>
          </w:p>
          <w:p w14:paraId="040BD99E" w14:textId="77777777" w:rsidR="00D814D1" w:rsidRPr="00D814D1" w:rsidRDefault="00D814D1" w:rsidP="00D814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Les caractéristiques courant-tension du générateur G et du résistor sont représentées sur le graphique suivant :</w:t>
            </w:r>
          </w:p>
          <w:tbl>
            <w:tblPr>
              <w:tblStyle w:val="Grilledutableau"/>
              <w:tblW w:w="10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4088"/>
            </w:tblGrid>
            <w:tr w:rsidR="00D814D1" w:rsidRPr="00D814D1" w14:paraId="76E5810F" w14:textId="77777777" w:rsidTr="00943430">
              <w:trPr>
                <w:trHeight w:val="4024"/>
              </w:trPr>
              <w:tc>
                <w:tcPr>
                  <w:tcW w:w="6096" w:type="dxa"/>
                </w:tcPr>
                <w:p w14:paraId="55A8465B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numPr>
                      <w:ilvl w:val="0"/>
                      <w:numId w:val="45"/>
                    </w:numPr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 w:rsidRPr="00D814D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  <w:t>Quelle convention d’orientation est utilisée pour le tracé de la caractéristique de chaque dipôle ?</w:t>
                  </w:r>
                  <w:r w:rsidR="004B0DAD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  <w:t xml:space="preserve">                                                 </w:t>
                  </w:r>
                  <w:r w:rsidR="004B0DAD" w:rsidRPr="00255CDE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(1pt)</w:t>
                  </w:r>
                </w:p>
                <w:p w14:paraId="33A00799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ind w:left="720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</w:p>
                <w:p w14:paraId="1D5039B2" w14:textId="77777777" w:rsidR="00D814D1" w:rsidRPr="00D814D1" w:rsidRDefault="004B0DAD" w:rsidP="00925FED">
                  <w:pPr>
                    <w:framePr w:hSpace="141" w:wrap="around" w:vAnchor="text" w:hAnchor="text" w:xAlign="right" w:y="1"/>
                    <w:spacing w:line="360" w:lineRule="auto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943430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  <w:t>………………………………………………</w:t>
                  </w:r>
                </w:p>
                <w:p w14:paraId="29C23596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ind w:left="720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</w:p>
                <w:p w14:paraId="1A8E7FC1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numPr>
                      <w:ilvl w:val="0"/>
                      <w:numId w:val="45"/>
                    </w:numPr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 w:rsidRPr="00D814D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  <w:t>Donner l’équation de la caractéristique du résistor, déduire sa résistance R </w:t>
                  </w:r>
                </w:p>
                <w:p w14:paraId="67C7D4CB" w14:textId="77777777" w:rsidR="00D814D1" w:rsidRPr="00D814D1" w:rsidRDefault="004B0DAD" w:rsidP="00925FED">
                  <w:pPr>
                    <w:framePr w:hSpace="141" w:wrap="around" w:vAnchor="text" w:hAnchor="text" w:xAlign="right" w:y="1"/>
                    <w:ind w:left="720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(2</w:t>
                  </w:r>
                  <w:r w:rsidRPr="00255CDE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t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</w:t>
                  </w:r>
                  <w:r w:rsidRPr="00255CDE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)</w:t>
                  </w:r>
                </w:p>
                <w:p w14:paraId="783B6D19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ind w:left="720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</w:p>
                <w:p w14:paraId="1AD553DE" w14:textId="77777777" w:rsidR="00D814D1" w:rsidRPr="00D814D1" w:rsidRDefault="004B0DAD" w:rsidP="00925FED">
                  <w:pPr>
                    <w:framePr w:hSpace="141" w:wrap="around" w:vAnchor="text" w:hAnchor="text" w:xAlign="right" w:y="1"/>
                    <w:spacing w:line="36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  <w:t>………………………………………………………………………………………………………………………………………………………………………….......</w:t>
                  </w:r>
                </w:p>
                <w:p w14:paraId="04FF21D3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088" w:type="dxa"/>
                </w:tcPr>
                <w:p w14:paraId="4AC15BA4" w14:textId="77777777" w:rsidR="00D814D1" w:rsidRPr="00D814D1" w:rsidRDefault="00D814D1" w:rsidP="00925FED">
                  <w:pPr>
                    <w:framePr w:hSpace="141" w:wrap="around" w:vAnchor="text" w:hAnchor="text" w:xAlign="right" w:y="1"/>
                    <w:ind w:left="-108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 w:rsidRPr="00D814D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noProof/>
                      <w:lang w:eastAsia="fr-FR"/>
                    </w:rPr>
                    <mc:AlternateContent>
                      <mc:Choice Requires="wpc">
                        <w:drawing>
                          <wp:inline distT="0" distB="0" distL="0" distR="0" wp14:anchorId="3FFAFEB9" wp14:editId="1B0AD6A7">
                            <wp:extent cx="3095625" cy="2276475"/>
                            <wp:effectExtent l="0" t="0" r="0" b="9525"/>
                            <wp:docPr id="666" name="Zone de dessin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/>
                                  <wpc:whole/>
                                  <pic:pic xmlns:pic="http://schemas.openxmlformats.org/drawingml/2006/picture">
                                    <pic:nvPicPr>
                                      <pic:cNvPr id="663" name="Image 663">
                                        <a:hlinkClick r:id="rId11"/>
                                      </pic:cNvPr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85332" y="35560"/>
                                        <a:ext cx="2428875" cy="2212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664" name="Connecteur droit 664"/>
                                    <wps:cNvCnPr/>
                                    <wps:spPr>
                                      <a:xfrm flipV="1">
                                        <a:off x="504825" y="581025"/>
                                        <a:ext cx="1774101" cy="14382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5" name="Connecteur droit 665"/>
                                    <wps:cNvCnPr/>
                                    <wps:spPr>
                                      <a:xfrm>
                                        <a:off x="857250" y="1990725"/>
                                        <a:ext cx="0" cy="57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A132740" id="Zone de dessin 666" o:spid="_x0000_s1026" editas="canvas" style="width:243.75pt;height:179.25pt;mso-position-horizontal-relative:char;mso-position-vertical-relative:line" coordsize="30956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">
                            <v:shape id="_x0000_s1027" type="#_x0000_t75" style="position:absolute;width:30956;height:22764;visibility:visible;mso-wrap-style:square">
                              <v:fill o:detectmouseclick="t"/>
                              <v:path o:connecttype="none"/>
                            </v:shape>
                            <v:shape id="Image 663" o:spid="_x0000_s1028" type="#_x0000_t75" href="http://adrarphysic.fr/" style="position:absolute;left:2853;top:355;width:24289;height:2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" o:button="t">
                              <v:fill o:detectmouseclick="t"/>
                              <v:imagedata r:id="rId41" o:title=""/>
                            </v:shape>
                            <v:line id="Connecteur droit 664" o:spid="_x0000_s1029" style="position:absolute;flip:y;visibility:visible;mso-wrap-style:square" from="5048,5810" to="22789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" strokecolor="windowText" strokeweight="2pt">
                              <v:stroke joinstyle="miter"/>
                            </v:line>
                            <v:line id="Connecteur droit 665" o:spid="_x0000_s1030" style="position:absolute;visibility:visible;mso-wrap-style:square" from="8572,19907" to="8572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" strokecolor="windowText" strokeweight="1.75pt">
                              <v:stroke joinstyle="miter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D951E86" w14:textId="77777777" w:rsidR="00D814D1" w:rsidRPr="00D814D1" w:rsidRDefault="00D814D1" w:rsidP="00D814D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3CC0E11B" w14:textId="77777777" w:rsidR="004B0DAD" w:rsidRPr="004B0DAD" w:rsidRDefault="00D814D1" w:rsidP="004B0DAD">
            <w:pPr>
              <w:pStyle w:val="Paragraphedeliste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4B0D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éterminer la force électromotrice E et la résistance r du générateur</w:t>
            </w:r>
            <w:r w:rsidR="004B0DAD" w:rsidRPr="004B0D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                                  </w:t>
            </w:r>
            <w:r w:rsidR="004B0DAD" w:rsidRPr="004B0D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2pts)</w:t>
            </w:r>
          </w:p>
          <w:p w14:paraId="4E88AE43" w14:textId="77777777" w:rsidR="00D814D1" w:rsidRPr="00D814D1" w:rsidRDefault="00D814D1" w:rsidP="004B0DA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6C9217EE" w14:textId="34424CEE" w:rsidR="00D814D1" w:rsidRPr="000454DA" w:rsidRDefault="000454DA" w:rsidP="004B0DAD">
            <w:pPr>
              <w:spacing w:after="160" w:line="259" w:lineRule="auto"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</w:pP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fldChar w:fldCharType="begin"/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instrText xml:space="preserve"> HYPERLINK "http://adrarphysic.fr" </w:instrText>
            </w:r>
            <w:r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fldChar w:fldCharType="separate"/>
            </w:r>
            <w:r w:rsidR="004B0DAD"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..</w:t>
            </w:r>
          </w:p>
          <w:p w14:paraId="3BACEC43" w14:textId="77777777" w:rsidR="00D814D1" w:rsidRPr="000454DA" w:rsidRDefault="00943430" w:rsidP="004B0DAD">
            <w:pPr>
              <w:spacing w:after="160" w:line="259" w:lineRule="auto"/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.</w:t>
            </w:r>
          </w:p>
          <w:p w14:paraId="73F0A845" w14:textId="6452D225" w:rsidR="00943430" w:rsidRPr="000454DA" w:rsidRDefault="00943430" w:rsidP="0094343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0454DA">
              <w:rPr>
                <w:rStyle w:val="Lienhypertexte"/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u w:val="none"/>
              </w:rPr>
              <w:t>……………………………………………………………………………………………………………………………….</w:t>
            </w:r>
            <w:r w:rsidR="000454DA" w:rsidRPr="000454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fldChar w:fldCharType="end"/>
            </w:r>
          </w:p>
          <w:p w14:paraId="7274486A" w14:textId="77777777" w:rsidR="00D814D1" w:rsidRPr="00D814D1" w:rsidRDefault="00D814D1" w:rsidP="0094343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720AF354" w14:textId="77777777" w:rsidR="00D814D1" w:rsidRPr="00D814D1" w:rsidRDefault="00D814D1" w:rsidP="00D814D1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Indiquer sur le graphique le point de fonctionnement de l’association en série des deux dipôles et déterminer ses coordonnées I</w:t>
            </w: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F</w:t>
            </w: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et U</w:t>
            </w: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F</w:t>
            </w:r>
            <w:r w:rsidRPr="00D814D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94343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</w:t>
            </w:r>
            <w:r w:rsidR="00943430" w:rsidRPr="004B0D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94343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943430" w:rsidRPr="004B0DA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ts)</w:t>
            </w:r>
          </w:p>
          <w:p w14:paraId="2925E237" w14:textId="77777777" w:rsidR="00943430" w:rsidRPr="00D814D1" w:rsidRDefault="00943430" w:rsidP="0094343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……………………………………………………………………………………………………………………………….</w:t>
            </w:r>
          </w:p>
          <w:p w14:paraId="2D6425D5" w14:textId="77777777" w:rsidR="00943430" w:rsidRPr="00D814D1" w:rsidRDefault="00943430" w:rsidP="0094343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……………………………………………………………………………………………………………………………….</w:t>
            </w:r>
          </w:p>
          <w:p w14:paraId="760C2BA6" w14:textId="77777777" w:rsidR="00943430" w:rsidRPr="00D814D1" w:rsidRDefault="00943430" w:rsidP="0094343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……………………………………………………………………………………………………………………………….</w:t>
            </w:r>
          </w:p>
          <w:p w14:paraId="4BF38640" w14:textId="77777777" w:rsidR="009D7B3A" w:rsidRPr="000454DA" w:rsidRDefault="009D7B3A" w:rsidP="000454DA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highlight w:val="cyan"/>
                <w:u w:val="single"/>
              </w:rPr>
            </w:pPr>
          </w:p>
        </w:tc>
      </w:tr>
    </w:tbl>
    <w:p w14:paraId="2DE8BDFA" w14:textId="77777777" w:rsidR="0081317E" w:rsidRPr="00903214" w:rsidRDefault="000454DA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4EC7DB" wp14:editId="54560ED3">
                <wp:simplePos x="0" y="0"/>
                <wp:positionH relativeFrom="column">
                  <wp:posOffset>2216977</wp:posOffset>
                </wp:positionH>
                <wp:positionV relativeFrom="paragraph">
                  <wp:posOffset>9260840</wp:posOffset>
                </wp:positionV>
                <wp:extent cx="2619375" cy="600075"/>
                <wp:effectExtent l="0" t="0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2BE9" w14:textId="32A53738" w:rsidR="000454DA" w:rsidRPr="00904A5A" w:rsidRDefault="000454DA" w:rsidP="00045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8" o:spid="_x0000_s1298" type="#_x0000_t202" style="position:absolute;left:0;text-align:left;margin-left:174.55pt;margin-top:729.2pt;width:206.25pt;height:47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" filled="f" stroked="f" strokeweight=".5pt">
                <v:textbox>
                  <w:txbxContent>
                    <w:p w14:paraId="1EDE2BE9" w14:textId="32A53738" w:rsidR="000454DA" w:rsidRPr="00904A5A" w:rsidRDefault="000454DA" w:rsidP="000454D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EFC">
        <w:rPr>
          <w:rFonts w:asciiTheme="majorBidi" w:hAnsiTheme="majorBidi" w:cstheme="majorBidi"/>
          <w:sz w:val="2"/>
          <w:szCs w:val="2"/>
          <w:lang w:bidi="ar-MA"/>
        </w:rPr>
        <w:br w:type="textWrapping" w:clear="all"/>
      </w:r>
    </w:p>
    <w:sectPr w:rsidR="0081317E" w:rsidRPr="00903214" w:rsidSect="000252C0">
      <w:footerReference w:type="default" r:id="rId42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3058B" w14:textId="77777777" w:rsidR="00F06231" w:rsidRDefault="00F06231" w:rsidP="0081317E">
      <w:pPr>
        <w:spacing w:after="0" w:line="240" w:lineRule="auto"/>
      </w:pPr>
      <w:r>
        <w:separator/>
      </w:r>
    </w:p>
  </w:endnote>
  <w:endnote w:type="continuationSeparator" w:id="0">
    <w:p w14:paraId="4C475977" w14:textId="77777777" w:rsidR="00F06231" w:rsidRDefault="00F06231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75065"/>
      <w:docPartObj>
        <w:docPartGallery w:val="Page Numbers (Bottom of Page)"/>
        <w:docPartUnique/>
      </w:docPartObj>
    </w:sdtPr>
    <w:sdtEndPr/>
    <w:sdtContent>
      <w:p w14:paraId="292C978A" w14:textId="77777777" w:rsidR="005922EC" w:rsidRDefault="00770EB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EFC715" wp14:editId="01B546B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2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644D0" w14:textId="77777777" w:rsidR="00770EB3" w:rsidRDefault="00770EB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5FED" w:rsidRPr="00925FE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29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2C5644D0" w14:textId="77777777" w:rsidR="00770EB3" w:rsidRDefault="00770EB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25FED" w:rsidRPr="00925FE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AF647" w14:textId="77777777" w:rsidR="00F06231" w:rsidRDefault="00F06231" w:rsidP="0081317E">
      <w:pPr>
        <w:spacing w:after="0" w:line="240" w:lineRule="auto"/>
      </w:pPr>
      <w:r>
        <w:separator/>
      </w:r>
    </w:p>
  </w:footnote>
  <w:footnote w:type="continuationSeparator" w:id="0">
    <w:p w14:paraId="4C5EB1DE" w14:textId="77777777" w:rsidR="00F06231" w:rsidRDefault="00F06231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3CA"/>
    <w:multiLevelType w:val="hybridMultilevel"/>
    <w:tmpl w:val="856E3B4E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715DB1"/>
    <w:multiLevelType w:val="hybridMultilevel"/>
    <w:tmpl w:val="4B1AA4E0"/>
    <w:lvl w:ilvl="0" w:tplc="1F80C9A8">
      <w:start w:val="1"/>
      <w:numFmt w:val="decimal"/>
      <w:lvlText w:val="%1)"/>
      <w:lvlJc w:val="left"/>
      <w:pPr>
        <w:ind w:left="720" w:hanging="360"/>
      </w:pPr>
      <w:rPr>
        <w:rFonts w:cs="Andalu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A163C"/>
    <w:multiLevelType w:val="hybridMultilevel"/>
    <w:tmpl w:val="85FE02B8"/>
    <w:lvl w:ilvl="0" w:tplc="646E3B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0E80027D"/>
    <w:multiLevelType w:val="hybridMultilevel"/>
    <w:tmpl w:val="22E2BE6C"/>
    <w:lvl w:ilvl="0" w:tplc="040C000F">
      <w:start w:val="1"/>
      <w:numFmt w:val="decimal"/>
      <w:lvlText w:val="%1."/>
      <w:lvlJc w:val="left"/>
      <w:pPr>
        <w:ind w:left="1528" w:hanging="360"/>
      </w:pPr>
    </w:lvl>
    <w:lvl w:ilvl="1" w:tplc="040C0019" w:tentative="1">
      <w:start w:val="1"/>
      <w:numFmt w:val="lowerLetter"/>
      <w:lvlText w:val="%2."/>
      <w:lvlJc w:val="left"/>
      <w:pPr>
        <w:ind w:left="2248" w:hanging="360"/>
      </w:pPr>
    </w:lvl>
    <w:lvl w:ilvl="2" w:tplc="040C001B" w:tentative="1">
      <w:start w:val="1"/>
      <w:numFmt w:val="lowerRoman"/>
      <w:lvlText w:val="%3."/>
      <w:lvlJc w:val="right"/>
      <w:pPr>
        <w:ind w:left="2968" w:hanging="180"/>
      </w:pPr>
    </w:lvl>
    <w:lvl w:ilvl="3" w:tplc="040C000F" w:tentative="1">
      <w:start w:val="1"/>
      <w:numFmt w:val="decimal"/>
      <w:lvlText w:val="%4."/>
      <w:lvlJc w:val="left"/>
      <w:pPr>
        <w:ind w:left="3688" w:hanging="360"/>
      </w:pPr>
    </w:lvl>
    <w:lvl w:ilvl="4" w:tplc="040C0019" w:tentative="1">
      <w:start w:val="1"/>
      <w:numFmt w:val="lowerLetter"/>
      <w:lvlText w:val="%5."/>
      <w:lvlJc w:val="left"/>
      <w:pPr>
        <w:ind w:left="4408" w:hanging="360"/>
      </w:pPr>
    </w:lvl>
    <w:lvl w:ilvl="5" w:tplc="040C001B" w:tentative="1">
      <w:start w:val="1"/>
      <w:numFmt w:val="lowerRoman"/>
      <w:lvlText w:val="%6."/>
      <w:lvlJc w:val="right"/>
      <w:pPr>
        <w:ind w:left="5128" w:hanging="180"/>
      </w:pPr>
    </w:lvl>
    <w:lvl w:ilvl="6" w:tplc="040C000F" w:tentative="1">
      <w:start w:val="1"/>
      <w:numFmt w:val="decimal"/>
      <w:lvlText w:val="%7."/>
      <w:lvlJc w:val="left"/>
      <w:pPr>
        <w:ind w:left="5848" w:hanging="360"/>
      </w:pPr>
    </w:lvl>
    <w:lvl w:ilvl="7" w:tplc="040C0019" w:tentative="1">
      <w:start w:val="1"/>
      <w:numFmt w:val="lowerLetter"/>
      <w:lvlText w:val="%8."/>
      <w:lvlJc w:val="left"/>
      <w:pPr>
        <w:ind w:left="6568" w:hanging="360"/>
      </w:pPr>
    </w:lvl>
    <w:lvl w:ilvl="8" w:tplc="040C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11202614"/>
    <w:multiLevelType w:val="hybridMultilevel"/>
    <w:tmpl w:val="26BC7E08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57CFE"/>
    <w:multiLevelType w:val="hybridMultilevel"/>
    <w:tmpl w:val="582638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185B"/>
    <w:multiLevelType w:val="hybridMultilevel"/>
    <w:tmpl w:val="11D8E9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74216"/>
    <w:multiLevelType w:val="hybridMultilevel"/>
    <w:tmpl w:val="0F6AB3AC"/>
    <w:lvl w:ilvl="0" w:tplc="9830F5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77E7BCF"/>
    <w:multiLevelType w:val="hybridMultilevel"/>
    <w:tmpl w:val="5958E062"/>
    <w:lvl w:ilvl="0" w:tplc="01161AA4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fr-FR" w:eastAsia="fr-FR" w:bidi="fr-FR"/>
      </w:rPr>
    </w:lvl>
    <w:lvl w:ilvl="1" w:tplc="A0E63D7C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 w:val="0"/>
        <w:color w:val="auto"/>
        <w:spacing w:val="-21"/>
        <w:w w:val="82"/>
        <w:sz w:val="24"/>
        <w:szCs w:val="24"/>
        <w:lang w:val="fr-FR" w:eastAsia="fr-FR" w:bidi="fr-FR"/>
      </w:rPr>
    </w:lvl>
    <w:lvl w:ilvl="2" w:tplc="B972CCC8">
      <w:numFmt w:val="bullet"/>
      <w:lvlText w:val="•"/>
      <w:lvlJc w:val="left"/>
      <w:pPr>
        <w:ind w:left="1929" w:hanging="361"/>
      </w:pPr>
      <w:rPr>
        <w:rFonts w:hint="default"/>
        <w:lang w:val="fr-FR" w:eastAsia="fr-FR" w:bidi="fr-FR"/>
      </w:rPr>
    </w:lvl>
    <w:lvl w:ilvl="3" w:tplc="968601B8">
      <w:numFmt w:val="bullet"/>
      <w:lvlText w:val="•"/>
      <w:lvlJc w:val="left"/>
      <w:pPr>
        <w:ind w:left="3039" w:hanging="361"/>
      </w:pPr>
      <w:rPr>
        <w:rFonts w:hint="default"/>
        <w:lang w:val="fr-FR" w:eastAsia="fr-FR" w:bidi="fr-FR"/>
      </w:rPr>
    </w:lvl>
    <w:lvl w:ilvl="4" w:tplc="3976DCB4">
      <w:numFmt w:val="bullet"/>
      <w:lvlText w:val="•"/>
      <w:lvlJc w:val="left"/>
      <w:pPr>
        <w:ind w:left="4148" w:hanging="361"/>
      </w:pPr>
      <w:rPr>
        <w:rFonts w:hint="default"/>
        <w:lang w:val="fr-FR" w:eastAsia="fr-FR" w:bidi="fr-FR"/>
      </w:rPr>
    </w:lvl>
    <w:lvl w:ilvl="5" w:tplc="6464D832">
      <w:numFmt w:val="bullet"/>
      <w:lvlText w:val="•"/>
      <w:lvlJc w:val="left"/>
      <w:pPr>
        <w:ind w:left="5258" w:hanging="361"/>
      </w:pPr>
      <w:rPr>
        <w:rFonts w:hint="default"/>
        <w:lang w:val="fr-FR" w:eastAsia="fr-FR" w:bidi="fr-FR"/>
      </w:rPr>
    </w:lvl>
    <w:lvl w:ilvl="6" w:tplc="750EF35A">
      <w:numFmt w:val="bullet"/>
      <w:lvlText w:val="•"/>
      <w:lvlJc w:val="left"/>
      <w:pPr>
        <w:ind w:left="6368" w:hanging="361"/>
      </w:pPr>
      <w:rPr>
        <w:rFonts w:hint="default"/>
        <w:lang w:val="fr-FR" w:eastAsia="fr-FR" w:bidi="fr-FR"/>
      </w:rPr>
    </w:lvl>
    <w:lvl w:ilvl="7" w:tplc="4E101938">
      <w:numFmt w:val="bullet"/>
      <w:lvlText w:val="•"/>
      <w:lvlJc w:val="left"/>
      <w:pPr>
        <w:ind w:left="7477" w:hanging="361"/>
      </w:pPr>
      <w:rPr>
        <w:rFonts w:hint="default"/>
        <w:lang w:val="fr-FR" w:eastAsia="fr-FR" w:bidi="fr-FR"/>
      </w:rPr>
    </w:lvl>
    <w:lvl w:ilvl="8" w:tplc="C40E030E">
      <w:numFmt w:val="bullet"/>
      <w:lvlText w:val="•"/>
      <w:lvlJc w:val="left"/>
      <w:pPr>
        <w:ind w:left="8587" w:hanging="361"/>
      </w:pPr>
      <w:rPr>
        <w:rFonts w:hint="default"/>
        <w:lang w:val="fr-FR" w:eastAsia="fr-FR" w:bidi="fr-FR"/>
      </w:rPr>
    </w:lvl>
  </w:abstractNum>
  <w:abstractNum w:abstractNumId="14">
    <w:nsid w:val="234A7D4E"/>
    <w:multiLevelType w:val="hybridMultilevel"/>
    <w:tmpl w:val="A1DE58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16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10168"/>
    <w:multiLevelType w:val="hybridMultilevel"/>
    <w:tmpl w:val="BB6231EA"/>
    <w:lvl w:ilvl="0" w:tplc="F91AE6F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46F87"/>
    <w:multiLevelType w:val="hybridMultilevel"/>
    <w:tmpl w:val="6CFC694C"/>
    <w:lvl w:ilvl="0" w:tplc="DDD6D4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6D82AEB"/>
    <w:multiLevelType w:val="hybridMultilevel"/>
    <w:tmpl w:val="851C13A8"/>
    <w:lvl w:ilvl="0" w:tplc="040C000F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E3EC8120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1F988234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700C1080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5BF8AC4E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AB24FCAE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5BE61F7A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CE5E7ED4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1BB8AD70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23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37CD6350"/>
    <w:multiLevelType w:val="hybridMultilevel"/>
    <w:tmpl w:val="29028EAA"/>
    <w:lvl w:ilvl="0" w:tplc="B7A001FC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26">
    <w:nsid w:val="38BA75BE"/>
    <w:multiLevelType w:val="hybridMultilevel"/>
    <w:tmpl w:val="A300D44E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1015F9"/>
    <w:multiLevelType w:val="hybridMultilevel"/>
    <w:tmpl w:val="2ACC2106"/>
    <w:lvl w:ilvl="0" w:tplc="AA5CFDE0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30">
    <w:nsid w:val="598508C0"/>
    <w:multiLevelType w:val="hybridMultilevel"/>
    <w:tmpl w:val="950466A8"/>
    <w:lvl w:ilvl="0" w:tplc="9FDC5F86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5FFC1A96"/>
    <w:multiLevelType w:val="hybridMultilevel"/>
    <w:tmpl w:val="E7DED0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>
    <w:nsid w:val="60626034"/>
    <w:multiLevelType w:val="hybridMultilevel"/>
    <w:tmpl w:val="9A52D8C4"/>
    <w:lvl w:ilvl="0" w:tplc="7F869510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>
    <w:nsid w:val="67BF6056"/>
    <w:multiLevelType w:val="hybridMultilevel"/>
    <w:tmpl w:val="1E5CFA56"/>
    <w:lvl w:ilvl="0" w:tplc="5A08805E">
      <w:start w:val="1"/>
      <w:numFmt w:val="decimal"/>
      <w:lvlText w:val="%1."/>
      <w:lvlJc w:val="left"/>
      <w:pPr>
        <w:ind w:left="15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60" w:hanging="360"/>
      </w:pPr>
    </w:lvl>
    <w:lvl w:ilvl="2" w:tplc="040C001B" w:tentative="1">
      <w:start w:val="1"/>
      <w:numFmt w:val="lowerRoman"/>
      <w:lvlText w:val="%3."/>
      <w:lvlJc w:val="right"/>
      <w:pPr>
        <w:ind w:left="2980" w:hanging="180"/>
      </w:pPr>
    </w:lvl>
    <w:lvl w:ilvl="3" w:tplc="040C000F" w:tentative="1">
      <w:start w:val="1"/>
      <w:numFmt w:val="decimal"/>
      <w:lvlText w:val="%4."/>
      <w:lvlJc w:val="left"/>
      <w:pPr>
        <w:ind w:left="3700" w:hanging="360"/>
      </w:pPr>
    </w:lvl>
    <w:lvl w:ilvl="4" w:tplc="040C0019" w:tentative="1">
      <w:start w:val="1"/>
      <w:numFmt w:val="lowerLetter"/>
      <w:lvlText w:val="%5."/>
      <w:lvlJc w:val="left"/>
      <w:pPr>
        <w:ind w:left="4420" w:hanging="360"/>
      </w:pPr>
    </w:lvl>
    <w:lvl w:ilvl="5" w:tplc="040C001B" w:tentative="1">
      <w:start w:val="1"/>
      <w:numFmt w:val="lowerRoman"/>
      <w:lvlText w:val="%6."/>
      <w:lvlJc w:val="right"/>
      <w:pPr>
        <w:ind w:left="5140" w:hanging="180"/>
      </w:pPr>
    </w:lvl>
    <w:lvl w:ilvl="6" w:tplc="040C000F" w:tentative="1">
      <w:start w:val="1"/>
      <w:numFmt w:val="decimal"/>
      <w:lvlText w:val="%7."/>
      <w:lvlJc w:val="left"/>
      <w:pPr>
        <w:ind w:left="5860" w:hanging="360"/>
      </w:pPr>
    </w:lvl>
    <w:lvl w:ilvl="7" w:tplc="040C0019" w:tentative="1">
      <w:start w:val="1"/>
      <w:numFmt w:val="lowerLetter"/>
      <w:lvlText w:val="%8."/>
      <w:lvlJc w:val="left"/>
      <w:pPr>
        <w:ind w:left="6580" w:hanging="360"/>
      </w:pPr>
    </w:lvl>
    <w:lvl w:ilvl="8" w:tplc="040C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6">
    <w:nsid w:val="6F990243"/>
    <w:multiLevelType w:val="hybridMultilevel"/>
    <w:tmpl w:val="F2F43C80"/>
    <w:lvl w:ilvl="0" w:tplc="6648403E">
      <w:start w:val="2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940A82"/>
    <w:multiLevelType w:val="hybridMultilevel"/>
    <w:tmpl w:val="ADD2E9E4"/>
    <w:lvl w:ilvl="0" w:tplc="040C0011">
      <w:start w:val="1"/>
      <w:numFmt w:val="decimal"/>
      <w:lvlText w:val="%1)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>
    <w:nsid w:val="722F460F"/>
    <w:multiLevelType w:val="hybridMultilevel"/>
    <w:tmpl w:val="FFFFFFFF"/>
    <w:lvl w:ilvl="0" w:tplc="EDD80092">
      <w:start w:val="1"/>
      <w:numFmt w:val="decimal"/>
      <w:lvlText w:val="%1-"/>
      <w:lvlJc w:val="left"/>
      <w:pPr>
        <w:ind w:left="820" w:hanging="361"/>
      </w:pPr>
      <w:rPr>
        <w:rFonts w:ascii="Trebuchet MS" w:eastAsia="Trebuchet MS" w:hAnsi="Trebuchet MS" w:cs="Trebuchet MS" w:hint="default"/>
        <w:b/>
        <w:bCs/>
        <w:color w:val="767070"/>
        <w:w w:val="83"/>
        <w:sz w:val="24"/>
        <w:szCs w:val="24"/>
        <w:lang w:val="fr-FR" w:eastAsia="fr-FR" w:bidi="fr-FR"/>
      </w:rPr>
    </w:lvl>
    <w:lvl w:ilvl="1" w:tplc="3ED4C3F6">
      <w:numFmt w:val="bullet"/>
      <w:lvlText w:val="•"/>
      <w:lvlJc w:val="left"/>
      <w:pPr>
        <w:ind w:left="1818" w:hanging="361"/>
      </w:pPr>
      <w:rPr>
        <w:rFonts w:hint="default"/>
        <w:lang w:val="fr-FR" w:eastAsia="fr-FR" w:bidi="fr-FR"/>
      </w:rPr>
    </w:lvl>
    <w:lvl w:ilvl="2" w:tplc="3B3E31AE">
      <w:numFmt w:val="bullet"/>
      <w:lvlText w:val="•"/>
      <w:lvlJc w:val="left"/>
      <w:pPr>
        <w:ind w:left="2817" w:hanging="361"/>
      </w:pPr>
      <w:rPr>
        <w:rFonts w:hint="default"/>
        <w:lang w:val="fr-FR" w:eastAsia="fr-FR" w:bidi="fr-FR"/>
      </w:rPr>
    </w:lvl>
    <w:lvl w:ilvl="3" w:tplc="548C187E">
      <w:numFmt w:val="bullet"/>
      <w:lvlText w:val="•"/>
      <w:lvlJc w:val="left"/>
      <w:pPr>
        <w:ind w:left="3815" w:hanging="361"/>
      </w:pPr>
      <w:rPr>
        <w:rFonts w:hint="default"/>
        <w:lang w:val="fr-FR" w:eastAsia="fr-FR" w:bidi="fr-FR"/>
      </w:rPr>
    </w:lvl>
    <w:lvl w:ilvl="4" w:tplc="FD86A932">
      <w:numFmt w:val="bullet"/>
      <w:lvlText w:val="•"/>
      <w:lvlJc w:val="left"/>
      <w:pPr>
        <w:ind w:left="4814" w:hanging="361"/>
      </w:pPr>
      <w:rPr>
        <w:rFonts w:hint="default"/>
        <w:lang w:val="fr-FR" w:eastAsia="fr-FR" w:bidi="fr-FR"/>
      </w:rPr>
    </w:lvl>
    <w:lvl w:ilvl="5" w:tplc="77B03AEA">
      <w:numFmt w:val="bullet"/>
      <w:lvlText w:val="•"/>
      <w:lvlJc w:val="left"/>
      <w:pPr>
        <w:ind w:left="5813" w:hanging="361"/>
      </w:pPr>
      <w:rPr>
        <w:rFonts w:hint="default"/>
        <w:lang w:val="fr-FR" w:eastAsia="fr-FR" w:bidi="fr-FR"/>
      </w:rPr>
    </w:lvl>
    <w:lvl w:ilvl="6" w:tplc="9A729054">
      <w:numFmt w:val="bullet"/>
      <w:lvlText w:val="•"/>
      <w:lvlJc w:val="left"/>
      <w:pPr>
        <w:ind w:left="6811" w:hanging="361"/>
      </w:pPr>
      <w:rPr>
        <w:rFonts w:hint="default"/>
        <w:lang w:val="fr-FR" w:eastAsia="fr-FR" w:bidi="fr-FR"/>
      </w:rPr>
    </w:lvl>
    <w:lvl w:ilvl="7" w:tplc="696A7410">
      <w:numFmt w:val="bullet"/>
      <w:lvlText w:val="•"/>
      <w:lvlJc w:val="left"/>
      <w:pPr>
        <w:ind w:left="7810" w:hanging="361"/>
      </w:pPr>
      <w:rPr>
        <w:rFonts w:hint="default"/>
        <w:lang w:val="fr-FR" w:eastAsia="fr-FR" w:bidi="fr-FR"/>
      </w:rPr>
    </w:lvl>
    <w:lvl w:ilvl="8" w:tplc="27C86A2A">
      <w:numFmt w:val="bullet"/>
      <w:lvlText w:val="•"/>
      <w:lvlJc w:val="left"/>
      <w:pPr>
        <w:ind w:left="8809" w:hanging="361"/>
      </w:pPr>
      <w:rPr>
        <w:rFonts w:hint="default"/>
        <w:lang w:val="fr-FR" w:eastAsia="fr-FR" w:bidi="fr-FR"/>
      </w:rPr>
    </w:lvl>
  </w:abstractNum>
  <w:abstractNum w:abstractNumId="41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EA6362"/>
    <w:multiLevelType w:val="hybridMultilevel"/>
    <w:tmpl w:val="BAF4AF7C"/>
    <w:lvl w:ilvl="0" w:tplc="040C0011">
      <w:start w:val="1"/>
      <w:numFmt w:val="decimal"/>
      <w:lvlText w:val="%1)"/>
      <w:lvlJc w:val="left"/>
      <w:pPr>
        <w:ind w:left="885" w:hanging="360"/>
      </w:p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E6F15"/>
    <w:multiLevelType w:val="hybridMultilevel"/>
    <w:tmpl w:val="6D54CF6A"/>
    <w:lvl w:ilvl="0" w:tplc="91200746">
      <w:start w:val="1"/>
      <w:numFmt w:val="decimal"/>
      <w:lvlText w:val="%1)"/>
      <w:lvlJc w:val="left"/>
      <w:pPr>
        <w:ind w:left="-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6" w:hanging="360"/>
      </w:pPr>
    </w:lvl>
    <w:lvl w:ilvl="2" w:tplc="040C001B" w:tentative="1">
      <w:start w:val="1"/>
      <w:numFmt w:val="lowerRoman"/>
      <w:lvlText w:val="%3."/>
      <w:lvlJc w:val="right"/>
      <w:pPr>
        <w:ind w:left="1176" w:hanging="180"/>
      </w:pPr>
    </w:lvl>
    <w:lvl w:ilvl="3" w:tplc="040C000F" w:tentative="1">
      <w:start w:val="1"/>
      <w:numFmt w:val="decimal"/>
      <w:lvlText w:val="%4."/>
      <w:lvlJc w:val="left"/>
      <w:pPr>
        <w:ind w:left="1896" w:hanging="360"/>
      </w:pPr>
    </w:lvl>
    <w:lvl w:ilvl="4" w:tplc="040C0019" w:tentative="1">
      <w:start w:val="1"/>
      <w:numFmt w:val="lowerLetter"/>
      <w:lvlText w:val="%5."/>
      <w:lvlJc w:val="left"/>
      <w:pPr>
        <w:ind w:left="2616" w:hanging="360"/>
      </w:pPr>
    </w:lvl>
    <w:lvl w:ilvl="5" w:tplc="040C001B" w:tentative="1">
      <w:start w:val="1"/>
      <w:numFmt w:val="lowerRoman"/>
      <w:lvlText w:val="%6."/>
      <w:lvlJc w:val="right"/>
      <w:pPr>
        <w:ind w:left="3336" w:hanging="180"/>
      </w:pPr>
    </w:lvl>
    <w:lvl w:ilvl="6" w:tplc="040C000F" w:tentative="1">
      <w:start w:val="1"/>
      <w:numFmt w:val="decimal"/>
      <w:lvlText w:val="%7."/>
      <w:lvlJc w:val="left"/>
      <w:pPr>
        <w:ind w:left="4056" w:hanging="360"/>
      </w:pPr>
    </w:lvl>
    <w:lvl w:ilvl="7" w:tplc="040C0019" w:tentative="1">
      <w:start w:val="1"/>
      <w:numFmt w:val="lowerLetter"/>
      <w:lvlText w:val="%8."/>
      <w:lvlJc w:val="left"/>
      <w:pPr>
        <w:ind w:left="4776" w:hanging="360"/>
      </w:pPr>
    </w:lvl>
    <w:lvl w:ilvl="8" w:tplc="040C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5">
    <w:nsid w:val="7CD70F90"/>
    <w:multiLevelType w:val="hybridMultilevel"/>
    <w:tmpl w:val="81A63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1"/>
  </w:num>
  <w:num w:numId="4">
    <w:abstractNumId w:val="29"/>
  </w:num>
  <w:num w:numId="5">
    <w:abstractNumId w:val="15"/>
  </w:num>
  <w:num w:numId="6">
    <w:abstractNumId w:val="37"/>
  </w:num>
  <w:num w:numId="7">
    <w:abstractNumId w:val="25"/>
  </w:num>
  <w:num w:numId="8">
    <w:abstractNumId w:val="27"/>
  </w:num>
  <w:num w:numId="9">
    <w:abstractNumId w:val="33"/>
  </w:num>
  <w:num w:numId="10">
    <w:abstractNumId w:val="18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43"/>
  </w:num>
  <w:num w:numId="20">
    <w:abstractNumId w:val="20"/>
  </w:num>
  <w:num w:numId="21">
    <w:abstractNumId w:val="13"/>
  </w:num>
  <w:num w:numId="22">
    <w:abstractNumId w:val="22"/>
  </w:num>
  <w:num w:numId="23">
    <w:abstractNumId w:val="7"/>
  </w:num>
  <w:num w:numId="24">
    <w:abstractNumId w:val="30"/>
  </w:num>
  <w:num w:numId="25">
    <w:abstractNumId w:val="35"/>
  </w:num>
  <w:num w:numId="26">
    <w:abstractNumId w:val="40"/>
  </w:num>
  <w:num w:numId="27">
    <w:abstractNumId w:val="34"/>
  </w:num>
  <w:num w:numId="28">
    <w:abstractNumId w:val="24"/>
  </w:num>
  <w:num w:numId="29">
    <w:abstractNumId w:val="45"/>
  </w:num>
  <w:num w:numId="30">
    <w:abstractNumId w:val="0"/>
  </w:num>
  <w:num w:numId="31">
    <w:abstractNumId w:val="17"/>
  </w:num>
  <w:num w:numId="32">
    <w:abstractNumId w:val="38"/>
  </w:num>
  <w:num w:numId="33">
    <w:abstractNumId w:val="36"/>
  </w:num>
  <w:num w:numId="34">
    <w:abstractNumId w:val="21"/>
  </w:num>
  <w:num w:numId="35">
    <w:abstractNumId w:val="44"/>
  </w:num>
  <w:num w:numId="36">
    <w:abstractNumId w:val="6"/>
  </w:num>
  <w:num w:numId="37">
    <w:abstractNumId w:val="8"/>
  </w:num>
  <w:num w:numId="38">
    <w:abstractNumId w:val="26"/>
  </w:num>
  <w:num w:numId="39">
    <w:abstractNumId w:val="12"/>
  </w:num>
  <w:num w:numId="40">
    <w:abstractNumId w:val="2"/>
  </w:num>
  <w:num w:numId="41">
    <w:abstractNumId w:val="11"/>
  </w:num>
  <w:num w:numId="42">
    <w:abstractNumId w:val="10"/>
  </w:num>
  <w:num w:numId="43">
    <w:abstractNumId w:val="14"/>
  </w:num>
  <w:num w:numId="44">
    <w:abstractNumId w:val="28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145C"/>
    <w:rsid w:val="00005FF7"/>
    <w:rsid w:val="000105C9"/>
    <w:rsid w:val="00016589"/>
    <w:rsid w:val="000252C0"/>
    <w:rsid w:val="00026820"/>
    <w:rsid w:val="00027650"/>
    <w:rsid w:val="00040E93"/>
    <w:rsid w:val="000454DA"/>
    <w:rsid w:val="000537A5"/>
    <w:rsid w:val="00096619"/>
    <w:rsid w:val="000A0767"/>
    <w:rsid w:val="000A08AD"/>
    <w:rsid w:val="000A2CAF"/>
    <w:rsid w:val="000B57A8"/>
    <w:rsid w:val="000C38B2"/>
    <w:rsid w:val="000C49FA"/>
    <w:rsid w:val="000C7AED"/>
    <w:rsid w:val="000F54E5"/>
    <w:rsid w:val="000F636B"/>
    <w:rsid w:val="00104BD1"/>
    <w:rsid w:val="00116DF2"/>
    <w:rsid w:val="00141651"/>
    <w:rsid w:val="00160619"/>
    <w:rsid w:val="0016232F"/>
    <w:rsid w:val="00162D24"/>
    <w:rsid w:val="001636F9"/>
    <w:rsid w:val="00166905"/>
    <w:rsid w:val="00170ED8"/>
    <w:rsid w:val="001868AC"/>
    <w:rsid w:val="00193036"/>
    <w:rsid w:val="00197962"/>
    <w:rsid w:val="00197A72"/>
    <w:rsid w:val="001A0EED"/>
    <w:rsid w:val="001A31E8"/>
    <w:rsid w:val="001B0533"/>
    <w:rsid w:val="001C1A8E"/>
    <w:rsid w:val="001C3655"/>
    <w:rsid w:val="001C7E0B"/>
    <w:rsid w:val="001D1FAA"/>
    <w:rsid w:val="001E2378"/>
    <w:rsid w:val="001E7583"/>
    <w:rsid w:val="00210C9E"/>
    <w:rsid w:val="00211D4A"/>
    <w:rsid w:val="00223F7F"/>
    <w:rsid w:val="002310F6"/>
    <w:rsid w:val="00232932"/>
    <w:rsid w:val="00235541"/>
    <w:rsid w:val="00255CDE"/>
    <w:rsid w:val="00276AA7"/>
    <w:rsid w:val="0028402B"/>
    <w:rsid w:val="002A2553"/>
    <w:rsid w:val="002B1595"/>
    <w:rsid w:val="002B4201"/>
    <w:rsid w:val="002B5187"/>
    <w:rsid w:val="002C04C1"/>
    <w:rsid w:val="002C5142"/>
    <w:rsid w:val="002D26A1"/>
    <w:rsid w:val="002D4DDB"/>
    <w:rsid w:val="002D697C"/>
    <w:rsid w:val="002E2C97"/>
    <w:rsid w:val="002E4285"/>
    <w:rsid w:val="002E66D8"/>
    <w:rsid w:val="002F6E76"/>
    <w:rsid w:val="002F74CE"/>
    <w:rsid w:val="003061B4"/>
    <w:rsid w:val="00320FCD"/>
    <w:rsid w:val="00331EC0"/>
    <w:rsid w:val="00334412"/>
    <w:rsid w:val="00352870"/>
    <w:rsid w:val="003603F8"/>
    <w:rsid w:val="00383811"/>
    <w:rsid w:val="003A470E"/>
    <w:rsid w:val="003C013C"/>
    <w:rsid w:val="003D5353"/>
    <w:rsid w:val="003E1B33"/>
    <w:rsid w:val="003E5B25"/>
    <w:rsid w:val="0041782A"/>
    <w:rsid w:val="00425096"/>
    <w:rsid w:val="00433ED5"/>
    <w:rsid w:val="00437AE8"/>
    <w:rsid w:val="004520AB"/>
    <w:rsid w:val="00461DF0"/>
    <w:rsid w:val="0046260A"/>
    <w:rsid w:val="004646F2"/>
    <w:rsid w:val="004676D8"/>
    <w:rsid w:val="0047112A"/>
    <w:rsid w:val="004736AA"/>
    <w:rsid w:val="004746B8"/>
    <w:rsid w:val="00480867"/>
    <w:rsid w:val="004A51CB"/>
    <w:rsid w:val="004B0DAD"/>
    <w:rsid w:val="004B1A8C"/>
    <w:rsid w:val="004B6E60"/>
    <w:rsid w:val="004C7B5D"/>
    <w:rsid w:val="004D2491"/>
    <w:rsid w:val="004E54A8"/>
    <w:rsid w:val="004E5598"/>
    <w:rsid w:val="004E797A"/>
    <w:rsid w:val="004F1AED"/>
    <w:rsid w:val="004F35B9"/>
    <w:rsid w:val="004F51CD"/>
    <w:rsid w:val="0050452C"/>
    <w:rsid w:val="0051649D"/>
    <w:rsid w:val="00530312"/>
    <w:rsid w:val="00537433"/>
    <w:rsid w:val="00540201"/>
    <w:rsid w:val="00553656"/>
    <w:rsid w:val="00553DAD"/>
    <w:rsid w:val="00555384"/>
    <w:rsid w:val="005623FB"/>
    <w:rsid w:val="00565BBE"/>
    <w:rsid w:val="005841A1"/>
    <w:rsid w:val="005922EC"/>
    <w:rsid w:val="005A2F23"/>
    <w:rsid w:val="005A5F68"/>
    <w:rsid w:val="005A7660"/>
    <w:rsid w:val="005B7F10"/>
    <w:rsid w:val="005C7D6F"/>
    <w:rsid w:val="005D2FA6"/>
    <w:rsid w:val="005E267B"/>
    <w:rsid w:val="005F0BB4"/>
    <w:rsid w:val="00601CB3"/>
    <w:rsid w:val="00612E62"/>
    <w:rsid w:val="00621B54"/>
    <w:rsid w:val="00622822"/>
    <w:rsid w:val="00661B0F"/>
    <w:rsid w:val="00663932"/>
    <w:rsid w:val="0066764F"/>
    <w:rsid w:val="0067105F"/>
    <w:rsid w:val="00691823"/>
    <w:rsid w:val="006A2B7C"/>
    <w:rsid w:val="006A7DF3"/>
    <w:rsid w:val="006B064E"/>
    <w:rsid w:val="006B2C97"/>
    <w:rsid w:val="006B3A0F"/>
    <w:rsid w:val="006C17BD"/>
    <w:rsid w:val="006F124F"/>
    <w:rsid w:val="0070053B"/>
    <w:rsid w:val="00703E18"/>
    <w:rsid w:val="00706271"/>
    <w:rsid w:val="00710D72"/>
    <w:rsid w:val="00726A5D"/>
    <w:rsid w:val="00741728"/>
    <w:rsid w:val="0075247F"/>
    <w:rsid w:val="007655A4"/>
    <w:rsid w:val="00770098"/>
    <w:rsid w:val="00770EB3"/>
    <w:rsid w:val="007755B8"/>
    <w:rsid w:val="00780E6E"/>
    <w:rsid w:val="007830EE"/>
    <w:rsid w:val="007921DD"/>
    <w:rsid w:val="007A15B2"/>
    <w:rsid w:val="007C15DC"/>
    <w:rsid w:val="007D0BD9"/>
    <w:rsid w:val="007E42D2"/>
    <w:rsid w:val="007F112A"/>
    <w:rsid w:val="007F71B6"/>
    <w:rsid w:val="008002E6"/>
    <w:rsid w:val="00803586"/>
    <w:rsid w:val="0081083D"/>
    <w:rsid w:val="0081317E"/>
    <w:rsid w:val="0081346F"/>
    <w:rsid w:val="00813827"/>
    <w:rsid w:val="0086075E"/>
    <w:rsid w:val="008638D3"/>
    <w:rsid w:val="008718ED"/>
    <w:rsid w:val="00884141"/>
    <w:rsid w:val="008A0746"/>
    <w:rsid w:val="008A560F"/>
    <w:rsid w:val="008B1904"/>
    <w:rsid w:val="008B6450"/>
    <w:rsid w:val="008C0FD6"/>
    <w:rsid w:val="008D2755"/>
    <w:rsid w:val="008D56B6"/>
    <w:rsid w:val="008E2ACC"/>
    <w:rsid w:val="008E3498"/>
    <w:rsid w:val="008F7B7A"/>
    <w:rsid w:val="009017B0"/>
    <w:rsid w:val="00903214"/>
    <w:rsid w:val="00910451"/>
    <w:rsid w:val="00925FED"/>
    <w:rsid w:val="00943430"/>
    <w:rsid w:val="0094347A"/>
    <w:rsid w:val="00954F75"/>
    <w:rsid w:val="009561A8"/>
    <w:rsid w:val="00957ECB"/>
    <w:rsid w:val="00967096"/>
    <w:rsid w:val="009712DE"/>
    <w:rsid w:val="00971589"/>
    <w:rsid w:val="00971905"/>
    <w:rsid w:val="00984802"/>
    <w:rsid w:val="00985666"/>
    <w:rsid w:val="00987E18"/>
    <w:rsid w:val="009D7B3A"/>
    <w:rsid w:val="009D7D9B"/>
    <w:rsid w:val="009E7A88"/>
    <w:rsid w:val="009F1486"/>
    <w:rsid w:val="00A05A00"/>
    <w:rsid w:val="00A10865"/>
    <w:rsid w:val="00A23B0A"/>
    <w:rsid w:val="00A2467B"/>
    <w:rsid w:val="00A2586A"/>
    <w:rsid w:val="00A41699"/>
    <w:rsid w:val="00A449B1"/>
    <w:rsid w:val="00A4787A"/>
    <w:rsid w:val="00A505C2"/>
    <w:rsid w:val="00A55DA4"/>
    <w:rsid w:val="00A6683D"/>
    <w:rsid w:val="00A70E2E"/>
    <w:rsid w:val="00A71DF7"/>
    <w:rsid w:val="00A8138C"/>
    <w:rsid w:val="00AB6FA8"/>
    <w:rsid w:val="00AB77A4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AF74C5"/>
    <w:rsid w:val="00AF78E0"/>
    <w:rsid w:val="00B26CE6"/>
    <w:rsid w:val="00B30EFC"/>
    <w:rsid w:val="00B458A1"/>
    <w:rsid w:val="00B4620A"/>
    <w:rsid w:val="00B47005"/>
    <w:rsid w:val="00B61032"/>
    <w:rsid w:val="00B62A92"/>
    <w:rsid w:val="00B64741"/>
    <w:rsid w:val="00B714D2"/>
    <w:rsid w:val="00B74FB1"/>
    <w:rsid w:val="00B7570F"/>
    <w:rsid w:val="00B76A35"/>
    <w:rsid w:val="00B926F4"/>
    <w:rsid w:val="00BC592C"/>
    <w:rsid w:val="00BD3950"/>
    <w:rsid w:val="00BD6560"/>
    <w:rsid w:val="00BF3D77"/>
    <w:rsid w:val="00C0119D"/>
    <w:rsid w:val="00C06B02"/>
    <w:rsid w:val="00C1135B"/>
    <w:rsid w:val="00C547FB"/>
    <w:rsid w:val="00C66448"/>
    <w:rsid w:val="00C67A1F"/>
    <w:rsid w:val="00C73596"/>
    <w:rsid w:val="00C737E2"/>
    <w:rsid w:val="00C77E88"/>
    <w:rsid w:val="00C86D95"/>
    <w:rsid w:val="00C97505"/>
    <w:rsid w:val="00CA4AEA"/>
    <w:rsid w:val="00CB45F2"/>
    <w:rsid w:val="00CB5375"/>
    <w:rsid w:val="00CC111B"/>
    <w:rsid w:val="00CC72B8"/>
    <w:rsid w:val="00CD0760"/>
    <w:rsid w:val="00CD5B9D"/>
    <w:rsid w:val="00CE0451"/>
    <w:rsid w:val="00CE2204"/>
    <w:rsid w:val="00CE294F"/>
    <w:rsid w:val="00CE2C5C"/>
    <w:rsid w:val="00CE2CF8"/>
    <w:rsid w:val="00CE4073"/>
    <w:rsid w:val="00CF104A"/>
    <w:rsid w:val="00CF6BA3"/>
    <w:rsid w:val="00CF7F02"/>
    <w:rsid w:val="00D0138C"/>
    <w:rsid w:val="00D04A8E"/>
    <w:rsid w:val="00D12506"/>
    <w:rsid w:val="00D17550"/>
    <w:rsid w:val="00D213C8"/>
    <w:rsid w:val="00D302C3"/>
    <w:rsid w:val="00D46D32"/>
    <w:rsid w:val="00D47298"/>
    <w:rsid w:val="00D66618"/>
    <w:rsid w:val="00D70BB3"/>
    <w:rsid w:val="00D731FC"/>
    <w:rsid w:val="00D75A43"/>
    <w:rsid w:val="00D76A92"/>
    <w:rsid w:val="00D77D0C"/>
    <w:rsid w:val="00D814D1"/>
    <w:rsid w:val="00D837EC"/>
    <w:rsid w:val="00D86BF9"/>
    <w:rsid w:val="00D931BC"/>
    <w:rsid w:val="00DA2582"/>
    <w:rsid w:val="00DA36C5"/>
    <w:rsid w:val="00DC407D"/>
    <w:rsid w:val="00DD1925"/>
    <w:rsid w:val="00DD4E47"/>
    <w:rsid w:val="00DE55B5"/>
    <w:rsid w:val="00E0293D"/>
    <w:rsid w:val="00E2488A"/>
    <w:rsid w:val="00E328E5"/>
    <w:rsid w:val="00E43FB0"/>
    <w:rsid w:val="00E460B0"/>
    <w:rsid w:val="00E60F31"/>
    <w:rsid w:val="00E81CD2"/>
    <w:rsid w:val="00E91942"/>
    <w:rsid w:val="00EA3D68"/>
    <w:rsid w:val="00EB4300"/>
    <w:rsid w:val="00EC308C"/>
    <w:rsid w:val="00EE5483"/>
    <w:rsid w:val="00EF1024"/>
    <w:rsid w:val="00F01A67"/>
    <w:rsid w:val="00F06231"/>
    <w:rsid w:val="00F2086A"/>
    <w:rsid w:val="00F65D24"/>
    <w:rsid w:val="00F73E65"/>
    <w:rsid w:val="00F83BF1"/>
    <w:rsid w:val="00F851F6"/>
    <w:rsid w:val="00F910B9"/>
    <w:rsid w:val="00F933DB"/>
    <w:rsid w:val="00FA013C"/>
    <w:rsid w:val="00FA1EF0"/>
    <w:rsid w:val="00FA54AD"/>
    <w:rsid w:val="00FA6002"/>
    <w:rsid w:val="00FA6237"/>
    <w:rsid w:val="00FD079E"/>
    <w:rsid w:val="00FD1FDE"/>
    <w:rsid w:val="00FD5F38"/>
    <w:rsid w:val="00FD79F5"/>
    <w:rsid w:val="00FE6707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D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A62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3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A623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454D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54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E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Corpsdetexte">
    <w:name w:val="Body Text"/>
    <w:basedOn w:val="Normal"/>
    <w:link w:val="CorpsdetexteCar"/>
    <w:uiPriority w:val="1"/>
    <w:qFormat/>
    <w:rsid w:val="00FE670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6707"/>
    <w:rPr>
      <w:rFonts w:ascii="Trebuchet MS" w:eastAsia="Trebuchet MS" w:hAnsi="Trebuchet MS" w:cs="Trebuchet MS"/>
      <w:b/>
      <w:bCs/>
      <w:sz w:val="24"/>
      <w:szCs w:val="24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A62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2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62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2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23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A623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454D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5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24" Type="http://schemas.openxmlformats.org/officeDocument/2006/relationships/image" Target="media/image12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D2C6-7C7C-4499-B6B1-387F278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dell</cp:lastModifiedBy>
  <cp:revision>4</cp:revision>
  <cp:lastPrinted>2019-07-21T10:22:00Z</cp:lastPrinted>
  <dcterms:created xsi:type="dcterms:W3CDTF">2019-07-13T13:53:00Z</dcterms:created>
  <dcterms:modified xsi:type="dcterms:W3CDTF">2022-07-05T09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